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body>
    <w:p w:rsidRPr="001F77C5" w:rsidR="00F44638" w:rsidP="32FB37B5" w:rsidRDefault="00F44638" w14:paraId="4B33F00B" w14:textId="3FA4AF80">
      <w:pPr>
        <w:keepNext w:val="1"/>
        <w:keepLines w:val="1"/>
        <w:spacing w:before="240" w:after="0" w:line="259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6443" w:themeColor="accent1" w:themeTint="FF" w:themeShade="FF"/>
          <w:sz w:val="40"/>
          <w:szCs w:val="40"/>
          <w:lang w:val="en-IE"/>
        </w:rPr>
      </w:pPr>
      <w:r w:rsidRPr="32FB37B5" w:rsidR="44CA417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6442"/>
          <w:sz w:val="40"/>
          <w:szCs w:val="40"/>
          <w:lang w:val="en-IE"/>
        </w:rPr>
        <w:t xml:space="preserve">Festival Sustainability </w:t>
      </w:r>
      <w:r w:rsidRPr="32FB37B5" w:rsidR="69A5B47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6443" w:themeColor="accent1" w:themeTint="FF" w:themeShade="FF"/>
          <w:sz w:val="40"/>
          <w:szCs w:val="40"/>
          <w:lang w:val="en-IE"/>
        </w:rPr>
        <w:t>Pla</w:t>
      </w:r>
      <w:r w:rsidRPr="32FB37B5" w:rsidR="20FC1B0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6443" w:themeColor="accent1" w:themeTint="FF" w:themeShade="FF"/>
          <w:sz w:val="40"/>
          <w:szCs w:val="40"/>
          <w:lang w:val="en-IE"/>
        </w:rPr>
        <w:t>n 2026</w:t>
      </w:r>
    </w:p>
    <w:p w:rsidRPr="001F77C5" w:rsidR="00F44638" w:rsidP="00F44638" w:rsidRDefault="00F44638" w14:paraId="62479348" w14:textId="72C6DC21">
      <w:pPr>
        <w:keepNext w:val="1"/>
        <w:keepLines w:val="1"/>
        <w:spacing w:before="240" w:line="259" w:lineRule="auto"/>
        <w:outlineLvl w:val="0"/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</w:pPr>
      <w:r w:rsidR="00F44638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Section 1: </w:t>
      </w:r>
      <w:r w:rsidR="00AE7184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Your </w:t>
      </w:r>
      <w:r w:rsidR="6463AD92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festival</w:t>
      </w:r>
      <w:r w:rsidR="00AE7184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’s sustainability policy and commitment </w:t>
      </w:r>
      <w:r w:rsidR="00B137F1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 </w:t>
      </w:r>
    </w:p>
    <w:p w:rsidRPr="007716B0" w:rsidR="00B137F1" w:rsidP="00B137F1" w:rsidRDefault="00B137F1" w14:paraId="287A5359" w14:textId="77777777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B137F1" w:rsidTr="0909E839" w14:paraId="5737B0A0" w14:textId="77777777">
        <w:trPr>
          <w:cantSplit/>
          <w:trHeight w:val="586"/>
          <w:tblHeader/>
        </w:trPr>
        <w:tc>
          <w:tcPr>
            <w:tcW w:w="9016" w:type="dxa"/>
            <w:gridSpan w:val="3"/>
            <w:shd w:val="clear" w:color="auto" w:fill="89C9C8" w:themeFill="accent4"/>
            <w:tcMar/>
            <w:vAlign w:val="center"/>
          </w:tcPr>
          <w:p w:rsidRPr="009A66A4" w:rsidR="00B137F1" w:rsidP="00CE3F53" w:rsidRDefault="00C672B7" w14:paraId="77DC3DB1" w14:textId="786C5F3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66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ustainability policy and commitment </w:t>
            </w:r>
            <w:r w:rsidRPr="009A66A4" w:rsidR="00B137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62484" w:rsidTr="0909E839" w14:paraId="4CB8F7F1" w14:textId="7E0D3B2D">
        <w:trPr>
          <w:trHeight w:val="602"/>
        </w:trPr>
        <w:tc>
          <w:tcPr>
            <w:tcW w:w="5665" w:type="dxa"/>
            <w:tcMar/>
            <w:vAlign w:val="center"/>
          </w:tcPr>
          <w:p w:rsidRPr="00887423" w:rsidR="00C62484" w:rsidP="5E62A15A" w:rsidRDefault="00C62484" w14:paraId="0E7FD7C0" w14:textId="13C6087C">
            <w:pPr>
              <w:rPr>
                <w:rFonts w:ascii="Arial" w:hAnsi="Arial" w:cs="Arial"/>
                <w:color w:val="50534C"/>
                <w:sz w:val="22"/>
                <w:szCs w:val="22"/>
                <w:lang w:val="en-US"/>
              </w:rPr>
            </w:pPr>
            <w:r w:rsidRPr="0DFD28BB" w:rsidR="22A7AAFC">
              <w:rPr>
                <w:rFonts w:ascii="Arial" w:hAnsi="Arial" w:cs="Arial"/>
                <w:color w:val="4F524C"/>
                <w:sz w:val="22"/>
                <w:szCs w:val="22"/>
              </w:rPr>
              <w:t xml:space="preserve">Does the </w:t>
            </w:r>
            <w:r w:rsidRPr="0DFD28BB" w:rsidR="6463AD92">
              <w:rPr>
                <w:rFonts w:ascii="Arial" w:hAnsi="Arial" w:cs="Arial"/>
                <w:color w:val="4F524C"/>
                <w:sz w:val="22"/>
                <w:szCs w:val="22"/>
              </w:rPr>
              <w:t>festival</w:t>
            </w:r>
            <w:r w:rsidRPr="0DFD28BB" w:rsidR="22A7AAFC">
              <w:rPr>
                <w:rFonts w:ascii="Arial" w:hAnsi="Arial" w:cs="Arial"/>
                <w:color w:val="4F524C"/>
                <w:sz w:val="22"/>
                <w:szCs w:val="22"/>
              </w:rPr>
              <w:t xml:space="preserve"> have a</w:t>
            </w:r>
            <w:r w:rsidRPr="0DFD28BB" w:rsidR="51B6221C">
              <w:rPr>
                <w:rFonts w:ascii="Arial" w:hAnsi="Arial" w:cs="Arial"/>
                <w:color w:val="4F524C"/>
                <w:sz w:val="22"/>
                <w:szCs w:val="22"/>
              </w:rPr>
              <w:t xml:space="preserve">n </w:t>
            </w:r>
            <w:r w:rsidRPr="0DFD28BB" w:rsidR="431D0284">
              <w:rPr>
                <w:rFonts w:ascii="Arial" w:hAnsi="Arial" w:cs="Arial"/>
                <w:color w:val="4F524C"/>
                <w:sz w:val="22"/>
                <w:szCs w:val="22"/>
              </w:rPr>
              <w:t>up-to-date</w:t>
            </w:r>
            <w:r w:rsidRPr="0DFD28BB" w:rsidR="22A7AAFC">
              <w:rPr>
                <w:rFonts w:ascii="Arial" w:hAnsi="Arial" w:cs="Arial"/>
                <w:color w:val="4F524C"/>
                <w:sz w:val="22"/>
                <w:szCs w:val="22"/>
              </w:rPr>
              <w:t xml:space="preserve"> sustainability policy in place?</w:t>
            </w:r>
            <w:r w:rsidRPr="0DFD28BB" w:rsidR="559F395E">
              <w:rPr>
                <w:rFonts w:ascii="Arial" w:hAnsi="Arial" w:cs="Arial"/>
                <w:color w:val="4F524C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Mar/>
            <w:vAlign w:val="center"/>
          </w:tcPr>
          <w:p w:rsidRPr="00887423" w:rsidR="00C62484" w:rsidP="3E3C7ACC" w:rsidRDefault="00C62484" w14:paraId="46AE3A8C" w14:textId="7777777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3E3C7ACC" w:rsidR="00C62484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Yes</w:t>
            </w:r>
          </w:p>
          <w:sdt>
            <w:sdtPr>
              <w:id w:val="141019371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C62484" w:rsidP="00CE3F53" w:rsidRDefault="001A612D" w14:paraId="59848A42" w14:textId="1BD40F98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C62484" w:rsidP="00CE3F53" w:rsidRDefault="00C62484" w14:paraId="63F637AE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8157162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C62484" w:rsidP="00CE3F53" w:rsidRDefault="00C62484" w14:paraId="5CA42216" w14:textId="1F32AB0E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1A612D" w:rsidTr="0909E839" w14:paraId="2FE4C40D" w14:textId="77777777">
        <w:trPr>
          <w:trHeight w:val="696"/>
        </w:trPr>
        <w:tc>
          <w:tcPr>
            <w:tcW w:w="5665" w:type="dxa"/>
            <w:tcMar/>
            <w:vAlign w:val="center"/>
          </w:tcPr>
          <w:p w:rsidRPr="00887423" w:rsidR="001A612D" w:rsidP="001A612D" w:rsidRDefault="001A612D" w14:paraId="6F0CBCF4" w14:textId="1EA33CD5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 xml:space="preserve">Is the </w:t>
            </w:r>
            <w:r w:rsidR="001D53C3">
              <w:rPr>
                <w:rFonts w:ascii="Arial" w:hAnsi="Arial" w:cs="Arial"/>
                <w:color w:val="50534C"/>
                <w:sz w:val="22"/>
              </w:rPr>
              <w:t xml:space="preserve">sustainability </w:t>
            </w:r>
            <w:r w:rsidRPr="00887423">
              <w:rPr>
                <w:rFonts w:ascii="Arial" w:hAnsi="Arial" w:cs="Arial"/>
                <w:color w:val="50534C"/>
                <w:sz w:val="22"/>
              </w:rPr>
              <w:t>policy accessible to guests, staff or suppliers i.e. published on your website etc</w:t>
            </w:r>
            <w:r w:rsidR="008042C9">
              <w:rPr>
                <w:rFonts w:ascii="Arial" w:hAnsi="Arial" w:cs="Arial"/>
                <w:color w:val="50534C"/>
                <w:sz w:val="22"/>
              </w:rPr>
              <w:t>?</w:t>
            </w:r>
          </w:p>
        </w:tc>
        <w:tc>
          <w:tcPr>
            <w:tcW w:w="1701" w:type="dxa"/>
            <w:tcMar/>
            <w:vAlign w:val="center"/>
          </w:tcPr>
          <w:p w:rsidRPr="00887423" w:rsidR="001A612D" w:rsidP="001A612D" w:rsidRDefault="001A612D" w14:paraId="32838D8F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-43753013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A612D" w:rsidP="001A612D" w:rsidRDefault="001A612D" w14:paraId="250E1168" w14:textId="7BDA7938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1A612D" w:rsidP="001A612D" w:rsidRDefault="001A612D" w14:paraId="0769441F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106252037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A612D" w:rsidP="001A612D" w:rsidRDefault="001A612D" w14:paraId="56B9C5C4" w14:textId="6C670697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FE0E11" w:rsidTr="0909E839" w14:paraId="04074109" w14:textId="77777777">
        <w:trPr>
          <w:trHeight w:val="712"/>
        </w:trPr>
        <w:tc>
          <w:tcPr>
            <w:tcW w:w="5665" w:type="dxa"/>
            <w:tcBorders>
              <w:right w:val="single" w:color="FFFFFF" w:themeColor="background1" w:sz="4" w:space="0"/>
            </w:tcBorders>
            <w:tcMar/>
            <w:vAlign w:val="center"/>
          </w:tcPr>
          <w:p w:rsidRPr="00887423" w:rsidR="00FE0E11" w:rsidP="5E62A15A" w:rsidRDefault="00FE0E11" w14:paraId="7641E403" w14:textId="0B7520FC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1E8EA2E0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Does your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1E8EA2E0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plan </w:t>
            </w:r>
            <w:r w:rsidRPr="5E62A15A" w:rsidR="1E8EA2E0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contain</w:t>
            </w:r>
            <w:r w:rsidRPr="5E62A15A" w:rsidR="1E8EA2E0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KPIs or targets for the following areas?</w:t>
            </w:r>
          </w:p>
        </w:tc>
        <w:tc>
          <w:tcPr>
            <w:tcW w:w="3351" w:type="dxa"/>
            <w:gridSpan w:val="2"/>
            <w:tcBorders>
              <w:left w:val="single" w:color="FFFFFF" w:themeColor="background1" w:sz="4" w:space="0"/>
            </w:tcBorders>
            <w:tcMar/>
            <w:vAlign w:val="center"/>
          </w:tcPr>
          <w:p w:rsidRPr="00887423" w:rsidR="00FE0E11" w:rsidP="00FE0E11" w:rsidRDefault="00FE0E11" w14:paraId="06B5B5AC" w14:textId="77777777">
            <w:pPr>
              <w:rPr>
                <w:rFonts w:ascii="Arial" w:hAnsi="Arial" w:cs="Arial"/>
                <w:color w:val="50534C"/>
                <w:sz w:val="22"/>
              </w:rPr>
            </w:pPr>
          </w:p>
        </w:tc>
      </w:tr>
      <w:tr w:rsidR="00FE0E11" w:rsidTr="0909E839" w14:paraId="22516282" w14:textId="77777777">
        <w:trPr>
          <w:trHeight w:val="334"/>
        </w:trPr>
        <w:tc>
          <w:tcPr>
            <w:tcW w:w="5665" w:type="dxa"/>
            <w:tcMar/>
            <w:vAlign w:val="center"/>
          </w:tcPr>
          <w:p w:rsidRPr="00887423" w:rsidR="00FE0E11" w:rsidP="00FE0E11" w:rsidRDefault="00FE0E11" w14:paraId="6FE71D8C" w14:textId="3C57EAD6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Energy usage</w:t>
            </w:r>
          </w:p>
        </w:tc>
        <w:tc>
          <w:tcPr>
            <w:tcW w:w="1701" w:type="dxa"/>
            <w:tcMar/>
            <w:vAlign w:val="center"/>
          </w:tcPr>
          <w:p w:rsidRPr="00887423" w:rsidR="00FE0E11" w:rsidP="00FE0E11" w:rsidRDefault="00FE0E11" w14:paraId="07C0A979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-769862244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FE0E11" w:rsidP="00FE0E11" w:rsidRDefault="00FE0E11" w14:paraId="615E2CA9" w14:textId="0532430E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FE0E11" w:rsidP="00FE0E11" w:rsidRDefault="00FE0E11" w14:paraId="7443171F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97733620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FE0E11" w:rsidP="00FE0E11" w:rsidRDefault="00FE0E11" w14:paraId="1065894F" w14:textId="4CDAF274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FE0E11" w:rsidTr="0909E839" w14:paraId="07881FC3" w14:textId="77777777">
        <w:trPr>
          <w:trHeight w:val="334"/>
        </w:trPr>
        <w:tc>
          <w:tcPr>
            <w:tcW w:w="5665" w:type="dxa"/>
            <w:tcMar/>
            <w:vAlign w:val="center"/>
          </w:tcPr>
          <w:p w:rsidRPr="00887423" w:rsidR="00FE0E11" w:rsidP="00FE0E11" w:rsidRDefault="00FE0E11" w14:paraId="30034931" w14:textId="1128F564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 xml:space="preserve">Water usage </w:t>
            </w:r>
          </w:p>
        </w:tc>
        <w:tc>
          <w:tcPr>
            <w:tcW w:w="1701" w:type="dxa"/>
            <w:tcMar/>
            <w:vAlign w:val="center"/>
          </w:tcPr>
          <w:p w:rsidRPr="00887423" w:rsidR="00FE0E11" w:rsidP="00FE0E11" w:rsidRDefault="00FE0E11" w14:paraId="7C27A001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22078846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FE0E11" w:rsidP="00FE0E11" w:rsidRDefault="00FE0E11" w14:paraId="3ECC1074" w14:textId="17323EED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FE0E11" w:rsidP="00FE0E11" w:rsidRDefault="00FE0E11" w14:paraId="24AB59A5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-7914007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FE0E11" w:rsidP="00FE0E11" w:rsidRDefault="00FE0E11" w14:paraId="091BB8AB" w14:textId="5C9AC2A4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FE0E11" w:rsidTr="0909E839" w14:paraId="4D251C0F" w14:textId="77777777">
        <w:trPr>
          <w:trHeight w:val="334"/>
        </w:trPr>
        <w:tc>
          <w:tcPr>
            <w:tcW w:w="5665" w:type="dxa"/>
            <w:tcMar/>
            <w:vAlign w:val="center"/>
          </w:tcPr>
          <w:p w:rsidRPr="00887423" w:rsidR="00FE0E11" w:rsidP="00FE0E11" w:rsidRDefault="00FE0E11" w14:paraId="37752F52" w14:textId="6F934CC3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 xml:space="preserve">Waste </w:t>
            </w:r>
          </w:p>
        </w:tc>
        <w:tc>
          <w:tcPr>
            <w:tcW w:w="1701" w:type="dxa"/>
            <w:tcMar/>
            <w:vAlign w:val="center"/>
          </w:tcPr>
          <w:p w:rsidRPr="00887423" w:rsidR="00FE0E11" w:rsidP="00FE0E11" w:rsidRDefault="00FE0E11" w14:paraId="592C904C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188451867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FE0E11" w:rsidP="00FE0E11" w:rsidRDefault="00FE0E11" w14:paraId="3953C28F" w14:textId="1DA89B2A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FE0E11" w:rsidP="00FE0E11" w:rsidRDefault="00FE0E11" w14:paraId="6E502BF3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-79420839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FE0E11" w:rsidP="00FE0E11" w:rsidRDefault="00FE0E11" w14:paraId="25A52FBD" w14:textId="14B3031D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FE0E11" w:rsidTr="0909E839" w14:paraId="09862370" w14:textId="77777777">
        <w:trPr>
          <w:trHeight w:val="334"/>
        </w:trPr>
        <w:tc>
          <w:tcPr>
            <w:tcW w:w="5665" w:type="dxa"/>
            <w:tcMar/>
            <w:vAlign w:val="center"/>
          </w:tcPr>
          <w:p w:rsidRPr="00887423" w:rsidR="00FE0E11" w:rsidP="0909E839" w:rsidRDefault="00FE0E11" w14:paraId="03881B51" w14:textId="3A34D7FB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0909E839" w:rsidR="08EA9050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Emissions -</w:t>
            </w:r>
            <w:r w:rsidRPr="0909E839" w:rsidR="00FE0E1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CO2 </w:t>
            </w:r>
          </w:p>
        </w:tc>
        <w:tc>
          <w:tcPr>
            <w:tcW w:w="1701" w:type="dxa"/>
            <w:tcMar/>
            <w:vAlign w:val="center"/>
          </w:tcPr>
          <w:p w:rsidRPr="00887423" w:rsidR="00FE0E11" w:rsidP="00FE0E11" w:rsidRDefault="00FE0E11" w14:paraId="75ABB58C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169589187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FE0E11" w:rsidP="00FE0E11" w:rsidRDefault="00FE0E11" w14:paraId="3341C742" w14:textId="5760A728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FE0E11" w:rsidP="00FE0E11" w:rsidRDefault="00FE0E11" w14:paraId="4701FF57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167684342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FE0E11" w:rsidP="00FE0E11" w:rsidRDefault="00FE0E11" w14:paraId="178CA442" w14:textId="32AD8FD0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E30DAB" w:rsidTr="0909E839" w14:paraId="79A7C60B" w14:textId="77777777">
        <w:trPr>
          <w:trHeight w:val="334"/>
        </w:trPr>
        <w:tc>
          <w:tcPr>
            <w:tcW w:w="5665" w:type="dxa"/>
            <w:tcMar/>
            <w:vAlign w:val="center"/>
          </w:tcPr>
          <w:p w:rsidRPr="00887423" w:rsidR="00E30DAB" w:rsidP="00E30DAB" w:rsidRDefault="00E30DAB" w14:paraId="27BD282E" w14:textId="163F7AA9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% of supplies procured locally</w:t>
            </w:r>
          </w:p>
        </w:tc>
        <w:tc>
          <w:tcPr>
            <w:tcW w:w="1701" w:type="dxa"/>
            <w:tcMar/>
            <w:vAlign w:val="center"/>
          </w:tcPr>
          <w:p w:rsidRPr="00887423" w:rsidR="00E30DAB" w:rsidP="00E30DAB" w:rsidRDefault="00E30DAB" w14:paraId="1C51520E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35030975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E30DAB" w:rsidP="00E30DAB" w:rsidRDefault="00E30DAB" w14:paraId="1EBB21EA" w14:textId="76C5A073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E30DAB" w:rsidP="00E30DAB" w:rsidRDefault="00E30DAB" w14:paraId="16A952EB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-49919890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E30DAB" w:rsidP="00E30DAB" w:rsidRDefault="00E30DAB" w14:paraId="0C10C023" w14:textId="78DEADA7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E30DAB" w:rsidTr="0909E839" w14:paraId="44BDAEAA" w14:textId="77777777">
        <w:trPr>
          <w:trHeight w:val="334"/>
        </w:trPr>
        <w:tc>
          <w:tcPr>
            <w:tcW w:w="5665" w:type="dxa"/>
            <w:tcMar/>
            <w:vAlign w:val="center"/>
          </w:tcPr>
          <w:p w:rsidRPr="00887423" w:rsidR="00E30DAB" w:rsidP="00E30DAB" w:rsidRDefault="00E30DAB" w14:paraId="5293D7F6" w14:textId="417DEBE2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 xml:space="preserve">Staff satisfaction </w:t>
            </w:r>
          </w:p>
        </w:tc>
        <w:tc>
          <w:tcPr>
            <w:tcW w:w="1701" w:type="dxa"/>
            <w:tcMar/>
            <w:vAlign w:val="center"/>
          </w:tcPr>
          <w:p w:rsidRPr="00887423" w:rsidR="00E30DAB" w:rsidP="00E30DAB" w:rsidRDefault="00E30DAB" w14:paraId="13DD3E58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-1104033604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E30DAB" w:rsidP="00E30DAB" w:rsidRDefault="00E30DAB" w14:paraId="51DD6D2C" w14:textId="29AD6EEA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E30DAB" w:rsidP="00E30DAB" w:rsidRDefault="00E30DAB" w14:paraId="7D84E2A4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1130979140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E30DAB" w:rsidP="00E30DAB" w:rsidRDefault="00E30DAB" w14:paraId="0CD0E3BE" w14:textId="6DF7B366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E30DAB" w:rsidTr="0909E839" w14:paraId="07C7DAE2" w14:textId="77777777">
        <w:trPr>
          <w:trHeight w:val="334"/>
        </w:trPr>
        <w:tc>
          <w:tcPr>
            <w:tcW w:w="5665" w:type="dxa"/>
            <w:tcMar/>
            <w:vAlign w:val="center"/>
          </w:tcPr>
          <w:p w:rsidRPr="00887423" w:rsidR="00E30DAB" w:rsidP="397C9C48" w:rsidRDefault="00E30DAB" w14:paraId="45E64367" w14:textId="12031175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397C9C48" w:rsidR="00E30DAB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Guest</w:t>
            </w:r>
            <w:r w:rsidRPr="397C9C48" w:rsidR="00E30DAB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</w:t>
            </w:r>
            <w:r w:rsidRPr="397C9C48" w:rsidR="43AB8BF5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or visitor</w:t>
            </w:r>
            <w:r w:rsidRPr="397C9C48" w:rsidR="00E30DAB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satisfaction</w:t>
            </w:r>
          </w:p>
        </w:tc>
        <w:tc>
          <w:tcPr>
            <w:tcW w:w="1701" w:type="dxa"/>
            <w:tcMar/>
            <w:vAlign w:val="center"/>
          </w:tcPr>
          <w:p w:rsidRPr="00887423" w:rsidR="00E30DAB" w:rsidP="00E30DAB" w:rsidRDefault="00E30DAB" w14:paraId="217D5C14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-196788774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E30DAB" w:rsidP="00E30DAB" w:rsidRDefault="00E30DAB" w14:paraId="4D7B417C" w14:textId="61423C90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E30DAB" w:rsidP="00E30DAB" w:rsidRDefault="00E30DAB" w14:paraId="451A3D39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-1128470179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E30DAB" w:rsidP="00E30DAB" w:rsidRDefault="00E30DAB" w14:paraId="2DB4AFC5" w14:textId="1AAB968A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</w:tbl>
    <w:p w:rsidR="003C493D" w:rsidP="5E62A15A" w:rsidRDefault="003C493D" w14:paraId="4CD1BFBA" w14:textId="489D9CCD">
      <w:pPr>
        <w:pStyle w:val="Normal"/>
        <w:rPr>
          <w:rFonts w:ascii="Arial" w:hAnsi="Arial" w:cs="Arial"/>
          <w:b w:val="1"/>
          <w:bCs w:val="1"/>
          <w:sz w:val="22"/>
          <w:szCs w:val="22"/>
          <w:u w:val="single"/>
        </w:rPr>
      </w:pPr>
    </w:p>
    <w:p w:rsidRPr="001F77C5" w:rsidR="003C493D" w:rsidP="003C493D" w:rsidRDefault="003C493D" w14:paraId="38737E07" w14:textId="3694919E">
      <w:pPr>
        <w:keepNext w:val="1"/>
        <w:keepLines w:val="1"/>
        <w:spacing w:before="240" w:line="259" w:lineRule="auto"/>
        <w:outlineLvl w:val="0"/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</w:pPr>
      <w:r w:rsidR="003C493D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Section </w:t>
      </w:r>
      <w:r w:rsidR="722A62B5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2</w:t>
      </w:r>
      <w:r w:rsidR="003C493D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: </w:t>
      </w:r>
      <w:r w:rsidR="00622C4E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>Prioritising Climate Action</w:t>
      </w:r>
    </w:p>
    <w:p w:rsidRPr="007716B0" w:rsidR="004F3655" w:rsidP="003C493D" w:rsidRDefault="004F3655" w14:paraId="216B7CFD" w14:textId="77777777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-5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1300"/>
        <w:gridCol w:w="2500"/>
      </w:tblGrid>
      <w:tr w:rsidR="003C493D" w:rsidTr="397C9C48" w14:paraId="11998361" w14:textId="77777777">
        <w:trPr>
          <w:cantSplit/>
          <w:trHeight w:val="586"/>
          <w:tblHeader/>
        </w:trPr>
        <w:tc>
          <w:tcPr>
            <w:tcW w:w="9021" w:type="dxa"/>
            <w:gridSpan w:val="3"/>
            <w:shd w:val="clear" w:color="auto" w:fill="89C9C8" w:themeFill="accent4"/>
            <w:tcMar/>
            <w:vAlign w:val="center"/>
          </w:tcPr>
          <w:p w:rsidRPr="009A66A4" w:rsidR="003C493D" w:rsidP="00CE3F53" w:rsidRDefault="00AE7E1E" w14:paraId="4F33CF03" w14:textId="2F010FD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66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ioritising Climate Action</w:t>
            </w:r>
          </w:p>
        </w:tc>
      </w:tr>
      <w:tr w:rsidR="0021288C" w:rsidTr="397C9C48" w14:paraId="3B0CDCAF" w14:textId="77777777">
        <w:trPr>
          <w:trHeight w:val="764"/>
        </w:trPr>
        <w:tc>
          <w:tcPr>
            <w:tcW w:w="5221" w:type="dxa"/>
            <w:tcBorders>
              <w:right w:val="single" w:color="FFFFFF" w:themeColor="background1" w:sz="4" w:space="0"/>
            </w:tcBorders>
            <w:tcMar/>
            <w:vAlign w:val="center"/>
          </w:tcPr>
          <w:p w:rsidRPr="00887423" w:rsidR="0021288C" w:rsidP="5E62A15A" w:rsidRDefault="0021288C" w14:paraId="7F141978" w14:textId="4ADA9336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7A2357A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What are the main challenges for your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7A2357A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in investing in climate action measures? </w:t>
            </w:r>
          </w:p>
        </w:tc>
        <w:tc>
          <w:tcPr>
            <w:tcW w:w="3800" w:type="dxa"/>
            <w:gridSpan w:val="2"/>
            <w:tcBorders>
              <w:left w:val="single" w:color="FFFFFF" w:themeColor="background1" w:sz="4" w:space="0"/>
            </w:tcBorders>
            <w:tcMar/>
            <w:vAlign w:val="center"/>
          </w:tcPr>
          <w:p w:rsidRPr="00887423" w:rsidR="0021288C" w:rsidP="00CE3F53" w:rsidRDefault="0021288C" w14:paraId="79227C70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</w:p>
        </w:tc>
      </w:tr>
      <w:tr w:rsidR="001F6377" w:rsidTr="397C9C48" w14:paraId="576278C1" w14:textId="77777777">
        <w:trPr>
          <w:trHeight w:val="567"/>
        </w:trPr>
        <w:tc>
          <w:tcPr>
            <w:tcW w:w="5221" w:type="dxa"/>
            <w:tcMar/>
            <w:vAlign w:val="center"/>
          </w:tcPr>
          <w:p w:rsidRPr="00887423" w:rsidR="001F6377" w:rsidP="001F6377" w:rsidRDefault="001F6377" w14:paraId="3B35B585" w14:textId="46E77AC6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 xml:space="preserve">Time </w:t>
            </w:r>
          </w:p>
        </w:tc>
        <w:tc>
          <w:tcPr>
            <w:tcW w:w="1300" w:type="dxa"/>
            <w:tcMar/>
            <w:vAlign w:val="center"/>
          </w:tcPr>
          <w:p w:rsidRPr="00887423" w:rsidR="001F6377" w:rsidP="001F6377" w:rsidRDefault="001F6377" w14:paraId="3C6E334D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-183670311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F6377" w:rsidP="001F6377" w:rsidRDefault="001F6377" w14:paraId="35C20E80" w14:textId="6AB2E351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2500" w:type="dxa"/>
            <w:tcMar/>
            <w:vAlign w:val="center"/>
          </w:tcPr>
          <w:p w:rsidRPr="00887423" w:rsidR="001F6377" w:rsidP="001F6377" w:rsidRDefault="001F6377" w14:paraId="6BC78C2A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174008309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F6377" w:rsidP="001F6377" w:rsidRDefault="001F6377" w14:paraId="6E15DA3E" w14:textId="61591D1E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1F6377" w:rsidTr="397C9C48" w14:paraId="28DE55F1" w14:textId="77777777">
        <w:trPr>
          <w:trHeight w:val="562"/>
        </w:trPr>
        <w:tc>
          <w:tcPr>
            <w:tcW w:w="5221" w:type="dxa"/>
            <w:tcMar/>
            <w:vAlign w:val="center"/>
          </w:tcPr>
          <w:p w:rsidRPr="00887423" w:rsidR="00E14E4B" w:rsidP="001F6377" w:rsidRDefault="00EC2C8C" w14:paraId="224DAF7B" w14:textId="7222B2DE">
            <w:pPr>
              <w:rPr>
                <w:rFonts w:ascii="Arial" w:hAnsi="Arial" w:cs="Arial"/>
                <w:color w:val="50534C"/>
                <w:sz w:val="22"/>
              </w:rPr>
            </w:pPr>
            <w:r w:rsidRPr="00EC2C8C">
              <w:rPr>
                <w:rFonts w:ascii="Arial" w:hAnsi="Arial" w:cs="Arial"/>
                <w:color w:val="50534C"/>
                <w:sz w:val="22"/>
              </w:rPr>
              <w:t>Cash availability to invest in sustainability measures</w:t>
            </w:r>
          </w:p>
        </w:tc>
        <w:tc>
          <w:tcPr>
            <w:tcW w:w="1300" w:type="dxa"/>
            <w:tcMar/>
            <w:vAlign w:val="center"/>
          </w:tcPr>
          <w:p w:rsidRPr="00887423" w:rsidR="001F6377" w:rsidP="001F6377" w:rsidRDefault="001F6377" w14:paraId="3E376563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247387931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F6377" w:rsidP="001F6377" w:rsidRDefault="001F6377" w14:paraId="1951D575" w14:textId="6E3951F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2500" w:type="dxa"/>
            <w:tcMar/>
            <w:vAlign w:val="center"/>
          </w:tcPr>
          <w:p w:rsidRPr="00887423" w:rsidR="001F6377" w:rsidP="001F6377" w:rsidRDefault="001F6377" w14:paraId="280A6A1E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212950819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F6377" w:rsidP="001F6377" w:rsidRDefault="001F6377" w14:paraId="73769FD3" w14:textId="3295BE44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1F6377" w:rsidTr="397C9C48" w14:paraId="2A7720DB" w14:textId="77777777">
        <w:trPr>
          <w:trHeight w:val="427"/>
        </w:trPr>
        <w:tc>
          <w:tcPr>
            <w:tcW w:w="5221" w:type="dxa"/>
            <w:tcMar/>
            <w:vAlign w:val="center"/>
          </w:tcPr>
          <w:p w:rsidRPr="00887423" w:rsidR="001F6377" w:rsidP="001F6377" w:rsidRDefault="001F6377" w14:paraId="1D55A95E" w14:textId="503A29EA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Capability (skills/people)</w:t>
            </w:r>
          </w:p>
        </w:tc>
        <w:tc>
          <w:tcPr>
            <w:tcW w:w="1300" w:type="dxa"/>
            <w:tcMar/>
            <w:vAlign w:val="center"/>
          </w:tcPr>
          <w:p w:rsidRPr="00887423" w:rsidR="001F6377" w:rsidP="001F6377" w:rsidRDefault="001F6377" w14:paraId="61145D60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113106109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F6377" w:rsidP="001F6377" w:rsidRDefault="001F6377" w14:paraId="7A4F470C" w14:textId="654F1872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2500" w:type="dxa"/>
            <w:tcMar/>
            <w:vAlign w:val="center"/>
          </w:tcPr>
          <w:p w:rsidRPr="00887423" w:rsidR="001F6377" w:rsidP="001F6377" w:rsidRDefault="001F6377" w14:paraId="2669AED3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41452133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F6377" w:rsidP="001F6377" w:rsidRDefault="001F6377" w14:paraId="4E6597A3" w14:textId="3F648D39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1F6377" w:rsidTr="397C9C48" w14:paraId="343865E8" w14:textId="77777777">
        <w:trPr>
          <w:trHeight w:val="523"/>
        </w:trPr>
        <w:tc>
          <w:tcPr>
            <w:tcW w:w="5221" w:type="dxa"/>
            <w:tcMar/>
            <w:vAlign w:val="center"/>
          </w:tcPr>
          <w:p w:rsidRPr="00887423" w:rsidR="001F6377" w:rsidP="5E62A15A" w:rsidRDefault="00930860" w14:paraId="6ED95B69" w14:textId="76E7AC11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431165F8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Other issues are a higher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431165F8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priority</w:t>
            </w:r>
          </w:p>
        </w:tc>
        <w:tc>
          <w:tcPr>
            <w:tcW w:w="1300" w:type="dxa"/>
            <w:tcMar/>
            <w:vAlign w:val="center"/>
          </w:tcPr>
          <w:p w:rsidRPr="00887423" w:rsidR="001F6377" w:rsidP="001F6377" w:rsidRDefault="001F6377" w14:paraId="5DB90436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-40561517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F6377" w:rsidP="001F6377" w:rsidRDefault="001F6377" w14:paraId="2394B731" w14:textId="1DE36529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2500" w:type="dxa"/>
            <w:tcMar/>
            <w:vAlign w:val="center"/>
          </w:tcPr>
          <w:p w:rsidRPr="00887423" w:rsidR="001F6377" w:rsidP="001F6377" w:rsidRDefault="001F6377" w14:paraId="37AC8BB2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1692799930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F6377" w:rsidP="001F6377" w:rsidRDefault="001F6377" w14:paraId="1B44A9F2" w14:textId="7177EF2C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E5291F" w:rsidTr="397C9C48" w14:paraId="2CF365C4" w14:textId="77777777">
        <w:trPr>
          <w:trHeight w:val="523"/>
        </w:trPr>
        <w:tc>
          <w:tcPr>
            <w:tcW w:w="5221" w:type="dxa"/>
            <w:tcMar/>
            <w:vAlign w:val="center"/>
          </w:tcPr>
          <w:p w:rsidRPr="00930860" w:rsidR="00E5291F" w:rsidP="00E5291F" w:rsidRDefault="00E5291F" w14:paraId="407BCB8B" w14:textId="46DF2DC0">
            <w:pPr>
              <w:rPr>
                <w:rFonts w:ascii="Arial" w:hAnsi="Arial" w:cs="Arial"/>
                <w:color w:val="50534C"/>
                <w:sz w:val="22"/>
              </w:rPr>
            </w:pPr>
            <w:r>
              <w:rPr>
                <w:rFonts w:ascii="Arial" w:hAnsi="Arial" w:cs="Arial"/>
                <w:color w:val="50534C"/>
                <w:sz w:val="22"/>
              </w:rPr>
              <w:t>Unsure what steps to take</w:t>
            </w:r>
          </w:p>
        </w:tc>
        <w:tc>
          <w:tcPr>
            <w:tcW w:w="1300" w:type="dxa"/>
            <w:tcMar/>
            <w:vAlign w:val="center"/>
          </w:tcPr>
          <w:p w:rsidRPr="00887423" w:rsidR="00E5291F" w:rsidP="00E5291F" w:rsidRDefault="00E5291F" w14:paraId="503013BF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-102178334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E5291F" w:rsidP="00E5291F" w:rsidRDefault="00E5291F" w14:paraId="683C60BF" w14:textId="5F726B9D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2500" w:type="dxa"/>
            <w:tcMar/>
            <w:vAlign w:val="center"/>
          </w:tcPr>
          <w:p w:rsidRPr="00887423" w:rsidR="00E5291F" w:rsidP="00E5291F" w:rsidRDefault="00E5291F" w14:paraId="43974F16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179348388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E5291F" w:rsidP="00E5291F" w:rsidRDefault="00E5291F" w14:paraId="6F5863A3" w14:textId="1EC1CBCC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E5291F" w:rsidTr="397C9C48" w14:paraId="5DA2CAC2" w14:textId="77777777">
        <w:trPr>
          <w:trHeight w:val="1682"/>
        </w:trPr>
        <w:tc>
          <w:tcPr>
            <w:tcW w:w="9021" w:type="dxa"/>
            <w:gridSpan w:val="3"/>
            <w:tcMar/>
          </w:tcPr>
          <w:p w:rsidRPr="00887423" w:rsidR="00E5291F" w:rsidP="5E62A15A" w:rsidRDefault="00E5291F" w14:paraId="41864D34" w14:textId="0847BCEE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0DFD28BB" w:rsidR="5607E734">
              <w:rPr>
                <w:rFonts w:ascii="Arial" w:hAnsi="Arial" w:cs="Arial"/>
                <w:color w:val="4F524C"/>
                <w:sz w:val="22"/>
                <w:szCs w:val="22"/>
              </w:rPr>
              <w:t xml:space="preserve">What </w:t>
            </w:r>
            <w:r w:rsidRPr="0DFD28BB" w:rsidR="54E1ED7A">
              <w:rPr>
                <w:rFonts w:ascii="Arial" w:hAnsi="Arial" w:cs="Arial"/>
                <w:color w:val="4F524C"/>
                <w:sz w:val="22"/>
                <w:szCs w:val="22"/>
              </w:rPr>
              <w:t xml:space="preserve">major </w:t>
            </w:r>
            <w:r w:rsidRPr="0DFD28BB" w:rsidR="5607E734">
              <w:rPr>
                <w:rFonts w:ascii="Arial" w:hAnsi="Arial" w:cs="Arial"/>
                <w:color w:val="4F524C"/>
                <w:sz w:val="22"/>
                <w:szCs w:val="22"/>
              </w:rPr>
              <w:t xml:space="preserve">sustainability and </w:t>
            </w:r>
            <w:r w:rsidRPr="0DFD28BB" w:rsidR="7EEE6AD3">
              <w:rPr>
                <w:rFonts w:ascii="Arial" w:hAnsi="Arial" w:cs="Arial"/>
                <w:color w:val="4F524C"/>
                <w:sz w:val="22"/>
                <w:szCs w:val="22"/>
              </w:rPr>
              <w:t>climate change</w:t>
            </w:r>
            <w:r w:rsidRPr="0DFD28BB" w:rsidR="5607E734">
              <w:rPr>
                <w:rFonts w:ascii="Arial" w:hAnsi="Arial" w:cs="Arial"/>
                <w:color w:val="4F524C"/>
                <w:sz w:val="22"/>
                <w:szCs w:val="22"/>
              </w:rPr>
              <w:t xml:space="preserve"> investments has the </w:t>
            </w:r>
            <w:r w:rsidRPr="0DFD28BB" w:rsidR="6463AD92">
              <w:rPr>
                <w:rFonts w:ascii="Arial" w:hAnsi="Arial" w:cs="Arial"/>
                <w:color w:val="4F524C"/>
                <w:sz w:val="22"/>
                <w:szCs w:val="22"/>
              </w:rPr>
              <w:t>festival</w:t>
            </w:r>
            <w:r w:rsidRPr="0DFD28BB" w:rsidR="5607E734">
              <w:rPr>
                <w:rFonts w:ascii="Arial" w:hAnsi="Arial" w:cs="Arial"/>
                <w:color w:val="4F524C"/>
                <w:sz w:val="22"/>
                <w:szCs w:val="22"/>
              </w:rPr>
              <w:t xml:space="preserve"> planned for the next </w:t>
            </w:r>
            <w:r w:rsidRPr="0DFD28BB" w:rsidR="3BAF2A40">
              <w:rPr>
                <w:rFonts w:ascii="Arial" w:hAnsi="Arial" w:cs="Arial"/>
                <w:color w:val="4F524C"/>
                <w:sz w:val="22"/>
                <w:szCs w:val="22"/>
              </w:rPr>
              <w:t>12-month</w:t>
            </w:r>
            <w:r w:rsidRPr="0DFD28BB" w:rsidR="5607E734">
              <w:rPr>
                <w:rFonts w:ascii="Arial" w:hAnsi="Arial" w:cs="Arial"/>
                <w:color w:val="4F524C"/>
                <w:sz w:val="22"/>
                <w:szCs w:val="22"/>
              </w:rPr>
              <w:t xml:space="preserve"> period?</w:t>
            </w:r>
          </w:p>
          <w:p w:rsidRPr="00887423" w:rsidR="00E5291F" w:rsidP="397C9C48" w:rsidRDefault="00E5291F" w14:paraId="5B4A58FD" w14:textId="19A3D831">
            <w:pPr>
              <w:rPr>
                <w:rFonts w:ascii="Arial" w:hAnsi="Arial" w:cs="Arial"/>
                <w:i w:val="1"/>
                <w:iCs w:val="1"/>
                <w:color w:val="4F524C" w:themeColor="text1" w:themeTint="FF" w:themeShade="FF"/>
                <w:sz w:val="22"/>
                <w:szCs w:val="22"/>
              </w:rPr>
            </w:pPr>
            <w:r w:rsidRPr="397C9C48" w:rsidR="6F515519">
              <w:rPr>
                <w:rFonts w:ascii="Arial" w:hAnsi="Arial" w:cs="Arial"/>
                <w:i w:val="1"/>
                <w:iCs w:val="1"/>
                <w:color w:val="4F524C"/>
                <w:sz w:val="22"/>
                <w:szCs w:val="22"/>
              </w:rPr>
              <w:t>Please specify (</w:t>
            </w:r>
            <w:r w:rsidRPr="397C9C48" w:rsidR="616CCA04">
              <w:rPr>
                <w:rFonts w:ascii="Arial" w:hAnsi="Arial" w:cs="Arial"/>
                <w:i w:val="1"/>
                <w:iCs w:val="1"/>
                <w:color w:val="4F524C"/>
                <w:sz w:val="22"/>
                <w:szCs w:val="22"/>
              </w:rPr>
              <w:t xml:space="preserve">4/5 </w:t>
            </w:r>
            <w:r w:rsidRPr="397C9C48" w:rsidR="6F515519">
              <w:rPr>
                <w:rFonts w:ascii="Arial" w:hAnsi="Arial" w:cs="Arial"/>
                <w:i w:val="1"/>
                <w:iCs w:val="1"/>
                <w:color w:val="4F524C"/>
                <w:sz w:val="22"/>
                <w:szCs w:val="22"/>
              </w:rPr>
              <w:t>bullet points)</w:t>
            </w:r>
            <w:r w:rsidRPr="397C9C48" w:rsidR="31ECA468">
              <w:rPr>
                <w:rFonts w:ascii="Arial" w:hAnsi="Arial" w:cs="Arial"/>
                <w:i w:val="1"/>
                <w:iCs w:val="1"/>
                <w:color w:val="4F524C"/>
                <w:sz w:val="22"/>
                <w:szCs w:val="22"/>
              </w:rPr>
              <w:t>:</w:t>
            </w:r>
          </w:p>
          <w:p w:rsidR="0DFD28BB" w:rsidP="0DFD28BB" w:rsidRDefault="0DFD28BB" w14:paraId="31A446EC" w14:textId="0AA5D12C">
            <w:pPr>
              <w:rPr>
                <w:rFonts w:ascii="Arial" w:hAnsi="Arial" w:cs="Arial"/>
                <w:i w:val="1"/>
                <w:iCs w:val="1"/>
                <w:color w:val="4F524C"/>
                <w:sz w:val="22"/>
                <w:szCs w:val="22"/>
              </w:rPr>
            </w:pPr>
          </w:p>
          <w:p w:rsidR="0DFD28BB" w:rsidP="0DFD28BB" w:rsidRDefault="0DFD28BB" w14:paraId="3347C4E4" w14:textId="518F3E19">
            <w:pPr>
              <w:rPr>
                <w:rFonts w:ascii="Arial" w:hAnsi="Arial" w:cs="Arial"/>
                <w:i w:val="1"/>
                <w:iCs w:val="1"/>
                <w:color w:val="4F524C"/>
                <w:sz w:val="22"/>
                <w:szCs w:val="22"/>
              </w:rPr>
            </w:pPr>
          </w:p>
          <w:p w:rsidR="0DFD28BB" w:rsidP="0DFD28BB" w:rsidRDefault="0DFD28BB" w14:paraId="10F842F1" w14:textId="3894013D">
            <w:pPr>
              <w:rPr>
                <w:rFonts w:ascii="Arial" w:hAnsi="Arial" w:cs="Arial"/>
                <w:i w:val="1"/>
                <w:iCs w:val="1"/>
                <w:color w:val="4F524C"/>
                <w:sz w:val="22"/>
                <w:szCs w:val="22"/>
              </w:rPr>
            </w:pPr>
          </w:p>
          <w:p w:rsidR="0DFD28BB" w:rsidP="0DFD28BB" w:rsidRDefault="0DFD28BB" w14:paraId="265ECD4E" w14:textId="12565C07">
            <w:pPr>
              <w:rPr>
                <w:rFonts w:ascii="Arial" w:hAnsi="Arial" w:cs="Arial"/>
                <w:i w:val="1"/>
                <w:iCs w:val="1"/>
                <w:color w:val="4F524C"/>
                <w:sz w:val="22"/>
                <w:szCs w:val="22"/>
              </w:rPr>
            </w:pPr>
          </w:p>
          <w:p w:rsidR="0DFD28BB" w:rsidP="0DFD28BB" w:rsidRDefault="0DFD28BB" w14:paraId="666B4849" w14:textId="71AF6AA1">
            <w:pPr>
              <w:rPr>
                <w:rFonts w:ascii="Arial" w:hAnsi="Arial" w:cs="Arial"/>
                <w:i w:val="1"/>
                <w:iCs w:val="1"/>
                <w:color w:val="4F524C"/>
                <w:sz w:val="22"/>
                <w:szCs w:val="22"/>
              </w:rPr>
            </w:pPr>
          </w:p>
          <w:p w:rsidR="0DFD28BB" w:rsidP="0DFD28BB" w:rsidRDefault="0DFD28BB" w14:paraId="33207155" w14:textId="049A2777">
            <w:pPr>
              <w:rPr>
                <w:rFonts w:ascii="Arial" w:hAnsi="Arial" w:cs="Arial"/>
                <w:i w:val="1"/>
                <w:iCs w:val="1"/>
                <w:color w:val="4F524C"/>
                <w:sz w:val="22"/>
                <w:szCs w:val="22"/>
              </w:rPr>
            </w:pPr>
          </w:p>
          <w:p w:rsidRPr="00887423" w:rsidR="00E5291F" w:rsidP="398D1111" w:rsidRDefault="00E5291F" w14:paraId="508D0406" w14:textId="4C221BDB">
            <w:pPr>
              <w:rPr>
                <w:rFonts w:ascii="Arial" w:hAnsi="Arial" w:cs="Arial"/>
                <w:i w:val="1"/>
                <w:iCs w:val="1"/>
                <w:color w:val="50534C" w:themeColor="text1" w:themeTint="FF" w:themeShade="FF"/>
                <w:sz w:val="22"/>
                <w:szCs w:val="22"/>
              </w:rPr>
            </w:pPr>
          </w:p>
          <w:p w:rsidRPr="00887423" w:rsidR="00E5291F" w:rsidP="398D1111" w:rsidRDefault="00E5291F" w14:paraId="4C9E2695" w14:textId="240E6954">
            <w:pPr>
              <w:rPr>
                <w:rFonts w:ascii="Arial" w:hAnsi="Arial" w:cs="Arial"/>
                <w:i w:val="1"/>
                <w:iCs w:val="1"/>
                <w:color w:val="50534C" w:themeColor="text1" w:themeTint="FF" w:themeShade="FF"/>
                <w:sz w:val="22"/>
                <w:szCs w:val="22"/>
              </w:rPr>
            </w:pPr>
          </w:p>
          <w:p w:rsidRPr="00887423" w:rsidR="00E5291F" w:rsidP="398D1111" w:rsidRDefault="00E5291F" w14:paraId="3FD5EC90" w14:textId="287B17BD">
            <w:pPr>
              <w:rPr>
                <w:rFonts w:ascii="Arial" w:hAnsi="Arial" w:cs="Arial"/>
                <w:i w:val="1"/>
                <w:iCs w:val="1"/>
                <w:color w:val="50534C" w:themeColor="text1" w:themeTint="FF" w:themeShade="FF"/>
                <w:sz w:val="22"/>
                <w:szCs w:val="22"/>
              </w:rPr>
            </w:pPr>
          </w:p>
          <w:p w:rsidRPr="00887423" w:rsidR="00E5291F" w:rsidP="398D1111" w:rsidRDefault="00E5291F" w14:paraId="630F50FC" w14:textId="31228E4F">
            <w:pPr>
              <w:pStyle w:val="Normal"/>
              <w:rPr>
                <w:rFonts w:ascii="Arial" w:hAnsi="Arial" w:cs="Arial"/>
                <w:i w:val="1"/>
                <w:iCs w:val="1"/>
                <w:color w:val="50534C"/>
                <w:sz w:val="22"/>
                <w:szCs w:val="22"/>
              </w:rPr>
            </w:pPr>
          </w:p>
        </w:tc>
      </w:tr>
    </w:tbl>
    <w:p w:rsidR="5E62A15A" w:rsidP="5E62A15A" w:rsidRDefault="5E62A15A" w14:paraId="58782D3C" w14:textId="1B73F2B6">
      <w:pPr>
        <w:pStyle w:val="Normal"/>
        <w:spacing w:after="160" w:line="259" w:lineRule="auto"/>
        <w:rPr>
          <w:rFonts w:ascii="Arial" w:hAnsi="Arial" w:cs="Arial"/>
          <w:b w:val="1"/>
          <w:bCs w:val="1"/>
          <w:sz w:val="22"/>
          <w:szCs w:val="22"/>
          <w:u w:val="single"/>
        </w:rPr>
      </w:pPr>
    </w:p>
    <w:p w:rsidRPr="001F77C5" w:rsidR="0002430D" w:rsidP="398D1111" w:rsidRDefault="0002430D" w14:textId="6D685E42" w14:paraId="3AFC8F55">
      <w:pPr>
        <w:pStyle w:val="Normal"/>
        <w:keepNext w:val="1"/>
        <w:keepLines w:val="1"/>
        <w:spacing w:before="240" w:after="160" w:line="259" w:lineRule="auto"/>
        <w:rPr>
          <w:rFonts w:ascii="Arial" w:hAnsi="Arial"/>
          <w:color w:val="006443" w:themeColor="accent1" w:themeTint="FF" w:themeShade="FF"/>
          <w:sz w:val="36"/>
          <w:szCs w:val="36"/>
          <w:lang w:eastAsia="en-US"/>
        </w:rPr>
      </w:pPr>
      <w:r w:rsidR="0002430D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Section </w:t>
      </w:r>
      <w:r w:rsidR="620AD47B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3</w:t>
      </w:r>
      <w:r w:rsidR="0002430D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>: Your people</w:t>
      </w:r>
    </w:p>
    <w:tbl>
      <w:tblPr>
        <w:tblStyle w:val="TableGrid"/>
        <w:tblW w:w="9159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5486"/>
        <w:gridCol w:w="1181"/>
        <w:gridCol w:w="402"/>
        <w:gridCol w:w="808"/>
        <w:gridCol w:w="1282"/>
      </w:tblGrid>
      <w:tr w:rsidR="0002430D" w:rsidTr="397C9C48" w14:paraId="35525821" w14:textId="77777777">
        <w:trPr>
          <w:cantSplit/>
          <w:trHeight w:val="586"/>
          <w:tblHeader/>
        </w:trPr>
        <w:tc>
          <w:tcPr>
            <w:tcW w:w="9159" w:type="dxa"/>
            <w:gridSpan w:val="5"/>
            <w:shd w:val="clear" w:color="auto" w:fill="89C9C8" w:themeFill="accent4"/>
            <w:tcMar/>
            <w:vAlign w:val="center"/>
          </w:tcPr>
          <w:p w:rsidRPr="009A66A4" w:rsidR="0002430D" w:rsidP="00CE3F53" w:rsidRDefault="00160F93" w14:paraId="06138141" w14:textId="21BEAE14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66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Your people </w:t>
            </w:r>
          </w:p>
        </w:tc>
      </w:tr>
      <w:tr w:rsidR="00AA6B1A" w:rsidTr="397C9C48" w14:paraId="131EED31" w14:textId="77777777">
        <w:trPr>
          <w:trHeight w:val="639"/>
        </w:trPr>
        <w:tc>
          <w:tcPr>
            <w:tcW w:w="5486" w:type="dxa"/>
            <w:tcMar/>
            <w:vAlign w:val="center"/>
          </w:tcPr>
          <w:p w:rsidRPr="00887423" w:rsidR="0002430D" w:rsidP="5E62A15A" w:rsidRDefault="00160F93" w14:paraId="330BC8B3" w14:textId="04D49659">
            <w:pPr>
              <w:rPr>
                <w:rFonts w:ascii="Arial" w:hAnsi="Arial" w:cs="Arial"/>
                <w:color w:val="50534C"/>
                <w:sz w:val="22"/>
                <w:szCs w:val="22"/>
                <w:lang w:val="en-US"/>
              </w:rPr>
            </w:pPr>
            <w:r w:rsidRPr="5E62A15A" w:rsidR="00160F93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Does </w:t>
            </w:r>
            <w:r w:rsidRPr="5E62A15A" w:rsidR="63D8D063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your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63D8D063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have a named sustainability lead</w:t>
            </w:r>
            <w:r w:rsidRPr="5E62A15A" w:rsidR="31D5566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?</w:t>
            </w:r>
          </w:p>
        </w:tc>
        <w:tc>
          <w:tcPr>
            <w:tcW w:w="1583" w:type="dxa"/>
            <w:gridSpan w:val="2"/>
            <w:tcMar/>
            <w:vAlign w:val="center"/>
          </w:tcPr>
          <w:p w:rsidRPr="00887423" w:rsidR="0002430D" w:rsidP="0096513E" w:rsidRDefault="0002430D" w14:paraId="661F4547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82741320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02430D" w:rsidP="0096513E" w:rsidRDefault="0002430D" w14:paraId="58B1B538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2090" w:type="dxa"/>
            <w:gridSpan w:val="2"/>
            <w:tcMar/>
            <w:vAlign w:val="center"/>
          </w:tcPr>
          <w:p w:rsidRPr="00887423" w:rsidR="0002430D" w:rsidP="0096513E" w:rsidRDefault="0002430D" w14:paraId="34820BEC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-152393111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02430D" w:rsidP="0096513E" w:rsidRDefault="0002430D" w14:paraId="7C1029C2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AA6B1A" w:rsidTr="397C9C48" w14:paraId="0189C586" w14:textId="77777777">
        <w:trPr>
          <w:trHeight w:val="704"/>
        </w:trPr>
        <w:tc>
          <w:tcPr>
            <w:tcW w:w="5486" w:type="dxa"/>
            <w:tcMar/>
            <w:vAlign w:val="center"/>
          </w:tcPr>
          <w:p w:rsidRPr="00887423" w:rsidR="0002430D" w:rsidP="5E62A15A" w:rsidRDefault="004E5BBD" w14:paraId="247E3211" w14:textId="27031B20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31D5566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Does your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31D5566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have a green or sustainability team?</w:t>
            </w:r>
          </w:p>
        </w:tc>
        <w:tc>
          <w:tcPr>
            <w:tcW w:w="1583" w:type="dxa"/>
            <w:gridSpan w:val="2"/>
            <w:tcMar/>
            <w:vAlign w:val="center"/>
          </w:tcPr>
          <w:p w:rsidRPr="00887423" w:rsidR="0002430D" w:rsidP="0096513E" w:rsidRDefault="0002430D" w14:paraId="185371AC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99777272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02430D" w:rsidP="0096513E" w:rsidRDefault="0002430D" w14:paraId="543C8F80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2090" w:type="dxa"/>
            <w:gridSpan w:val="2"/>
            <w:tcMar/>
            <w:vAlign w:val="center"/>
          </w:tcPr>
          <w:p w:rsidRPr="00887423" w:rsidR="0002430D" w:rsidP="0096513E" w:rsidRDefault="0002430D" w14:paraId="325A0E4C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-158861493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02430D" w:rsidP="0096513E" w:rsidRDefault="0002430D" w14:paraId="43E3498F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AA6B1A" w:rsidTr="397C9C48" w14:paraId="70B954FF" w14:textId="77777777">
        <w:trPr>
          <w:trHeight w:val="1253"/>
        </w:trPr>
        <w:tc>
          <w:tcPr>
            <w:tcW w:w="5486" w:type="dxa"/>
            <w:tcMar/>
            <w:vAlign w:val="center"/>
          </w:tcPr>
          <w:p w:rsidRPr="00887423" w:rsidR="00AA6B1A" w:rsidP="5E62A15A" w:rsidRDefault="00AA6B1A" w14:paraId="57C2E476" w14:textId="79A0AFD3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797E875D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How confident do you feel in having the knowledge within the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797E875D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to </w:t>
            </w:r>
            <w:r w:rsidRPr="5E62A15A" w:rsidR="797E875D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take action</w:t>
            </w:r>
            <w:r w:rsidRPr="5E62A15A" w:rsidR="797E875D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or make investments on climate action/ sustainability? </w:t>
            </w:r>
          </w:p>
        </w:tc>
        <w:tc>
          <w:tcPr>
            <w:tcW w:w="1181" w:type="dxa"/>
            <w:tcMar/>
            <w:vAlign w:val="center"/>
          </w:tcPr>
          <w:p w:rsidRPr="00887423" w:rsidR="00AA6B1A" w:rsidP="00AA6B1A" w:rsidRDefault="00AA6B1A" w14:paraId="456FD7BE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Very Confident</w:t>
            </w:r>
          </w:p>
          <w:sdt>
            <w:sdtPr>
              <w:id w:val="-1649968041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AA6B1A" w:rsidP="00AA6B1A" w:rsidRDefault="00AA6B1A" w14:paraId="37904CCD" w14:textId="3057F04D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210" w:type="dxa"/>
            <w:gridSpan w:val="2"/>
            <w:tcMar/>
            <w:vAlign w:val="center"/>
          </w:tcPr>
          <w:p w:rsidRPr="00887423" w:rsidR="00AA6B1A" w:rsidP="397C9C48" w:rsidRDefault="00AA6B1A" w14:paraId="730C417B" w14:textId="66DB6B53">
            <w:pPr>
              <w:pStyle w:val="Normal"/>
              <w:jc w:val="center"/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397C9C48" w:rsidR="528804A8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Confident</w:t>
            </w:r>
          </w:p>
          <w:p w:rsidRPr="00887423" w:rsidR="00AA6B1A" w:rsidP="00AA6B1A" w:rsidRDefault="00AA6B1A" w14:paraId="3F24DBD8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</w:p>
          <w:sdt>
            <w:sdtPr>
              <w:id w:val="-1415160139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AA6B1A" w:rsidP="00AA6B1A" w:rsidRDefault="00AA6B1A" w14:paraId="35DF28EB" w14:textId="57F18353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282" w:type="dxa"/>
            <w:tcMar/>
            <w:vAlign w:val="center"/>
          </w:tcPr>
          <w:p w:rsidRPr="00887423" w:rsidR="00AA6B1A" w:rsidP="00AA6B1A" w:rsidRDefault="00AA6B1A" w14:paraId="0111B9F3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t Confident</w:t>
            </w:r>
          </w:p>
          <w:sdt>
            <w:sdtPr>
              <w:id w:val="152655010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AA6B1A" w:rsidP="00AA6B1A" w:rsidRDefault="00887423" w14:paraId="6760340A" w14:textId="5E98796C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</w:tbl>
    <w:p w:rsidR="00AE7E24" w:rsidP="5E62A15A" w:rsidRDefault="00AE7E24" w14:paraId="125DD721" w14:textId="2B64E680">
      <w:pPr>
        <w:pStyle w:val="Normal"/>
        <w:rPr>
          <w:rFonts w:ascii="Arial" w:hAnsi="Arial" w:cs="Arial"/>
          <w:b w:val="1"/>
          <w:bCs w:val="1"/>
          <w:sz w:val="22"/>
          <w:szCs w:val="22"/>
          <w:u w:val="single"/>
        </w:rPr>
      </w:pPr>
    </w:p>
    <w:p w:rsidRPr="001F77C5" w:rsidR="009D06C8" w:rsidP="009D06C8" w:rsidRDefault="009D06C8" w14:paraId="603CE40E" w14:textId="3F68A760">
      <w:pPr>
        <w:keepNext w:val="1"/>
        <w:keepLines w:val="1"/>
        <w:spacing w:before="240" w:line="259" w:lineRule="auto"/>
        <w:outlineLvl w:val="0"/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</w:pPr>
      <w:r w:rsidR="009D06C8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Section </w:t>
      </w:r>
      <w:r w:rsidR="3218F4F0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4</w:t>
      </w:r>
      <w:r w:rsidR="009D06C8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>: Measurement</w:t>
      </w:r>
    </w:p>
    <w:p w:rsidRPr="007716B0" w:rsidR="009D06C8" w:rsidP="009D06C8" w:rsidRDefault="009D06C8" w14:paraId="4898F92A" w14:textId="77777777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9D06C8" w:rsidTr="397C9C48" w14:paraId="007BF6DC" w14:textId="77777777">
        <w:trPr>
          <w:cantSplit/>
          <w:trHeight w:val="586"/>
          <w:tblHeader/>
        </w:trPr>
        <w:tc>
          <w:tcPr>
            <w:tcW w:w="9016" w:type="dxa"/>
            <w:gridSpan w:val="3"/>
            <w:shd w:val="clear" w:color="auto" w:fill="89C9C8" w:themeFill="accent4"/>
            <w:tcMar/>
            <w:vAlign w:val="center"/>
          </w:tcPr>
          <w:p w:rsidRPr="009A66A4" w:rsidR="009D06C8" w:rsidP="00CE3F53" w:rsidRDefault="00AE7E1E" w14:paraId="2F9BA0FE" w14:textId="3EEA3A3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66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Measurement </w:t>
            </w:r>
            <w:r w:rsidRPr="009A66A4" w:rsidR="009D06C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168CA" w:rsidTr="397C9C48" w14:paraId="74A8E53E" w14:textId="77777777">
        <w:trPr>
          <w:trHeight w:val="674"/>
        </w:trPr>
        <w:tc>
          <w:tcPr>
            <w:tcW w:w="5665" w:type="dxa"/>
            <w:tcMar/>
            <w:vAlign w:val="center"/>
          </w:tcPr>
          <w:p w:rsidRPr="00887423" w:rsidR="001168CA" w:rsidP="5E62A15A" w:rsidRDefault="001168CA" w14:paraId="2FC2945E" w14:textId="0FDD33EA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Does your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regularly </w:t>
            </w: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monitor</w:t>
            </w: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water usage?</w:t>
            </w:r>
          </w:p>
        </w:tc>
        <w:tc>
          <w:tcPr>
            <w:tcW w:w="1701" w:type="dxa"/>
            <w:tcMar/>
            <w:vAlign w:val="center"/>
          </w:tcPr>
          <w:p w:rsidRPr="00887423" w:rsidR="001168CA" w:rsidP="001168CA" w:rsidRDefault="001168CA" w14:paraId="5C327BC7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2111547313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168CA" w:rsidP="001168CA" w:rsidRDefault="001168CA" w14:paraId="56C2A3BA" w14:textId="17C35F08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1168CA" w:rsidP="001168CA" w:rsidRDefault="001168CA" w14:paraId="3D21724D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-2062166603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168CA" w:rsidP="397C9C48" w:rsidRDefault="001168CA" w14:paraId="040FFEA6" w14:textId="1ABD8119">
                <w:pPr>
                  <w:jc w:val="center"/>
                  <w:rPr>
                    <w:rFonts w:ascii="Arial" w:hAnsi="Arial" w:cs="Arial"/>
                    <w:color w:val="50534C"/>
                    <w:sz w:val="22"/>
                    <w:szCs w:val="22"/>
                  </w:rPr>
                </w:pPr>
                <w:r w:rsidRPr="397C9C48" w:rsidR="4F9E257F">
                  <w:rPr>
                    <w:rFonts w:ascii="MS Gothic" w:hAnsi="MS Gothic" w:eastAsia="MS Gothic" w:cs="MS Gothic"/>
                    <w:color w:val="50534C" w:themeColor="text1" w:themeTint="FF" w:themeShade="FF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1168CA" w:rsidTr="397C9C48" w14:paraId="0506E40A" w14:textId="77777777">
        <w:trPr>
          <w:trHeight w:val="1054"/>
        </w:trPr>
        <w:tc>
          <w:tcPr>
            <w:tcW w:w="5665" w:type="dxa"/>
            <w:tcMar/>
            <w:vAlign w:val="center"/>
          </w:tcPr>
          <w:p w:rsidRPr="00887423" w:rsidR="001168CA" w:rsidP="5E62A15A" w:rsidRDefault="001168CA" w14:paraId="04C451F5" w14:textId="5FDC084B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Does your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regularly </w:t>
            </w: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monitor</w:t>
            </w: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energy usage?</w:t>
            </w:r>
          </w:p>
        </w:tc>
        <w:tc>
          <w:tcPr>
            <w:tcW w:w="1701" w:type="dxa"/>
            <w:tcMar/>
            <w:vAlign w:val="center"/>
          </w:tcPr>
          <w:p w:rsidRPr="00887423" w:rsidR="001168CA" w:rsidP="001168CA" w:rsidRDefault="001168CA" w14:paraId="48421880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191412844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168CA" w:rsidP="001168CA" w:rsidRDefault="001168CA" w14:paraId="7A88D72D" w14:textId="2AB2B27B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1168CA" w:rsidP="001168CA" w:rsidRDefault="001168CA" w14:paraId="2475D334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28016689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168CA" w:rsidP="001168CA" w:rsidRDefault="001168CA" w14:paraId="6EB3DBDF" w14:textId="57344669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1168CA" w:rsidTr="397C9C48" w14:paraId="7171A9ED" w14:textId="77777777">
        <w:trPr>
          <w:trHeight w:val="846"/>
        </w:trPr>
        <w:tc>
          <w:tcPr>
            <w:tcW w:w="5665" w:type="dxa"/>
            <w:tcMar/>
            <w:vAlign w:val="center"/>
          </w:tcPr>
          <w:p w:rsidRPr="00887423" w:rsidR="001168CA" w:rsidP="5E62A15A" w:rsidRDefault="001168CA" w14:paraId="0BC77F41" w14:textId="1D42B43C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Recycling strategy</w:t>
            </w: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doe</w:t>
            </w:r>
            <w:r w:rsidRPr="5E62A15A" w:rsidR="48DA2E0D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s</w:t>
            </w: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the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</w:t>
            </w: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have</w:t>
            </w: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a waste management plan in place with recycling strategy embedded – including measurement</w:t>
            </w:r>
            <w:r w:rsidRPr="5E62A15A" w:rsidR="5768766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?</w:t>
            </w:r>
          </w:p>
        </w:tc>
        <w:tc>
          <w:tcPr>
            <w:tcW w:w="1701" w:type="dxa"/>
            <w:tcMar/>
            <w:vAlign w:val="center"/>
          </w:tcPr>
          <w:p w:rsidRPr="00887423" w:rsidR="001168CA" w:rsidP="001168CA" w:rsidRDefault="001168CA" w14:paraId="03D06239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-1261915199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168CA" w:rsidP="001168CA" w:rsidRDefault="001168CA" w14:paraId="7F699582" w14:textId="6C54DC3A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1168CA" w:rsidP="001168CA" w:rsidRDefault="001168CA" w14:paraId="0E918DC4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141751604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1168CA" w:rsidP="001168CA" w:rsidRDefault="001168CA" w14:paraId="1099A593" w14:textId="00F852E0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</w:tbl>
    <w:p w:rsidR="004A2D90" w:rsidP="004A2D90" w:rsidRDefault="004A2D90" w14:paraId="3F82EB30" w14:textId="77777777">
      <w:pPr>
        <w:rPr>
          <w:lang w:eastAsia="en-US"/>
        </w:rPr>
      </w:pPr>
    </w:p>
    <w:p w:rsidRPr="001F77C5" w:rsidR="00295A43" w:rsidP="0DFD28BB" w:rsidRDefault="00295A43" w14:paraId="0DE29DE5" w14:textId="43C32B9D">
      <w:pPr>
        <w:pStyle w:val="Normal"/>
        <w:keepNext w:val="1"/>
        <w:keepLines w:val="1"/>
        <w:spacing w:before="240" w:after="160" w:line="259" w:lineRule="auto"/>
        <w:rPr>
          <w:rFonts w:ascii="Arial" w:hAnsi="Arial"/>
          <w:color w:val="006443" w:themeColor="accent1" w:themeTint="FF" w:themeShade="FF"/>
          <w:sz w:val="36"/>
          <w:szCs w:val="36"/>
          <w:lang w:eastAsia="en-US"/>
        </w:rPr>
      </w:pPr>
    </w:p>
    <w:p w:rsidRPr="001F77C5" w:rsidR="00295A43" w:rsidP="0DFD28BB" w:rsidRDefault="00295A43" w14:textId="6DB1ED94" w14:paraId="55EDB53A">
      <w:pPr>
        <w:pStyle w:val="Normal"/>
        <w:keepNext w:val="1"/>
        <w:keepLines w:val="1"/>
        <w:spacing w:before="240" w:after="160" w:line="259" w:lineRule="auto"/>
        <w:rPr>
          <w:rFonts w:ascii="Arial" w:hAnsi="Arial"/>
          <w:color w:val="006443" w:themeColor="accent1" w:themeTint="FF" w:themeShade="FF"/>
          <w:sz w:val="36"/>
          <w:szCs w:val="36"/>
          <w:lang w:eastAsia="en-US"/>
        </w:rPr>
      </w:pPr>
      <w:r w:rsidR="00295A43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Section </w:t>
      </w:r>
      <w:r w:rsidR="08DAFA87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5</w:t>
      </w:r>
      <w:r w:rsidR="00295A43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: </w:t>
      </w:r>
      <w:r w:rsidR="00AE7E24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>Energy efficiency measures</w:t>
      </w:r>
    </w:p>
    <w:tbl>
      <w:tblPr>
        <w:tblStyle w:val="TableGrid"/>
        <w:tblW w:w="0" w:type="auto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295A43" w:rsidTr="0DFD28BB" w14:paraId="29DF0BFC" w14:textId="77777777">
        <w:trPr>
          <w:cantSplit/>
          <w:trHeight w:val="586"/>
          <w:tblHeader/>
        </w:trPr>
        <w:tc>
          <w:tcPr>
            <w:tcW w:w="9016" w:type="dxa"/>
            <w:gridSpan w:val="3"/>
            <w:shd w:val="clear" w:color="auto" w:fill="89C9C8" w:themeFill="accent4"/>
            <w:tcMar/>
            <w:vAlign w:val="center"/>
          </w:tcPr>
          <w:p w:rsidRPr="009A66A4" w:rsidR="00295A43" w:rsidP="00CE3F53" w:rsidRDefault="00AE7E1E" w14:paraId="1B4E6756" w14:textId="22753F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66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nergy efficiency measures</w:t>
            </w:r>
          </w:p>
        </w:tc>
      </w:tr>
      <w:tr w:rsidR="00887423" w:rsidTr="0DFD28BB" w14:paraId="5D4B28C7" w14:textId="77777777">
        <w:trPr>
          <w:trHeight w:val="880"/>
        </w:trPr>
        <w:tc>
          <w:tcPr>
            <w:tcW w:w="9016" w:type="dxa"/>
            <w:gridSpan w:val="3"/>
            <w:tcMar/>
            <w:vAlign w:val="center"/>
          </w:tcPr>
          <w:p w:rsidRPr="00887423" w:rsidR="00887423" w:rsidP="5E62A15A" w:rsidRDefault="00887423" w14:paraId="646A4E4F" w14:textId="30DE9BAA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13F2BEF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Has your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13F2BEF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undertake</w:t>
            </w:r>
            <w:r w:rsidRPr="5E62A15A" w:rsidR="5BB94A2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n</w:t>
            </w:r>
            <w:r w:rsidRPr="5E62A15A" w:rsidR="13F2BEF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any of the following energy efficiency measures over the past 2 years, or is it considering them over the next 2 years?</w:t>
            </w:r>
          </w:p>
        </w:tc>
      </w:tr>
      <w:tr w:rsidR="00295A43" w:rsidTr="0DFD28BB" w14:paraId="5333D24F" w14:textId="77777777">
        <w:trPr>
          <w:trHeight w:val="70"/>
        </w:trPr>
        <w:tc>
          <w:tcPr>
            <w:tcW w:w="5665" w:type="dxa"/>
            <w:tcMar/>
            <w:vAlign w:val="center"/>
          </w:tcPr>
          <w:p w:rsidRPr="00887423" w:rsidR="00295A43" w:rsidP="00CE3F53" w:rsidRDefault="009A4EE7" w14:paraId="276852B4" w14:textId="07B8FE84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 xml:space="preserve">Green power contract </w:t>
            </w:r>
            <w:r w:rsidRPr="00887423" w:rsidR="002B7265">
              <w:rPr>
                <w:rFonts w:ascii="Arial" w:hAnsi="Arial" w:cs="Arial"/>
                <w:color w:val="50534C"/>
                <w:sz w:val="22"/>
              </w:rPr>
              <w:t xml:space="preserve">for electricity </w:t>
            </w:r>
          </w:p>
        </w:tc>
        <w:tc>
          <w:tcPr>
            <w:tcW w:w="1701" w:type="dxa"/>
            <w:tcMar/>
            <w:vAlign w:val="center"/>
          </w:tcPr>
          <w:p w:rsidRPr="00887423" w:rsidR="00295A43" w:rsidP="00AE7E1E" w:rsidRDefault="00AE7E1E" w14:paraId="68399942" w14:textId="1240DADC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Undertaken</w:t>
            </w:r>
          </w:p>
          <w:sdt>
            <w:sdtPr>
              <w:id w:val="1376507933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295A43" w:rsidP="00AE7E1E" w:rsidRDefault="00295A43" w14:paraId="04B958F7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295A43" w:rsidP="00AE7E1E" w:rsidRDefault="00AE7E1E" w14:paraId="5596A2FE" w14:textId="25BC98D4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Considering</w:t>
            </w:r>
          </w:p>
          <w:sdt>
            <w:sdtPr>
              <w:id w:val="1292943751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295A43" w:rsidP="00AE7E1E" w:rsidRDefault="00295A43" w14:paraId="0EF7CB02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C905FD" w:rsidTr="0DFD28BB" w14:paraId="5B89CFE7" w14:textId="77777777">
        <w:trPr>
          <w:trHeight w:val="708"/>
        </w:trPr>
        <w:tc>
          <w:tcPr>
            <w:tcW w:w="5665" w:type="dxa"/>
            <w:tcMar/>
            <w:vAlign w:val="center"/>
          </w:tcPr>
          <w:p w:rsidRPr="00887423" w:rsidR="00C905FD" w:rsidP="0DFD28BB" w:rsidRDefault="00C905FD" w14:paraId="5434FDFF" w14:textId="2FC40C3E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0DFD28BB" w:rsidR="24B162E8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Using</w:t>
            </w:r>
            <w:r w:rsidRPr="0DFD28BB" w:rsidR="438147AB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more energy-efficient lighting </w:t>
            </w:r>
            <w:r w:rsidRPr="0DFD28BB" w:rsidR="3450A9F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(Replace halogen and CFL bulbs with LEDs)</w:t>
            </w:r>
          </w:p>
        </w:tc>
        <w:tc>
          <w:tcPr>
            <w:tcW w:w="1701" w:type="dxa"/>
            <w:tcMar/>
            <w:vAlign w:val="center"/>
          </w:tcPr>
          <w:p w:rsidRPr="00887423" w:rsidR="00C905FD" w:rsidP="00C905FD" w:rsidRDefault="00C905FD" w14:paraId="51532893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Undertaken</w:t>
            </w:r>
          </w:p>
          <w:sdt>
            <w:sdtPr>
              <w:id w:val="209380375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C905FD" w:rsidP="00C905FD" w:rsidRDefault="00C905FD" w14:paraId="10010864" w14:textId="7E48730E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C905FD" w:rsidP="00C905FD" w:rsidRDefault="00C905FD" w14:paraId="3C72D041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Considering</w:t>
            </w:r>
          </w:p>
          <w:sdt>
            <w:sdtPr>
              <w:id w:val="1310286463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C905FD" w:rsidP="00C905FD" w:rsidRDefault="00C905FD" w14:paraId="12AB9542" w14:textId="1BAC244F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5B7A07" w:rsidTr="0DFD28BB" w14:paraId="5D9F478F" w14:textId="77777777">
        <w:trPr>
          <w:trHeight w:val="990"/>
        </w:trPr>
        <w:tc>
          <w:tcPr>
            <w:tcW w:w="5665" w:type="dxa"/>
            <w:tcMar/>
            <w:vAlign w:val="center"/>
          </w:tcPr>
          <w:p w:rsidRPr="00887423" w:rsidR="005B7A07" w:rsidP="5E62A15A" w:rsidRDefault="005B7A07" w14:paraId="66270F5D" w14:textId="60CFCA6C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5DCC370D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Replacing older or inefficient equipment with more energy-efficient models </w:t>
            </w:r>
          </w:p>
        </w:tc>
        <w:tc>
          <w:tcPr>
            <w:tcW w:w="1701" w:type="dxa"/>
            <w:tcMar/>
            <w:vAlign w:val="center"/>
          </w:tcPr>
          <w:p w:rsidRPr="00887423" w:rsidR="005B7A07" w:rsidP="005B7A07" w:rsidRDefault="005B7A07" w14:paraId="034F52D6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Undertaken</w:t>
            </w:r>
          </w:p>
          <w:sdt>
            <w:sdtPr>
              <w:id w:val="195043111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5B7A07" w:rsidP="005B7A07" w:rsidRDefault="005B7A07" w14:paraId="03855B6C" w14:textId="152981BC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5B7A07" w:rsidP="005B7A07" w:rsidRDefault="005B7A07" w14:paraId="7462C04B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Considering</w:t>
            </w:r>
          </w:p>
          <w:sdt>
            <w:sdtPr>
              <w:id w:val="134544084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5B7A07" w:rsidP="005B7A07" w:rsidRDefault="005B7A07" w14:paraId="2E1102A5" w14:textId="0B77FA88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</w:tbl>
    <w:p w:rsidR="00670C23" w:rsidP="00585B65" w:rsidRDefault="00670C23" w14:paraId="33FF0B0A" w14:textId="77777777">
      <w:pPr>
        <w:keepNext/>
        <w:keepLines/>
        <w:spacing w:before="240" w:line="259" w:lineRule="auto"/>
        <w:outlineLvl w:val="0"/>
        <w:rPr>
          <w:rFonts w:ascii="Arial" w:hAnsi="Arial"/>
          <w:color w:val="006443"/>
          <w:kern w:val="2"/>
          <w:sz w:val="36"/>
          <w:szCs w:val="32"/>
          <w:lang w:eastAsia="en-US"/>
          <w14:ligatures w14:val="standardContextual"/>
        </w:rPr>
      </w:pPr>
      <w:bookmarkStart w:name="_Hlk150435072" w:id="1"/>
    </w:p>
    <w:p w:rsidRPr="001F77C5" w:rsidR="00585B65" w:rsidP="0DFD28BB" w:rsidRDefault="00585B65" w14:textId="331E22D4" w14:paraId="35601826">
      <w:pPr>
        <w:pStyle w:val="Normal"/>
        <w:keepNext w:val="1"/>
        <w:keepLines w:val="1"/>
        <w:spacing w:before="240" w:after="160" w:line="259" w:lineRule="auto"/>
        <w:rPr>
          <w:rFonts w:ascii="Arial" w:hAnsi="Arial"/>
          <w:color w:val="006443" w:themeColor="accent1" w:themeTint="FF" w:themeShade="FF"/>
          <w:sz w:val="36"/>
          <w:szCs w:val="36"/>
          <w:lang w:eastAsia="en-US"/>
        </w:rPr>
      </w:pPr>
      <w:r w:rsidR="00585B65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Section </w:t>
      </w:r>
      <w:r w:rsidR="03F6DA84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6</w:t>
      </w:r>
      <w:r w:rsidR="00585B65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: </w:t>
      </w:r>
      <w:r w:rsidR="48A9F8DC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Water </w:t>
      </w:r>
      <w:r w:rsidR="00585B65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>efficiency measures</w:t>
      </w:r>
    </w:p>
    <w:tbl>
      <w:tblPr>
        <w:tblStyle w:val="TableGrid"/>
        <w:tblW w:w="0" w:type="auto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585B65" w:rsidTr="397C9C48" w14:paraId="73DCE08B" w14:textId="77777777">
        <w:trPr>
          <w:cantSplit/>
          <w:trHeight w:val="586"/>
          <w:tblHeader/>
        </w:trPr>
        <w:tc>
          <w:tcPr>
            <w:tcW w:w="9016" w:type="dxa"/>
            <w:gridSpan w:val="3"/>
            <w:shd w:val="clear" w:color="auto" w:fill="89C9C8" w:themeFill="accent4"/>
            <w:tcMar/>
            <w:vAlign w:val="center"/>
          </w:tcPr>
          <w:p w:rsidRPr="002F08A7" w:rsidR="00585B65" w:rsidP="00CE3F53" w:rsidRDefault="00D907FB" w14:paraId="428B44D8" w14:textId="4BB89484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F08A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ater</w:t>
            </w:r>
            <w:r w:rsidRPr="002F08A7" w:rsidR="00585B6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efficiency measures</w:t>
            </w:r>
          </w:p>
        </w:tc>
      </w:tr>
      <w:tr w:rsidR="00887423" w:rsidTr="397C9C48" w14:paraId="256E4142" w14:textId="77777777">
        <w:trPr>
          <w:trHeight w:val="880"/>
        </w:trPr>
        <w:tc>
          <w:tcPr>
            <w:tcW w:w="9016" w:type="dxa"/>
            <w:gridSpan w:val="3"/>
            <w:tcMar/>
            <w:vAlign w:val="center"/>
          </w:tcPr>
          <w:p w:rsidRPr="009847E7" w:rsidR="00887423" w:rsidP="0DFD28BB" w:rsidRDefault="00887423" w14:paraId="21827925" w14:textId="1F826991">
            <w:p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pPr>
            <w:r w:rsidRPr="397C9C48" w:rsidR="5978CDE3">
              <w:rPr>
                <w:rFonts w:ascii="Arial" w:hAnsi="Arial" w:cs="Arial"/>
                <w:color w:val="4F524C"/>
                <w:sz w:val="22"/>
                <w:szCs w:val="22"/>
              </w:rPr>
              <w:t xml:space="preserve">Has your </w:t>
            </w:r>
            <w:r w:rsidRPr="397C9C48" w:rsidR="6463AD92">
              <w:rPr>
                <w:rFonts w:ascii="Arial" w:hAnsi="Arial" w:cs="Arial"/>
                <w:color w:val="4F524C"/>
                <w:sz w:val="22"/>
                <w:szCs w:val="22"/>
              </w:rPr>
              <w:t>festival</w:t>
            </w:r>
            <w:r w:rsidRPr="397C9C48" w:rsidR="5978CDE3">
              <w:rPr>
                <w:rFonts w:ascii="Arial" w:hAnsi="Arial" w:cs="Arial"/>
                <w:color w:val="4F524C"/>
                <w:sz w:val="22"/>
                <w:szCs w:val="22"/>
              </w:rPr>
              <w:t xml:space="preserve"> undertake</w:t>
            </w:r>
            <w:r w:rsidRPr="397C9C48" w:rsidR="026ABDB9">
              <w:rPr>
                <w:rFonts w:ascii="Arial" w:hAnsi="Arial" w:cs="Arial"/>
                <w:color w:val="4F524C"/>
                <w:sz w:val="22"/>
                <w:szCs w:val="22"/>
              </w:rPr>
              <w:t>n</w:t>
            </w:r>
            <w:r w:rsidRPr="397C9C48" w:rsidR="5978CDE3">
              <w:rPr>
                <w:rFonts w:ascii="Arial" w:hAnsi="Arial" w:cs="Arial"/>
                <w:color w:val="4F524C"/>
                <w:sz w:val="22"/>
                <w:szCs w:val="22"/>
              </w:rPr>
              <w:t xml:space="preserve"> any water efficiency measures over the past 2 years, or is it considering them over the next 2 years?</w:t>
            </w:r>
            <w:r w:rsidRPr="397C9C48" w:rsidR="177A5149">
              <w:rPr>
                <w:rFonts w:ascii="Arial" w:hAnsi="Arial" w:cs="Arial"/>
                <w:color w:val="4F524C"/>
                <w:sz w:val="22"/>
                <w:szCs w:val="22"/>
              </w:rPr>
              <w:t xml:space="preserve"> If so, please outline below</w:t>
            </w:r>
            <w:r w:rsidRPr="397C9C48" w:rsidR="70F2CCD2">
              <w:rPr>
                <w:rFonts w:ascii="Arial" w:hAnsi="Arial" w:cs="Arial"/>
                <w:color w:val="4F524C"/>
                <w:sz w:val="22"/>
                <w:szCs w:val="22"/>
              </w:rPr>
              <w:t xml:space="preserve"> in </w:t>
            </w:r>
            <w:r w:rsidRPr="397C9C48" w:rsidR="6AA907BD">
              <w:rPr>
                <w:rFonts w:ascii="Arial" w:hAnsi="Arial" w:cs="Arial"/>
                <w:color w:val="4F524C"/>
                <w:sz w:val="22"/>
                <w:szCs w:val="22"/>
              </w:rPr>
              <w:t xml:space="preserve">2/3 </w:t>
            </w:r>
            <w:r w:rsidRPr="397C9C48" w:rsidR="70F2CCD2">
              <w:rPr>
                <w:rFonts w:ascii="Arial" w:hAnsi="Arial" w:cs="Arial"/>
                <w:color w:val="4F524C"/>
                <w:sz w:val="22"/>
                <w:szCs w:val="22"/>
              </w:rPr>
              <w:t>bullet points</w:t>
            </w:r>
            <w:r w:rsidRPr="397C9C48" w:rsidR="177A5149">
              <w:rPr>
                <w:rFonts w:ascii="Arial" w:hAnsi="Arial" w:cs="Arial"/>
                <w:color w:val="4F524C"/>
                <w:sz w:val="22"/>
                <w:szCs w:val="22"/>
              </w:rPr>
              <w:t>.</w:t>
            </w:r>
          </w:p>
        </w:tc>
      </w:tr>
      <w:tr w:rsidR="5E62A15A" w:rsidTr="397C9C48" w14:paraId="355E6CAF">
        <w:trPr>
          <w:trHeight w:val="880"/>
        </w:trPr>
        <w:tc>
          <w:tcPr>
            <w:tcW w:w="9016" w:type="dxa"/>
            <w:gridSpan w:val="3"/>
            <w:tcMar/>
            <w:vAlign w:val="center"/>
          </w:tcPr>
          <w:p w:rsidR="5E62A15A" w:rsidP="0DFD28BB" w:rsidRDefault="5E62A15A" w14:paraId="2B51594F" w14:textId="22DC5D69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5E62A15A" w:rsidP="0DFD28BB" w:rsidRDefault="5E62A15A" w14:paraId="05433827" w14:textId="158433F7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5E62A15A" w:rsidP="0DFD28BB" w:rsidRDefault="5E62A15A" w14:paraId="78A9A216" w14:textId="3C629122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5E62A15A" w:rsidP="0DFD28BB" w:rsidRDefault="5E62A15A" w14:paraId="1DA2684F" w14:textId="5CFB8DA8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5E62A15A" w:rsidP="0DFD28BB" w:rsidRDefault="5E62A15A" w14:paraId="739EDFBD" w14:textId="50583140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5E62A15A" w:rsidP="0DFD28BB" w:rsidRDefault="5E62A15A" w14:paraId="2FF26578" w14:textId="055DA24B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5E62A15A" w:rsidP="0DFD28BB" w:rsidRDefault="5E62A15A" w14:paraId="246924ED" w14:textId="0FCE1484">
            <w:pPr>
              <w:pStyle w:val="Normal"/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pPr>
          </w:p>
        </w:tc>
      </w:tr>
      <w:bookmarkEnd w:id="1"/>
    </w:tbl>
    <w:p w:rsidRPr="001F77C5" w:rsidR="004A2D90" w:rsidP="004A2D90" w:rsidRDefault="004A2D90" w14:paraId="22721D67" w14:textId="6A0DDD31">
      <w:pPr>
        <w:keepNext w:val="1"/>
        <w:keepLines w:val="1"/>
        <w:spacing w:before="240" w:line="259" w:lineRule="auto"/>
        <w:outlineLvl w:val="0"/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</w:pPr>
      <w:r w:rsidR="004A2D90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Section </w:t>
      </w:r>
      <w:r w:rsidR="36E5269D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7</w:t>
      </w:r>
      <w:r w:rsidR="004A2D90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>: Waste reduction measures</w:t>
      </w:r>
    </w:p>
    <w:p w:rsidRPr="007716B0" w:rsidR="004A2D90" w:rsidP="004A2D90" w:rsidRDefault="004A2D90" w14:paraId="13019900" w14:textId="77777777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4A2D90" w:rsidTr="0DFD28BB" w14:paraId="12C37F26" w14:textId="77777777">
        <w:trPr>
          <w:cantSplit/>
          <w:trHeight w:val="586"/>
          <w:tblHeader/>
        </w:trPr>
        <w:tc>
          <w:tcPr>
            <w:tcW w:w="9016" w:type="dxa"/>
            <w:gridSpan w:val="3"/>
            <w:shd w:val="clear" w:color="auto" w:fill="89C9C8" w:themeFill="accent4"/>
            <w:tcMar/>
            <w:vAlign w:val="center"/>
          </w:tcPr>
          <w:p w:rsidRPr="002F08A7" w:rsidR="004A2D90" w:rsidP="00CE3F53" w:rsidRDefault="00771F91" w14:paraId="3F574A20" w14:textId="4E0B616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F08A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aste reduction</w:t>
            </w:r>
            <w:r w:rsidRPr="002F08A7" w:rsidR="004A2D9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measures</w:t>
            </w:r>
          </w:p>
        </w:tc>
      </w:tr>
      <w:tr w:rsidR="00887423" w:rsidTr="0DFD28BB" w14:paraId="42D21291" w14:textId="77777777">
        <w:trPr>
          <w:trHeight w:val="880"/>
        </w:trPr>
        <w:tc>
          <w:tcPr>
            <w:tcW w:w="9016" w:type="dxa"/>
            <w:gridSpan w:val="3"/>
            <w:tcMar/>
            <w:vAlign w:val="center"/>
          </w:tcPr>
          <w:p w:rsidRPr="00887423" w:rsidR="00887423" w:rsidP="5E62A15A" w:rsidRDefault="00887423" w14:paraId="009DDA73" w14:textId="30C2D071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13F2BEF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Has your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13F2BEF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undertake</w:t>
            </w:r>
            <w:r w:rsidRPr="5E62A15A" w:rsidR="0E4E4DAA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n</w:t>
            </w:r>
            <w:r w:rsidRPr="5E62A15A" w:rsidR="13F2BEF1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any of the following waste reduction measures over the past 2 years, or is it considering them over the next 2 years?</w:t>
            </w:r>
          </w:p>
        </w:tc>
      </w:tr>
      <w:tr w:rsidR="004A2D90" w:rsidTr="0DFD28BB" w14:paraId="3A5FB0DA" w14:textId="77777777">
        <w:trPr>
          <w:trHeight w:val="708"/>
        </w:trPr>
        <w:tc>
          <w:tcPr>
            <w:tcW w:w="5665" w:type="dxa"/>
            <w:tcMar/>
            <w:vAlign w:val="center"/>
          </w:tcPr>
          <w:p w:rsidRPr="00887423" w:rsidR="004A2D90" w:rsidP="5E62A15A" w:rsidRDefault="00400BCD" w14:paraId="101F25A3" w14:textId="4F8C03FF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4F50FEF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Have you </w:t>
            </w:r>
            <w:r w:rsidRPr="5E62A15A" w:rsidR="630B2E56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carried out a</w:t>
            </w:r>
            <w:r w:rsidRPr="5E62A15A" w:rsidR="4F50FEF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waste audit to understand the types and quantities of waste your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4F50FEF9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generates</w:t>
            </w:r>
            <w:r w:rsidRPr="5E62A15A" w:rsidR="0696A780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?</w:t>
            </w:r>
          </w:p>
        </w:tc>
        <w:tc>
          <w:tcPr>
            <w:tcW w:w="1701" w:type="dxa"/>
            <w:tcMar/>
            <w:vAlign w:val="center"/>
          </w:tcPr>
          <w:p w:rsidRPr="00887423" w:rsidR="004A2D90" w:rsidP="00CE3F53" w:rsidRDefault="004A2D90" w14:paraId="15F39ECE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Undertaken</w:t>
            </w:r>
          </w:p>
          <w:sdt>
            <w:sdtPr>
              <w:id w:val="-105307343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4A2D90" w:rsidP="00CE3F53" w:rsidRDefault="004A2D90" w14:paraId="3E200E57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4A2D90" w:rsidP="00CE3F53" w:rsidRDefault="004A2D90" w14:paraId="6ED300B6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Considering</w:t>
            </w:r>
          </w:p>
          <w:sdt>
            <w:sdtPr>
              <w:id w:val="280925629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4A2D90" w:rsidP="00CE3F53" w:rsidRDefault="004A2D90" w14:paraId="2FCF2F8B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4A2D90" w:rsidTr="0DFD28BB" w14:paraId="601BA7AA" w14:textId="77777777">
        <w:trPr>
          <w:trHeight w:val="690"/>
        </w:trPr>
        <w:tc>
          <w:tcPr>
            <w:tcW w:w="5665" w:type="dxa"/>
            <w:tcMar/>
            <w:vAlign w:val="center"/>
          </w:tcPr>
          <w:p w:rsidRPr="00887423" w:rsidR="004A2D90" w:rsidP="00CE3F53" w:rsidRDefault="00EA321C" w14:paraId="04106E5F" w14:textId="7AAD8BD8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All waste is separated – recyclables, organic, landfill</w:t>
            </w:r>
            <w:r w:rsidRPr="00887423" w:rsidR="00E51C2E">
              <w:rPr>
                <w:rFonts w:ascii="Arial" w:hAnsi="Arial" w:cs="Arial"/>
                <w:color w:val="50534C"/>
                <w:sz w:val="22"/>
              </w:rPr>
              <w:t xml:space="preserve">, </w:t>
            </w:r>
            <w:r w:rsidR="004C5792">
              <w:rPr>
                <w:rFonts w:ascii="Arial" w:hAnsi="Arial" w:cs="Arial"/>
                <w:color w:val="50534C"/>
                <w:sz w:val="22"/>
              </w:rPr>
              <w:t xml:space="preserve">and </w:t>
            </w:r>
            <w:r w:rsidRPr="004C5792" w:rsidR="00E51C2E">
              <w:rPr>
                <w:rFonts w:ascii="Arial" w:hAnsi="Arial" w:cs="Arial"/>
                <w:color w:val="50534C"/>
                <w:sz w:val="22"/>
              </w:rPr>
              <w:t>incineration</w:t>
            </w:r>
            <w:r w:rsidR="004C5792">
              <w:rPr>
                <w:rFonts w:ascii="Arial" w:hAnsi="Arial" w:cs="Arial"/>
                <w:color w:val="50534C"/>
                <w:sz w:val="22"/>
              </w:rPr>
              <w:t>.</w:t>
            </w:r>
          </w:p>
        </w:tc>
        <w:tc>
          <w:tcPr>
            <w:tcW w:w="1701" w:type="dxa"/>
            <w:tcMar/>
            <w:vAlign w:val="center"/>
          </w:tcPr>
          <w:p w:rsidRPr="00887423" w:rsidR="004A2D90" w:rsidP="00CE3F53" w:rsidRDefault="004A2D90" w14:paraId="0566D775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Undertaken</w:t>
            </w:r>
          </w:p>
          <w:sdt>
            <w:sdtPr>
              <w:id w:val="-1067175293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4A2D90" w:rsidP="00CE3F53" w:rsidRDefault="004A2D90" w14:paraId="556445AC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4A2D90" w:rsidP="00CE3F53" w:rsidRDefault="004A2D90" w14:paraId="02D1AABC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Considering</w:t>
            </w:r>
          </w:p>
          <w:sdt>
            <w:sdtPr>
              <w:id w:val="769588083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4A2D90" w:rsidP="00CE3F53" w:rsidRDefault="004A2D90" w14:paraId="408F9A35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4A2D90" w:rsidTr="0DFD28BB" w14:paraId="51239188" w14:textId="77777777">
        <w:trPr>
          <w:trHeight w:val="700"/>
        </w:trPr>
        <w:tc>
          <w:tcPr>
            <w:tcW w:w="5665" w:type="dxa"/>
            <w:tcMar/>
            <w:vAlign w:val="center"/>
          </w:tcPr>
          <w:p w:rsidRPr="00887423" w:rsidR="002C5514" w:rsidP="00CE3F53" w:rsidRDefault="002C5514" w14:paraId="6DF057C8" w14:textId="4DFA699E">
            <w:pPr>
              <w:rPr>
                <w:rFonts w:ascii="Arial" w:hAnsi="Arial" w:cs="Arial"/>
                <w:color w:val="50534C"/>
                <w:sz w:val="22"/>
              </w:rPr>
            </w:pPr>
            <w:r w:rsidRPr="00F0241C">
              <w:rPr>
                <w:rFonts w:ascii="Arial" w:hAnsi="Arial" w:cs="Arial"/>
                <w:color w:val="50534C"/>
                <w:sz w:val="22"/>
              </w:rPr>
              <w:t>Food waste – composting</w:t>
            </w:r>
          </w:p>
        </w:tc>
        <w:tc>
          <w:tcPr>
            <w:tcW w:w="1701" w:type="dxa"/>
            <w:tcMar/>
            <w:vAlign w:val="center"/>
          </w:tcPr>
          <w:p w:rsidRPr="00887423" w:rsidR="004A2D90" w:rsidP="00CE3F53" w:rsidRDefault="004A2D90" w14:paraId="386495BC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Undertaken</w:t>
            </w:r>
          </w:p>
          <w:sdt>
            <w:sdtPr>
              <w:id w:val="-1439911949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4A2D90" w:rsidP="00CE3F53" w:rsidRDefault="005D7BFC" w14:paraId="05D10D5D" w14:textId="66E641F2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4A2D90" w:rsidP="00CE3F53" w:rsidRDefault="004A2D90" w14:paraId="3FFA67E0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Considering</w:t>
            </w:r>
          </w:p>
          <w:sdt>
            <w:sdtPr>
              <w:id w:val="1877038673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4A2D90" w:rsidP="00CE3F53" w:rsidRDefault="004A2D90" w14:paraId="046FD3F8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4629AB" w:rsidTr="0DFD28BB" w14:paraId="7698DF23" w14:textId="77777777">
        <w:trPr>
          <w:trHeight w:val="700"/>
        </w:trPr>
        <w:tc>
          <w:tcPr>
            <w:tcW w:w="5665" w:type="dxa"/>
            <w:tcMar/>
            <w:vAlign w:val="center"/>
          </w:tcPr>
          <w:p w:rsidRPr="00887423" w:rsidR="004629AB" w:rsidP="5E62A15A" w:rsidRDefault="004629AB" w14:paraId="5FCD6F60" w14:textId="337DE563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3DCA0A7A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Elimination/ reduction of </w:t>
            </w:r>
            <w:r w:rsidRPr="5E62A15A" w:rsidR="3DCA0A7A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single use</w:t>
            </w:r>
            <w:r w:rsidRPr="5E62A15A" w:rsidR="3DCA0A7A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plastics in the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3DCA0A7A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Mar/>
            <w:vAlign w:val="center"/>
          </w:tcPr>
          <w:p w:rsidRPr="00887423" w:rsidR="004629AB" w:rsidP="004629AB" w:rsidRDefault="004629AB" w14:paraId="67369BB3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Undertaken</w:t>
            </w:r>
          </w:p>
          <w:sdt>
            <w:sdtPr>
              <w:id w:val="-696309144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4629AB" w:rsidP="004629AB" w:rsidRDefault="004629AB" w14:paraId="35001C76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4629AB" w:rsidP="004629AB" w:rsidRDefault="004629AB" w14:paraId="6050AD10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Considering</w:t>
            </w:r>
          </w:p>
          <w:sdt>
            <w:sdtPr>
              <w:id w:val="773521674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4629AB" w:rsidP="004629AB" w:rsidRDefault="004629AB" w14:paraId="120C229F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4629AB" w:rsidTr="0DFD28BB" w14:paraId="73913E02" w14:textId="77777777">
        <w:trPr>
          <w:trHeight w:val="700"/>
        </w:trPr>
        <w:tc>
          <w:tcPr>
            <w:tcW w:w="5665" w:type="dxa"/>
            <w:tcMar/>
            <w:vAlign w:val="center"/>
          </w:tcPr>
          <w:p w:rsidRPr="00887423" w:rsidR="004629AB" w:rsidP="004629AB" w:rsidRDefault="004629AB" w14:paraId="407712B5" w14:textId="297C8C7C">
            <w:pPr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Local sourcing of supplies</w:t>
            </w:r>
          </w:p>
        </w:tc>
        <w:tc>
          <w:tcPr>
            <w:tcW w:w="1701" w:type="dxa"/>
            <w:tcMar/>
            <w:vAlign w:val="center"/>
          </w:tcPr>
          <w:p w:rsidRPr="00887423" w:rsidR="004629AB" w:rsidP="004629AB" w:rsidRDefault="004629AB" w14:paraId="33157AE7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Undertaken</w:t>
            </w:r>
          </w:p>
          <w:sdt>
            <w:sdtPr>
              <w:id w:val="-1407527189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4629AB" w:rsidP="004629AB" w:rsidRDefault="004629AB" w14:paraId="5A18CA5B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650" w:type="dxa"/>
            <w:tcMar/>
            <w:vAlign w:val="center"/>
          </w:tcPr>
          <w:p w:rsidRPr="00887423" w:rsidR="004629AB" w:rsidP="004629AB" w:rsidRDefault="004629AB" w14:paraId="0417E81E" w14:textId="77777777">
            <w:pPr>
              <w:jc w:val="center"/>
              <w:rPr>
                <w:rFonts w:ascii="Arial" w:hAnsi="Arial" w:cs="Arial"/>
                <w:color w:val="50534C"/>
                <w:sz w:val="22"/>
              </w:rPr>
            </w:pPr>
            <w:r w:rsidRPr="00887423">
              <w:rPr>
                <w:rFonts w:ascii="Arial" w:hAnsi="Arial" w:cs="Arial"/>
                <w:color w:val="50534C"/>
                <w:sz w:val="22"/>
              </w:rPr>
              <w:t>Considering</w:t>
            </w:r>
          </w:p>
          <w:sdt>
            <w:sdtPr>
              <w:id w:val="1548794433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887423" w:rsidR="004629AB" w:rsidP="004629AB" w:rsidRDefault="004629AB" w14:paraId="24307F52" w14:textId="77777777">
                <w:pPr>
                  <w:jc w:val="center"/>
                  <w:rPr>
                    <w:rFonts w:ascii="Arial" w:hAnsi="Arial" w:cs="Arial"/>
                    <w:color w:val="50534C"/>
                    <w:sz w:val="22"/>
                  </w:rPr>
                </w:pPr>
                <w:r w:rsidRPr="00887423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5E62A15A" w:rsidTr="0DFD28BB" w14:paraId="5B65FA1A">
        <w:trPr>
          <w:trHeight w:val="844"/>
        </w:trPr>
        <w:tc>
          <w:tcPr>
            <w:tcW w:w="9016" w:type="dxa"/>
            <w:gridSpan w:val="3"/>
            <w:tcMar/>
            <w:vAlign w:val="center"/>
          </w:tcPr>
          <w:p w:rsidR="75F279F1" w:rsidP="5E62A15A" w:rsidRDefault="75F279F1" w14:paraId="0C8443C6" w14:textId="505DAD52">
            <w:pPr>
              <w:pStyle w:val="Normal"/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</w:pPr>
            <w:r w:rsidRPr="0DFD28BB" w:rsidR="7B1C73BC">
              <w:rPr>
                <w:rFonts w:ascii="Arial" w:hAnsi="Arial" w:cs="Arial"/>
                <w:color w:val="4F524C"/>
                <w:sz w:val="22"/>
                <w:szCs w:val="22"/>
              </w:rPr>
              <w:t>Please specify any other measures:</w:t>
            </w:r>
          </w:p>
          <w:p w:rsidR="0DFD28BB" w:rsidP="0DFD28BB" w:rsidRDefault="0DFD28BB" w14:paraId="2B8EAEB4" w14:textId="6A91CA95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0DFD28BB" w:rsidP="0DFD28BB" w:rsidRDefault="0DFD28BB" w14:paraId="57F8C53D" w14:textId="7A8EA8C4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0DFD28BB" w:rsidP="0DFD28BB" w:rsidRDefault="0DFD28BB" w14:paraId="1876C52F" w14:textId="45542C3B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0DFD28BB" w:rsidP="0DFD28BB" w:rsidRDefault="0DFD28BB" w14:paraId="3FE9EDEF" w14:textId="2CB8916A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0DFD28BB" w:rsidP="0DFD28BB" w:rsidRDefault="0DFD28BB" w14:paraId="5B0396BC" w14:textId="62FE4488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0DFD28BB" w:rsidP="0DFD28BB" w:rsidRDefault="0DFD28BB" w14:paraId="0879E565" w14:textId="37BD38A9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0DFD28BB" w:rsidP="0DFD28BB" w:rsidRDefault="0DFD28BB" w14:paraId="793AC653" w14:textId="44E438DF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0DFD28BB" w:rsidP="0DFD28BB" w:rsidRDefault="0DFD28BB" w14:paraId="743D6911" w14:textId="3C076EB9">
            <w:pPr>
              <w:pStyle w:val="Normal"/>
              <w:rPr>
                <w:rFonts w:ascii="Arial" w:hAnsi="Arial" w:cs="Arial"/>
                <w:color w:val="4F524C"/>
                <w:sz w:val="22"/>
                <w:szCs w:val="22"/>
              </w:rPr>
            </w:pPr>
          </w:p>
          <w:p w:rsidR="5E62A15A" w:rsidP="5E62A15A" w:rsidRDefault="5E62A15A" w14:paraId="2073909F" w14:textId="759BC108">
            <w:pPr>
              <w:pStyle w:val="Normal"/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</w:pPr>
          </w:p>
        </w:tc>
      </w:tr>
    </w:tbl>
    <w:p w:rsidRPr="001F77C5" w:rsidR="00F33360" w:rsidP="00F33360" w:rsidRDefault="00F33360" w14:paraId="089EC217" w14:textId="462020BD">
      <w:pPr>
        <w:keepNext w:val="1"/>
        <w:keepLines w:val="1"/>
        <w:spacing w:before="240" w:line="259" w:lineRule="auto"/>
        <w:outlineLvl w:val="0"/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</w:pPr>
      <w:r w:rsidR="00F33360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>Section</w:t>
      </w:r>
      <w:r w:rsidR="00CA5C1E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 </w:t>
      </w:r>
      <w:r w:rsidR="791C811C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8</w:t>
      </w:r>
      <w:r w:rsidR="00F33360">
        <w:rPr>
          <w:rFonts w:ascii="Arial" w:hAnsi="Arial"/>
          <w:color w:val="006443"/>
          <w:kern w:val="2"/>
          <w:sz w:val="36"/>
          <w:szCs w:val="36"/>
          <w:lang w:eastAsia="en-US"/>
          <w14:ligatures w14:val="standardContextual"/>
        </w:rPr>
        <w:t xml:space="preserve">: Support </w:t>
      </w:r>
    </w:p>
    <w:tbl>
      <w:tblPr>
        <w:tblStyle w:val="TableGrid"/>
        <w:tblW w:w="0" w:type="auto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F33360" w:rsidTr="397C9C48" w14:paraId="42898132" w14:textId="77777777">
        <w:trPr>
          <w:cantSplit/>
          <w:trHeight w:val="586"/>
          <w:tblHeader/>
        </w:trPr>
        <w:tc>
          <w:tcPr>
            <w:tcW w:w="9016" w:type="dxa"/>
            <w:gridSpan w:val="3"/>
            <w:shd w:val="clear" w:color="auto" w:fill="89C9C8" w:themeFill="accent4"/>
            <w:tcMar/>
            <w:vAlign w:val="center"/>
          </w:tcPr>
          <w:p w:rsidRPr="002F08A7" w:rsidR="00F33360" w:rsidP="00CE3F53" w:rsidRDefault="00F33360" w14:paraId="22020513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F08A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upport accessed to date </w:t>
            </w:r>
          </w:p>
        </w:tc>
      </w:tr>
      <w:tr w:rsidR="00F33360" w:rsidTr="397C9C48" w14:paraId="43CC9455" w14:textId="77777777">
        <w:trPr>
          <w:trHeight w:val="806"/>
        </w:trPr>
        <w:tc>
          <w:tcPr>
            <w:tcW w:w="5949" w:type="dxa"/>
            <w:tcMar/>
            <w:vAlign w:val="center"/>
          </w:tcPr>
          <w:p w:rsidRPr="002F08A7" w:rsidR="00F33360" w:rsidP="5E62A15A" w:rsidRDefault="00F33360" w14:paraId="302E2618" w14:textId="250CF6B5">
            <w:pPr>
              <w:rPr>
                <w:rFonts w:ascii="Arial" w:hAnsi="Arial" w:cs="Arial"/>
                <w:color w:val="50534C"/>
                <w:sz w:val="22"/>
                <w:szCs w:val="22"/>
                <w:lang w:val="en-US"/>
              </w:rPr>
            </w:pPr>
            <w:r w:rsidRPr="397C9C48" w:rsidR="00F33360">
              <w:rPr>
                <w:rFonts w:ascii="Arial" w:hAnsi="Arial" w:cs="Arial"/>
                <w:color w:val="4F524C"/>
                <w:sz w:val="22"/>
                <w:szCs w:val="22"/>
              </w:rPr>
              <w:t xml:space="preserve">Has your </w:t>
            </w:r>
            <w:r w:rsidRPr="397C9C48" w:rsidR="6463AD92">
              <w:rPr>
                <w:rFonts w:ascii="Arial" w:hAnsi="Arial" w:cs="Arial"/>
                <w:color w:val="4F524C"/>
                <w:sz w:val="22"/>
                <w:szCs w:val="22"/>
              </w:rPr>
              <w:t>festival</w:t>
            </w:r>
            <w:r w:rsidRPr="397C9C48" w:rsidR="00F33360">
              <w:rPr>
                <w:rFonts w:ascii="Arial" w:hAnsi="Arial" w:cs="Arial"/>
                <w:color w:val="4F524C"/>
                <w:sz w:val="22"/>
                <w:szCs w:val="22"/>
              </w:rPr>
              <w:t xml:space="preserve"> carried out an energy audit from SEAI in the last </w:t>
            </w:r>
            <w:r w:rsidRPr="397C9C48" w:rsidR="2B228F43">
              <w:rPr>
                <w:rFonts w:ascii="Arial" w:hAnsi="Arial" w:cs="Arial"/>
                <w:color w:val="4F524C"/>
                <w:sz w:val="22"/>
                <w:szCs w:val="22"/>
              </w:rPr>
              <w:t>2-year</w:t>
            </w:r>
            <w:r w:rsidRPr="397C9C48" w:rsidR="00F33360">
              <w:rPr>
                <w:rFonts w:ascii="Arial" w:hAnsi="Arial" w:cs="Arial"/>
                <w:color w:val="4F524C"/>
                <w:sz w:val="22"/>
                <w:szCs w:val="22"/>
              </w:rPr>
              <w:t xml:space="preserve"> period?</w:t>
            </w:r>
          </w:p>
        </w:tc>
        <w:tc>
          <w:tcPr>
            <w:tcW w:w="1559" w:type="dxa"/>
            <w:tcMar/>
            <w:vAlign w:val="center"/>
          </w:tcPr>
          <w:p w:rsidRPr="002F08A7" w:rsidR="00F33360" w:rsidP="00CE3F53" w:rsidRDefault="00F33360" w14:paraId="757832C5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2F08A7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-204358826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2F08A7" w:rsidR="00F33360" w:rsidP="00CE3F53" w:rsidRDefault="00F33360" w14:paraId="1F40976B" w14:textId="77777777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2F08A7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508" w:type="dxa"/>
            <w:tcMar/>
            <w:vAlign w:val="center"/>
          </w:tcPr>
          <w:p w:rsidRPr="002F08A7" w:rsidR="00F33360" w:rsidP="00CE3F53" w:rsidRDefault="00F33360" w14:paraId="0BFDB46C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2F08A7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148103146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2F08A7" w:rsidR="00F33360" w:rsidP="00CE3F53" w:rsidRDefault="00F33360" w14:paraId="1EFF50D4" w14:textId="77777777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2F08A7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77189D" w:rsidTr="397C9C48" w14:paraId="7B3F5C03" w14:textId="77777777">
        <w:trPr>
          <w:trHeight w:val="779"/>
        </w:trPr>
        <w:tc>
          <w:tcPr>
            <w:tcW w:w="5949" w:type="dxa"/>
            <w:tcMar/>
            <w:vAlign w:val="center"/>
          </w:tcPr>
          <w:p w:rsidRPr="002F08A7" w:rsidR="0077189D" w:rsidP="5E62A15A" w:rsidRDefault="0077189D" w14:paraId="1A634704" w14:textId="66A45561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397C9C48" w:rsidR="5701D494">
              <w:rPr>
                <w:rFonts w:ascii="Arial" w:hAnsi="Arial" w:cs="Arial"/>
                <w:color w:val="4F524C"/>
                <w:sz w:val="22"/>
                <w:szCs w:val="22"/>
              </w:rPr>
              <w:t xml:space="preserve">Has your </w:t>
            </w:r>
            <w:r w:rsidRPr="397C9C48" w:rsidR="6463AD92">
              <w:rPr>
                <w:rFonts w:ascii="Arial" w:hAnsi="Arial" w:cs="Arial"/>
                <w:color w:val="4F524C"/>
                <w:sz w:val="22"/>
                <w:szCs w:val="22"/>
              </w:rPr>
              <w:t>festival</w:t>
            </w:r>
            <w:r w:rsidRPr="397C9C48" w:rsidR="5701D494">
              <w:rPr>
                <w:rFonts w:ascii="Arial" w:hAnsi="Arial" w:cs="Arial"/>
                <w:color w:val="4F524C"/>
                <w:sz w:val="22"/>
                <w:szCs w:val="22"/>
              </w:rPr>
              <w:t xml:space="preserve"> sought expert advice on energy efficiency over the past </w:t>
            </w:r>
            <w:r w:rsidRPr="397C9C48" w:rsidR="40AF17A6">
              <w:rPr>
                <w:rFonts w:ascii="Arial" w:hAnsi="Arial" w:cs="Arial"/>
                <w:color w:val="4F524C"/>
                <w:sz w:val="22"/>
                <w:szCs w:val="22"/>
              </w:rPr>
              <w:t>2-year</w:t>
            </w:r>
            <w:r w:rsidRPr="397C9C48" w:rsidR="5701D494">
              <w:rPr>
                <w:rFonts w:ascii="Arial" w:hAnsi="Arial" w:cs="Arial"/>
                <w:color w:val="4F524C"/>
                <w:sz w:val="22"/>
                <w:szCs w:val="22"/>
              </w:rPr>
              <w:t xml:space="preserve"> period?</w:t>
            </w:r>
          </w:p>
        </w:tc>
        <w:tc>
          <w:tcPr>
            <w:tcW w:w="1559" w:type="dxa"/>
            <w:tcMar/>
            <w:vAlign w:val="center"/>
          </w:tcPr>
          <w:p w:rsidRPr="002F08A7" w:rsidR="0077189D" w:rsidP="0077189D" w:rsidRDefault="0077189D" w14:paraId="72F50ACB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2F08A7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203445443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2F08A7" w:rsidR="0077189D" w:rsidP="0077189D" w:rsidRDefault="0077189D" w14:paraId="6DA81887" w14:textId="3DABFB84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2F08A7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508" w:type="dxa"/>
            <w:tcMar/>
            <w:vAlign w:val="center"/>
          </w:tcPr>
          <w:p w:rsidRPr="002F08A7" w:rsidR="0077189D" w:rsidP="0077189D" w:rsidRDefault="0077189D" w14:paraId="09DCD4D8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2F08A7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361091960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2F08A7" w:rsidR="0077189D" w:rsidP="0077189D" w:rsidRDefault="0077189D" w14:paraId="64C1D619" w14:textId="77DE066E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2F08A7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  <w:tr w:rsidR="0077189D" w:rsidTr="397C9C48" w14:paraId="2302FE89" w14:textId="77777777">
        <w:trPr>
          <w:trHeight w:val="844"/>
        </w:trPr>
        <w:tc>
          <w:tcPr>
            <w:tcW w:w="5949" w:type="dxa"/>
            <w:tcMar/>
            <w:vAlign w:val="center"/>
          </w:tcPr>
          <w:p w:rsidRPr="002F08A7" w:rsidR="0077189D" w:rsidP="5E62A15A" w:rsidRDefault="0077189D" w14:paraId="48B9E49D" w14:textId="6C95B300">
            <w:pPr>
              <w:rPr>
                <w:rFonts w:ascii="Arial" w:hAnsi="Arial" w:cs="Arial"/>
                <w:color w:val="50534C"/>
                <w:sz w:val="22"/>
                <w:szCs w:val="22"/>
              </w:rPr>
            </w:pPr>
            <w:r w:rsidRPr="5E62A15A" w:rsidR="6F570D38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Does your </w:t>
            </w:r>
            <w:r w:rsidRPr="5E62A15A" w:rsidR="6463AD92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festival</w:t>
            </w:r>
            <w:r w:rsidRPr="5E62A15A" w:rsidR="6F570D38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use a carbon calculator</w:t>
            </w:r>
            <w:r w:rsidRPr="5E62A15A" w:rsidR="6F570D38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?  </w:t>
            </w:r>
            <w:r w:rsidRPr="5E62A15A" w:rsidR="6F570D38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>(</w:t>
            </w:r>
            <w:hyperlink r:id="R1ad76e3a6411459b">
              <w:r w:rsidRPr="5E62A15A" w:rsidR="6F570D38">
                <w:rPr>
                  <w:rStyle w:val="Hyperlink"/>
                  <w:rFonts w:ascii="Arial" w:hAnsi="Arial" w:cs="Arial"/>
                  <w:color w:val="50534C" w:themeColor="text1" w:themeTint="FF" w:themeShade="FF"/>
                  <w:sz w:val="22"/>
                  <w:szCs w:val="22"/>
                </w:rPr>
                <w:t>https://supports.failteireland.ie/carbon-calculator/</w:t>
              </w:r>
            </w:hyperlink>
            <w:r w:rsidRPr="5E62A15A" w:rsidR="6F570D38">
              <w:rPr>
                <w:rFonts w:ascii="Arial" w:hAnsi="Arial" w:cs="Arial"/>
                <w:color w:val="50534C" w:themeColor="text1" w:themeTint="FF" w:themeShade="FF"/>
                <w:sz w:val="22"/>
                <w:szCs w:val="22"/>
              </w:rPr>
              <w:t xml:space="preserve"> or other)</w:t>
            </w:r>
          </w:p>
        </w:tc>
        <w:tc>
          <w:tcPr>
            <w:tcW w:w="1559" w:type="dxa"/>
            <w:tcMar/>
            <w:vAlign w:val="center"/>
          </w:tcPr>
          <w:p w:rsidRPr="002F08A7" w:rsidR="0077189D" w:rsidP="0077189D" w:rsidRDefault="0077189D" w14:paraId="1E8428E3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2F08A7">
              <w:rPr>
                <w:rFonts w:ascii="Arial" w:hAnsi="Arial" w:cs="Arial"/>
                <w:color w:val="50534C"/>
                <w:sz w:val="22"/>
              </w:rPr>
              <w:t>Yes</w:t>
            </w:r>
          </w:p>
          <w:sdt>
            <w:sdtPr>
              <w:id w:val="1937329278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2F08A7" w:rsidR="0077189D" w:rsidP="0077189D" w:rsidRDefault="0077189D" w14:paraId="4F215BBD" w14:textId="77777777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2F08A7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  <w:tc>
          <w:tcPr>
            <w:tcW w:w="1508" w:type="dxa"/>
            <w:tcMar/>
            <w:vAlign w:val="center"/>
          </w:tcPr>
          <w:p w:rsidRPr="002F08A7" w:rsidR="0077189D" w:rsidP="0077189D" w:rsidRDefault="0077189D" w14:paraId="4DC9423E" w14:textId="77777777">
            <w:pPr>
              <w:rPr>
                <w:rFonts w:ascii="Arial" w:hAnsi="Arial" w:cs="Arial"/>
                <w:color w:val="50534C"/>
                <w:sz w:val="22"/>
              </w:rPr>
            </w:pPr>
            <w:r w:rsidRPr="002F08A7">
              <w:rPr>
                <w:rFonts w:ascii="Arial" w:hAnsi="Arial" w:cs="Arial"/>
                <w:color w:val="50534C"/>
                <w:sz w:val="22"/>
              </w:rPr>
              <w:t>No</w:t>
            </w:r>
          </w:p>
          <w:sdt>
            <w:sdtPr>
              <w:id w:val="-1025402944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 w:hAnsi="Arial" w:cs="Arial"/>
                <w:color w:val="50534C"/>
                <w:sz w:val="22"/>
                <w:szCs w:val="22"/>
              </w:rPr>
            </w:sdtPr>
            <w:sdtEndPr>
              <w:rPr>
                <w:rFonts w:ascii="Arial" w:hAnsi="Arial" w:cs="Arial"/>
                <w:color w:val="4F524C" w:themeColor="text1" w:themeTint="FF" w:themeShade="FF"/>
                <w:sz w:val="22"/>
                <w:szCs w:val="22"/>
              </w:rPr>
            </w:sdtEndPr>
            <w:sdtContent>
              <w:p w:rsidRPr="002F08A7" w:rsidR="0077189D" w:rsidP="0077189D" w:rsidRDefault="0077189D" w14:paraId="3CFF2388" w14:textId="77777777">
                <w:pPr>
                  <w:rPr>
                    <w:rFonts w:ascii="Arial" w:hAnsi="Arial" w:cs="Arial"/>
                    <w:color w:val="50534C"/>
                    <w:sz w:val="22"/>
                  </w:rPr>
                </w:pPr>
                <w:r w:rsidRPr="002F08A7">
                  <w:rPr>
                    <w:rFonts w:hint="eastAsia" w:ascii="MS Gothic" w:hAnsi="MS Gothic" w:eastAsia="MS Gothic" w:cs="Arial"/>
                    <w:color w:val="50534C"/>
                    <w:sz w:val="22"/>
                  </w:rPr>
                  <w:t>☐</w:t>
                </w:r>
              </w:p>
            </w:sdtContent>
          </w:sdt>
        </w:tc>
      </w:tr>
    </w:tbl>
    <w:p w:rsidRPr="007716B0" w:rsidR="00F33360" w:rsidP="007716B0" w:rsidRDefault="00F33360" w14:paraId="51EBFC1C" w14:textId="77777777">
      <w:pPr>
        <w:rPr>
          <w:rFonts w:ascii="Arial" w:hAnsi="Arial" w:cs="Arial"/>
          <w:sz w:val="22"/>
          <w:szCs w:val="22"/>
        </w:rPr>
      </w:pPr>
    </w:p>
    <w:sectPr w:rsidRPr="007716B0" w:rsidR="00F33360" w:rsidSect="0040226B">
      <w:footerReference w:type="default" r:id="rId13"/>
      <w:pgSz w:w="11906" w:h="16838" w:orient="portrait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298F" w:rsidP="00BA06C6" w:rsidRDefault="00E3298F" w14:paraId="5F7AACAE" w14:textId="77777777">
      <w:r>
        <w:separator/>
      </w:r>
    </w:p>
  </w:endnote>
  <w:endnote w:type="continuationSeparator" w:id="0">
    <w:p w:rsidR="00E3298F" w:rsidP="00BA06C6" w:rsidRDefault="00E3298F" w14:paraId="1C0145A6" w14:textId="77777777">
      <w:r>
        <w:continuationSeparator/>
      </w:r>
    </w:p>
  </w:endnote>
  <w:endnote w:type="continuationNotice" w:id="1">
    <w:p w:rsidR="00E3298F" w:rsidRDefault="00E3298F" w14:paraId="72D8951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color w:val="006443"/>
      </w:rPr>
      <w:id w:val="97922803"/>
      <w:docPartObj>
        <w:docPartGallery w:val="Page Numbers (Bottom of Page)"/>
        <w:docPartUnique/>
      </w:docPartObj>
    </w:sdtPr>
    <w:sdtEndPr>
      <w:rPr>
        <w:noProof/>
        <w:color w:val="006443" w:themeColor="accent1"/>
      </w:rPr>
    </w:sdtEndPr>
    <w:sdtContent>
      <w:p w:rsidRPr="004E7C4F" w:rsidR="00E673D5" w:rsidRDefault="00E673D5" w14:paraId="40FFD488" w14:textId="5FFA9C21">
        <w:pPr>
          <w:pStyle w:val="Footer"/>
          <w:jc w:val="right"/>
          <w:rPr>
            <w:color w:val="006443"/>
          </w:rPr>
        </w:pPr>
        <w:r>
          <w:rPr>
            <w:noProof/>
            <w:color w:val="006443"/>
          </w:rPr>
          <w:drawing>
            <wp:anchor distT="0" distB="0" distL="114300" distR="114300" simplePos="0" relativeHeight="251658242" behindDoc="0" locked="0" layoutInCell="1" allowOverlap="1" wp14:anchorId="45142AF8" wp14:editId="390CBC19">
              <wp:simplePos x="0" y="0"/>
              <wp:positionH relativeFrom="margin">
                <wp:posOffset>47625</wp:posOffset>
              </wp:positionH>
              <wp:positionV relativeFrom="page">
                <wp:posOffset>10044430</wp:posOffset>
              </wp:positionV>
              <wp:extent cx="390525" cy="390525"/>
              <wp:effectExtent l="0" t="0" r="9525" b="952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E7C4F">
          <w:rPr>
            <w:color w:val="006443"/>
          </w:rPr>
          <w:fldChar w:fldCharType="begin"/>
        </w:r>
        <w:r w:rsidRPr="004E7C4F">
          <w:rPr>
            <w:color w:val="006443"/>
          </w:rPr>
          <w:instrText xml:space="preserve"> PAGE   \* MERGEFORMAT </w:instrText>
        </w:r>
        <w:r w:rsidRPr="004E7C4F">
          <w:rPr>
            <w:color w:val="006443"/>
          </w:rPr>
          <w:fldChar w:fldCharType="separate"/>
        </w:r>
        <w:r w:rsidRPr="004E7C4F">
          <w:rPr>
            <w:noProof/>
            <w:color w:val="006443"/>
          </w:rPr>
          <w:t>2</w:t>
        </w:r>
        <w:r w:rsidRPr="004E7C4F">
          <w:rPr>
            <w:noProof/>
            <w:color w:val="006443"/>
          </w:rPr>
          <w:fldChar w:fldCharType="end"/>
        </w:r>
      </w:p>
    </w:sdtContent>
  </w:sdt>
  <w:p w:rsidR="00E673D5" w:rsidP="00751F5D" w:rsidRDefault="00E673D5" w14:paraId="7E9C5DAF" w14:textId="2A1E1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298F" w:rsidP="00BA06C6" w:rsidRDefault="00E3298F" w14:paraId="187267BB" w14:textId="77777777">
      <w:r>
        <w:separator/>
      </w:r>
    </w:p>
  </w:footnote>
  <w:footnote w:type="continuationSeparator" w:id="0">
    <w:p w:rsidR="00E3298F" w:rsidP="00BA06C6" w:rsidRDefault="00E3298F" w14:paraId="0483AA19" w14:textId="77777777">
      <w:r>
        <w:continuationSeparator/>
      </w:r>
    </w:p>
  </w:footnote>
  <w:footnote w:type="continuationNotice" w:id="1">
    <w:p w:rsidR="00E3298F" w:rsidRDefault="00E3298F" w14:paraId="7626AC6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599F"/>
    <w:multiLevelType w:val="hybridMultilevel"/>
    <w:tmpl w:val="BE8CA750"/>
    <w:lvl w:ilvl="0" w:tplc="AEDCDD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B13E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A1026F"/>
    <w:multiLevelType w:val="hybridMultilevel"/>
    <w:tmpl w:val="119AB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02B8"/>
    <w:multiLevelType w:val="hybridMultilevel"/>
    <w:tmpl w:val="D94E37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B42489"/>
    <w:multiLevelType w:val="multilevel"/>
    <w:tmpl w:val="F508EEC6"/>
    <w:lvl w:ilvl="0">
      <w:start w:val="1"/>
      <w:numFmt w:val="bullet"/>
      <w:pStyle w:val="ListBullet"/>
      <w:lvlText w:val="—"/>
      <w:lvlJc w:val="left"/>
      <w:pPr>
        <w:ind w:left="284" w:hanging="284"/>
      </w:pPr>
      <w:rPr>
        <w:rFonts w:hint="default" w:ascii="Arial" w:hAnsi="Arial"/>
        <w:b/>
        <w:i w:val="0"/>
        <w:color w:val="006443" w:themeColor="accent1"/>
      </w:rPr>
    </w:lvl>
    <w:lvl w:ilvl="1">
      <w:start w:val="1"/>
      <w:numFmt w:val="bullet"/>
      <w:pStyle w:val="ListBullet"/>
      <w:lvlText w:val=""/>
      <w:lvlJc w:val="left"/>
      <w:pPr>
        <w:ind w:left="567" w:hanging="283"/>
      </w:pPr>
      <w:rPr>
        <w:rFonts w:hint="default" w:ascii="Symbol" w:hAnsi="Symbol"/>
        <w:color w:val="000000" w:themeColor="text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2E566F2"/>
    <w:multiLevelType w:val="hybridMultilevel"/>
    <w:tmpl w:val="4EB61B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ED0E3A"/>
    <w:multiLevelType w:val="hybridMultilevel"/>
    <w:tmpl w:val="5FB284A8"/>
    <w:lvl w:ilvl="0" w:tplc="25B8850A">
      <w:start w:val="1"/>
      <w:numFmt w:val="bullet"/>
      <w:lvlText w:val=""/>
      <w:lvlJc w:val="left"/>
      <w:pPr>
        <w:ind w:left="510" w:hanging="510"/>
      </w:pPr>
      <w:rPr>
        <w:rFonts w:hint="default" w:ascii="Wingdings" w:hAnsi="Wingdings"/>
        <w:color w:val="81B13E" w:themeColor="accent2"/>
        <w:sz w:val="22"/>
        <w:szCs w:val="22"/>
      </w:rPr>
    </w:lvl>
    <w:lvl w:ilvl="1" w:tplc="33128A54">
      <w:start w:val="1"/>
      <w:numFmt w:val="bullet"/>
      <w:pStyle w:val="BulletLevel3"/>
      <w:lvlText w:val=""/>
      <w:lvlJc w:val="left"/>
      <w:pPr>
        <w:ind w:left="1021" w:hanging="511"/>
      </w:pPr>
      <w:rPr>
        <w:rFonts w:hint="default" w:ascii="Symbol" w:hAnsi="Symbol"/>
      </w:rPr>
    </w:lvl>
    <w:lvl w:ilvl="2" w:tplc="2CEEF978">
      <w:start w:val="1"/>
      <w:numFmt w:val="bullet"/>
      <w:pStyle w:val="BulletLevel3"/>
      <w:lvlText w:val="-"/>
      <w:lvlJc w:val="left"/>
      <w:pPr>
        <w:ind w:left="1361" w:hanging="340"/>
      </w:pPr>
      <w:rPr>
        <w:rFonts w:hint="default" w:ascii="Courier New" w:hAnsi="Courier New" w:cs="Times New Roman"/>
      </w:rPr>
    </w:lvl>
    <w:lvl w:ilvl="3" w:tplc="DF846110">
      <w:start w:val="1"/>
      <w:numFmt w:val="bullet"/>
      <w:lvlText w:val=""/>
      <w:lvlJc w:val="left"/>
      <w:pPr>
        <w:ind w:left="1418" w:hanging="284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844245"/>
    <w:multiLevelType w:val="hybridMultilevel"/>
    <w:tmpl w:val="487294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A5B91"/>
    <w:multiLevelType w:val="hybridMultilevel"/>
    <w:tmpl w:val="3F808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40698"/>
    <w:multiLevelType w:val="multilevel"/>
    <w:tmpl w:val="0A8C03FE"/>
    <w:lvl w:ilvl="0">
      <w:start w:val="1"/>
      <w:numFmt w:val="decimal"/>
      <w:pStyle w:val="Headingnonumber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1391A"/>
    <w:multiLevelType w:val="hybridMultilevel"/>
    <w:tmpl w:val="8DFEB0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F3BCB"/>
    <w:multiLevelType w:val="hybridMultilevel"/>
    <w:tmpl w:val="2E445D0E"/>
    <w:lvl w:ilvl="0" w:tplc="AEDCDD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B13E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0BF2552"/>
    <w:multiLevelType w:val="hybridMultilevel"/>
    <w:tmpl w:val="0D12E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F256C"/>
    <w:multiLevelType w:val="hybridMultilevel"/>
    <w:tmpl w:val="578CF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211D4"/>
    <w:multiLevelType w:val="hybridMultilevel"/>
    <w:tmpl w:val="69E4C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C4389"/>
    <w:multiLevelType w:val="hybridMultilevel"/>
    <w:tmpl w:val="51B62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56B79"/>
    <w:multiLevelType w:val="hybridMultilevel"/>
    <w:tmpl w:val="8B6887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CE44AA"/>
    <w:multiLevelType w:val="hybridMultilevel"/>
    <w:tmpl w:val="01427E48"/>
    <w:lvl w:ilvl="0" w:tplc="3942FE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58584C"/>
    <w:multiLevelType w:val="hybridMultilevel"/>
    <w:tmpl w:val="F8A0B0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079B7"/>
    <w:multiLevelType w:val="hybridMultilevel"/>
    <w:tmpl w:val="578CFA7A"/>
    <w:lvl w:ilvl="0" w:tplc="D46A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7B440A"/>
    <w:multiLevelType w:val="hybridMultilevel"/>
    <w:tmpl w:val="F8A0B0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099839">
    <w:abstractNumId w:val="3"/>
  </w:num>
  <w:num w:numId="2" w16cid:durableId="136146410">
    <w:abstractNumId w:val="5"/>
  </w:num>
  <w:num w:numId="3" w16cid:durableId="1385325405">
    <w:abstractNumId w:val="8"/>
  </w:num>
  <w:num w:numId="4" w16cid:durableId="1468547356">
    <w:abstractNumId w:val="0"/>
  </w:num>
  <w:num w:numId="5" w16cid:durableId="2114785005">
    <w:abstractNumId w:val="10"/>
  </w:num>
  <w:num w:numId="6" w16cid:durableId="947853210">
    <w:abstractNumId w:val="4"/>
  </w:num>
  <w:num w:numId="7" w16cid:durableId="485511506">
    <w:abstractNumId w:val="19"/>
  </w:num>
  <w:num w:numId="8" w16cid:durableId="804663900">
    <w:abstractNumId w:val="9"/>
  </w:num>
  <w:num w:numId="9" w16cid:durableId="1170295790">
    <w:abstractNumId w:val="6"/>
  </w:num>
  <w:num w:numId="10" w16cid:durableId="818378057">
    <w:abstractNumId w:val="17"/>
  </w:num>
  <w:num w:numId="11" w16cid:durableId="1287421735">
    <w:abstractNumId w:val="14"/>
  </w:num>
  <w:num w:numId="12" w16cid:durableId="597248886">
    <w:abstractNumId w:val="7"/>
  </w:num>
  <w:num w:numId="13" w16cid:durableId="1524124772">
    <w:abstractNumId w:val="13"/>
  </w:num>
  <w:num w:numId="14" w16cid:durableId="1410542245">
    <w:abstractNumId w:val="11"/>
  </w:num>
  <w:num w:numId="15" w16cid:durableId="1878662958">
    <w:abstractNumId w:val="18"/>
  </w:num>
  <w:num w:numId="16" w16cid:durableId="1520118449">
    <w:abstractNumId w:val="12"/>
  </w:num>
  <w:num w:numId="17" w16cid:durableId="1079715130">
    <w:abstractNumId w:val="15"/>
  </w:num>
  <w:num w:numId="18" w16cid:durableId="107966828">
    <w:abstractNumId w:val="2"/>
  </w:num>
  <w:num w:numId="19" w16cid:durableId="1464998913">
    <w:abstractNumId w:val="1"/>
  </w:num>
  <w:num w:numId="20" w16cid:durableId="132723238">
    <w:abstractNumId w:val="16"/>
  </w:num>
  <w:num w:numId="21" w16cid:durableId="170282629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6A"/>
    <w:rsid w:val="00002964"/>
    <w:rsid w:val="00003FA4"/>
    <w:rsid w:val="0000467E"/>
    <w:rsid w:val="00004EC0"/>
    <w:rsid w:val="000056E6"/>
    <w:rsid w:val="00006447"/>
    <w:rsid w:val="000067C7"/>
    <w:rsid w:val="000079E3"/>
    <w:rsid w:val="00010058"/>
    <w:rsid w:val="00010235"/>
    <w:rsid w:val="00011CB7"/>
    <w:rsid w:val="00011E07"/>
    <w:rsid w:val="000133AD"/>
    <w:rsid w:val="000145CB"/>
    <w:rsid w:val="000147DD"/>
    <w:rsid w:val="0001484D"/>
    <w:rsid w:val="00014BD0"/>
    <w:rsid w:val="00014BF3"/>
    <w:rsid w:val="000151F4"/>
    <w:rsid w:val="00016299"/>
    <w:rsid w:val="00016A1B"/>
    <w:rsid w:val="0001702D"/>
    <w:rsid w:val="00020919"/>
    <w:rsid w:val="000223C4"/>
    <w:rsid w:val="00023423"/>
    <w:rsid w:val="0002430D"/>
    <w:rsid w:val="00024408"/>
    <w:rsid w:val="00025B6D"/>
    <w:rsid w:val="0002602A"/>
    <w:rsid w:val="00026F1F"/>
    <w:rsid w:val="00027116"/>
    <w:rsid w:val="00027C1B"/>
    <w:rsid w:val="000302AE"/>
    <w:rsid w:val="000306DE"/>
    <w:rsid w:val="00031B23"/>
    <w:rsid w:val="000321B6"/>
    <w:rsid w:val="00033ACB"/>
    <w:rsid w:val="00034897"/>
    <w:rsid w:val="0003590A"/>
    <w:rsid w:val="000370BB"/>
    <w:rsid w:val="00037369"/>
    <w:rsid w:val="00037914"/>
    <w:rsid w:val="000379B8"/>
    <w:rsid w:val="00037A74"/>
    <w:rsid w:val="00040C56"/>
    <w:rsid w:val="0004406D"/>
    <w:rsid w:val="0004723A"/>
    <w:rsid w:val="00047A4B"/>
    <w:rsid w:val="00050CCF"/>
    <w:rsid w:val="0005101F"/>
    <w:rsid w:val="00052A31"/>
    <w:rsid w:val="00056AAC"/>
    <w:rsid w:val="000571EB"/>
    <w:rsid w:val="00057359"/>
    <w:rsid w:val="00060EC9"/>
    <w:rsid w:val="0006229E"/>
    <w:rsid w:val="00062931"/>
    <w:rsid w:val="00065411"/>
    <w:rsid w:val="000659F2"/>
    <w:rsid w:val="0006673E"/>
    <w:rsid w:val="00066AA8"/>
    <w:rsid w:val="00066C9D"/>
    <w:rsid w:val="00067B63"/>
    <w:rsid w:val="000701D8"/>
    <w:rsid w:val="00071274"/>
    <w:rsid w:val="0007144F"/>
    <w:rsid w:val="00071692"/>
    <w:rsid w:val="00071DFC"/>
    <w:rsid w:val="00072844"/>
    <w:rsid w:val="00076D99"/>
    <w:rsid w:val="00076E12"/>
    <w:rsid w:val="00076E98"/>
    <w:rsid w:val="00077DD6"/>
    <w:rsid w:val="00080AEE"/>
    <w:rsid w:val="000811B0"/>
    <w:rsid w:val="000813EC"/>
    <w:rsid w:val="00082345"/>
    <w:rsid w:val="00082FDC"/>
    <w:rsid w:val="0008469B"/>
    <w:rsid w:val="000858DA"/>
    <w:rsid w:val="00090971"/>
    <w:rsid w:val="00091592"/>
    <w:rsid w:val="0009283D"/>
    <w:rsid w:val="000A0066"/>
    <w:rsid w:val="000A0867"/>
    <w:rsid w:val="000A1074"/>
    <w:rsid w:val="000A1AFF"/>
    <w:rsid w:val="000A1F27"/>
    <w:rsid w:val="000A3F82"/>
    <w:rsid w:val="000A4DB6"/>
    <w:rsid w:val="000A76AF"/>
    <w:rsid w:val="000A77EB"/>
    <w:rsid w:val="000B1392"/>
    <w:rsid w:val="000B147B"/>
    <w:rsid w:val="000B1F84"/>
    <w:rsid w:val="000B22E6"/>
    <w:rsid w:val="000B283A"/>
    <w:rsid w:val="000B2DC1"/>
    <w:rsid w:val="000B3ABC"/>
    <w:rsid w:val="000B3F70"/>
    <w:rsid w:val="000B4690"/>
    <w:rsid w:val="000B4F23"/>
    <w:rsid w:val="000C43B2"/>
    <w:rsid w:val="000C4AEB"/>
    <w:rsid w:val="000C52DA"/>
    <w:rsid w:val="000C59B6"/>
    <w:rsid w:val="000C64BD"/>
    <w:rsid w:val="000C7CC4"/>
    <w:rsid w:val="000D0C25"/>
    <w:rsid w:val="000D2694"/>
    <w:rsid w:val="000D4B04"/>
    <w:rsid w:val="000D5285"/>
    <w:rsid w:val="000D6FC8"/>
    <w:rsid w:val="000D7839"/>
    <w:rsid w:val="000E31C1"/>
    <w:rsid w:val="000E3537"/>
    <w:rsid w:val="000E3FF2"/>
    <w:rsid w:val="000E54BD"/>
    <w:rsid w:val="000E74C0"/>
    <w:rsid w:val="000E75F0"/>
    <w:rsid w:val="000E78E2"/>
    <w:rsid w:val="000E7E22"/>
    <w:rsid w:val="000F01C3"/>
    <w:rsid w:val="000F0931"/>
    <w:rsid w:val="000F0BD3"/>
    <w:rsid w:val="000F3E2A"/>
    <w:rsid w:val="000F48E5"/>
    <w:rsid w:val="000F73A0"/>
    <w:rsid w:val="000F76F2"/>
    <w:rsid w:val="000F7787"/>
    <w:rsid w:val="00101403"/>
    <w:rsid w:val="001018B7"/>
    <w:rsid w:val="00102B50"/>
    <w:rsid w:val="0010354D"/>
    <w:rsid w:val="00104637"/>
    <w:rsid w:val="00105F43"/>
    <w:rsid w:val="00111143"/>
    <w:rsid w:val="00111F3B"/>
    <w:rsid w:val="00112DFE"/>
    <w:rsid w:val="00113276"/>
    <w:rsid w:val="00115922"/>
    <w:rsid w:val="00115E1D"/>
    <w:rsid w:val="001165CB"/>
    <w:rsid w:val="001168CA"/>
    <w:rsid w:val="00121FE5"/>
    <w:rsid w:val="00122809"/>
    <w:rsid w:val="00133E12"/>
    <w:rsid w:val="00134129"/>
    <w:rsid w:val="001344BB"/>
    <w:rsid w:val="00134886"/>
    <w:rsid w:val="00136A6C"/>
    <w:rsid w:val="00136DC5"/>
    <w:rsid w:val="001374D1"/>
    <w:rsid w:val="00137E78"/>
    <w:rsid w:val="001400D8"/>
    <w:rsid w:val="00141CD1"/>
    <w:rsid w:val="00141FF8"/>
    <w:rsid w:val="00142152"/>
    <w:rsid w:val="00142C56"/>
    <w:rsid w:val="00143178"/>
    <w:rsid w:val="00144488"/>
    <w:rsid w:val="00147321"/>
    <w:rsid w:val="00150B82"/>
    <w:rsid w:val="00150FD5"/>
    <w:rsid w:val="0015132D"/>
    <w:rsid w:val="00151B08"/>
    <w:rsid w:val="00152EB3"/>
    <w:rsid w:val="00153210"/>
    <w:rsid w:val="00153F03"/>
    <w:rsid w:val="00154230"/>
    <w:rsid w:val="001555A2"/>
    <w:rsid w:val="001555D5"/>
    <w:rsid w:val="00160F93"/>
    <w:rsid w:val="00161B66"/>
    <w:rsid w:val="00161C23"/>
    <w:rsid w:val="00161FF3"/>
    <w:rsid w:val="001622BD"/>
    <w:rsid w:val="0016284B"/>
    <w:rsid w:val="0016715F"/>
    <w:rsid w:val="0016754D"/>
    <w:rsid w:val="0016756A"/>
    <w:rsid w:val="0017006E"/>
    <w:rsid w:val="00171169"/>
    <w:rsid w:val="001732A8"/>
    <w:rsid w:val="001745BE"/>
    <w:rsid w:val="001746FF"/>
    <w:rsid w:val="0017609C"/>
    <w:rsid w:val="0017769C"/>
    <w:rsid w:val="00181A86"/>
    <w:rsid w:val="00181E2B"/>
    <w:rsid w:val="00182DF0"/>
    <w:rsid w:val="001836A9"/>
    <w:rsid w:val="00183CD4"/>
    <w:rsid w:val="001855C4"/>
    <w:rsid w:val="001857F1"/>
    <w:rsid w:val="00185C42"/>
    <w:rsid w:val="001860E8"/>
    <w:rsid w:val="0018632D"/>
    <w:rsid w:val="00190872"/>
    <w:rsid w:val="0019107E"/>
    <w:rsid w:val="00191698"/>
    <w:rsid w:val="0019172C"/>
    <w:rsid w:val="001926BE"/>
    <w:rsid w:val="00192C60"/>
    <w:rsid w:val="00195C10"/>
    <w:rsid w:val="001962F2"/>
    <w:rsid w:val="00196C19"/>
    <w:rsid w:val="001A18FE"/>
    <w:rsid w:val="001A25BA"/>
    <w:rsid w:val="001A2720"/>
    <w:rsid w:val="001A2B9F"/>
    <w:rsid w:val="001A2D1D"/>
    <w:rsid w:val="001A3E49"/>
    <w:rsid w:val="001A3FDE"/>
    <w:rsid w:val="001A493A"/>
    <w:rsid w:val="001A4E1B"/>
    <w:rsid w:val="001A590B"/>
    <w:rsid w:val="001A612D"/>
    <w:rsid w:val="001A765E"/>
    <w:rsid w:val="001B04B0"/>
    <w:rsid w:val="001B456A"/>
    <w:rsid w:val="001B47AE"/>
    <w:rsid w:val="001B569D"/>
    <w:rsid w:val="001B5BDE"/>
    <w:rsid w:val="001B6323"/>
    <w:rsid w:val="001B7C53"/>
    <w:rsid w:val="001C0066"/>
    <w:rsid w:val="001C0743"/>
    <w:rsid w:val="001C1B66"/>
    <w:rsid w:val="001C1BE4"/>
    <w:rsid w:val="001C3764"/>
    <w:rsid w:val="001C40A1"/>
    <w:rsid w:val="001C40BA"/>
    <w:rsid w:val="001C56D1"/>
    <w:rsid w:val="001C6228"/>
    <w:rsid w:val="001C6F04"/>
    <w:rsid w:val="001D0165"/>
    <w:rsid w:val="001D05D8"/>
    <w:rsid w:val="001D1FA0"/>
    <w:rsid w:val="001D2146"/>
    <w:rsid w:val="001D32C8"/>
    <w:rsid w:val="001D35C5"/>
    <w:rsid w:val="001D3611"/>
    <w:rsid w:val="001D53C3"/>
    <w:rsid w:val="001D546B"/>
    <w:rsid w:val="001D5A49"/>
    <w:rsid w:val="001D645A"/>
    <w:rsid w:val="001D6836"/>
    <w:rsid w:val="001D74ED"/>
    <w:rsid w:val="001D7A21"/>
    <w:rsid w:val="001D7F40"/>
    <w:rsid w:val="001E0FEE"/>
    <w:rsid w:val="001E2379"/>
    <w:rsid w:val="001E2F8A"/>
    <w:rsid w:val="001E3082"/>
    <w:rsid w:val="001E34EB"/>
    <w:rsid w:val="001E42C3"/>
    <w:rsid w:val="001E544A"/>
    <w:rsid w:val="001E5E67"/>
    <w:rsid w:val="001E6A9E"/>
    <w:rsid w:val="001E7C91"/>
    <w:rsid w:val="001F1849"/>
    <w:rsid w:val="001F35C4"/>
    <w:rsid w:val="001F3718"/>
    <w:rsid w:val="001F57FC"/>
    <w:rsid w:val="001F6377"/>
    <w:rsid w:val="001F655E"/>
    <w:rsid w:val="001F77C5"/>
    <w:rsid w:val="001F78F7"/>
    <w:rsid w:val="001F79D7"/>
    <w:rsid w:val="00200948"/>
    <w:rsid w:val="00203745"/>
    <w:rsid w:val="002073A8"/>
    <w:rsid w:val="002108E9"/>
    <w:rsid w:val="0021190F"/>
    <w:rsid w:val="00212698"/>
    <w:rsid w:val="0021288C"/>
    <w:rsid w:val="00213531"/>
    <w:rsid w:val="002135C8"/>
    <w:rsid w:val="00215BFD"/>
    <w:rsid w:val="00217584"/>
    <w:rsid w:val="00217ABE"/>
    <w:rsid w:val="002206E5"/>
    <w:rsid w:val="0022250E"/>
    <w:rsid w:val="00222BB7"/>
    <w:rsid w:val="00222D46"/>
    <w:rsid w:val="00223518"/>
    <w:rsid w:val="00223B9B"/>
    <w:rsid w:val="00224945"/>
    <w:rsid w:val="002252B2"/>
    <w:rsid w:val="002275F7"/>
    <w:rsid w:val="00227675"/>
    <w:rsid w:val="00227880"/>
    <w:rsid w:val="00227D79"/>
    <w:rsid w:val="00230340"/>
    <w:rsid w:val="00230645"/>
    <w:rsid w:val="0023087F"/>
    <w:rsid w:val="00230B78"/>
    <w:rsid w:val="0023136D"/>
    <w:rsid w:val="0023242E"/>
    <w:rsid w:val="00235588"/>
    <w:rsid w:val="00236094"/>
    <w:rsid w:val="00236DF7"/>
    <w:rsid w:val="00236F51"/>
    <w:rsid w:val="00237FCD"/>
    <w:rsid w:val="00240328"/>
    <w:rsid w:val="002403C5"/>
    <w:rsid w:val="00241016"/>
    <w:rsid w:val="00241C14"/>
    <w:rsid w:val="0024239A"/>
    <w:rsid w:val="002440D2"/>
    <w:rsid w:val="00244653"/>
    <w:rsid w:val="00244762"/>
    <w:rsid w:val="00244A0E"/>
    <w:rsid w:val="00244E0E"/>
    <w:rsid w:val="002463A0"/>
    <w:rsid w:val="00246B10"/>
    <w:rsid w:val="0024728E"/>
    <w:rsid w:val="0025212A"/>
    <w:rsid w:val="00252525"/>
    <w:rsid w:val="002536BF"/>
    <w:rsid w:val="00255987"/>
    <w:rsid w:val="002564F5"/>
    <w:rsid w:val="00260BD2"/>
    <w:rsid w:val="00260D3A"/>
    <w:rsid w:val="00260EF5"/>
    <w:rsid w:val="00262312"/>
    <w:rsid w:val="0026538E"/>
    <w:rsid w:val="002665BB"/>
    <w:rsid w:val="00267DAD"/>
    <w:rsid w:val="00271245"/>
    <w:rsid w:val="00271BBD"/>
    <w:rsid w:val="00274365"/>
    <w:rsid w:val="002745AA"/>
    <w:rsid w:val="00274DAB"/>
    <w:rsid w:val="0027512D"/>
    <w:rsid w:val="00276026"/>
    <w:rsid w:val="002762DC"/>
    <w:rsid w:val="00276A7D"/>
    <w:rsid w:val="002822F3"/>
    <w:rsid w:val="00282414"/>
    <w:rsid w:val="002828C9"/>
    <w:rsid w:val="00282E03"/>
    <w:rsid w:val="00283063"/>
    <w:rsid w:val="00283211"/>
    <w:rsid w:val="002834EB"/>
    <w:rsid w:val="0028373C"/>
    <w:rsid w:val="00284785"/>
    <w:rsid w:val="002847E8"/>
    <w:rsid w:val="0028629A"/>
    <w:rsid w:val="00287E6C"/>
    <w:rsid w:val="002907C9"/>
    <w:rsid w:val="00291A6A"/>
    <w:rsid w:val="00291DE0"/>
    <w:rsid w:val="00291E8D"/>
    <w:rsid w:val="00292150"/>
    <w:rsid w:val="00295286"/>
    <w:rsid w:val="00295A43"/>
    <w:rsid w:val="002961B5"/>
    <w:rsid w:val="0029622D"/>
    <w:rsid w:val="002A0555"/>
    <w:rsid w:val="002A0591"/>
    <w:rsid w:val="002A1615"/>
    <w:rsid w:val="002A2870"/>
    <w:rsid w:val="002A5153"/>
    <w:rsid w:val="002A70F8"/>
    <w:rsid w:val="002A7DEB"/>
    <w:rsid w:val="002B068A"/>
    <w:rsid w:val="002B08DF"/>
    <w:rsid w:val="002B116B"/>
    <w:rsid w:val="002B4FD4"/>
    <w:rsid w:val="002B54E1"/>
    <w:rsid w:val="002B717B"/>
    <w:rsid w:val="002B7265"/>
    <w:rsid w:val="002B747D"/>
    <w:rsid w:val="002B790C"/>
    <w:rsid w:val="002C1926"/>
    <w:rsid w:val="002C19C5"/>
    <w:rsid w:val="002C1B9D"/>
    <w:rsid w:val="002C200D"/>
    <w:rsid w:val="002C245D"/>
    <w:rsid w:val="002C41EE"/>
    <w:rsid w:val="002C5514"/>
    <w:rsid w:val="002C64C1"/>
    <w:rsid w:val="002C6ECB"/>
    <w:rsid w:val="002D00BA"/>
    <w:rsid w:val="002D00C0"/>
    <w:rsid w:val="002D23CD"/>
    <w:rsid w:val="002D2836"/>
    <w:rsid w:val="002D2A4E"/>
    <w:rsid w:val="002D3840"/>
    <w:rsid w:val="002D63FD"/>
    <w:rsid w:val="002D708E"/>
    <w:rsid w:val="002D73E8"/>
    <w:rsid w:val="002D7762"/>
    <w:rsid w:val="002D79DC"/>
    <w:rsid w:val="002E0D19"/>
    <w:rsid w:val="002E168C"/>
    <w:rsid w:val="002E1D0E"/>
    <w:rsid w:val="002E1E1C"/>
    <w:rsid w:val="002E258D"/>
    <w:rsid w:val="002E3840"/>
    <w:rsid w:val="002E3A6C"/>
    <w:rsid w:val="002E625B"/>
    <w:rsid w:val="002E6AAF"/>
    <w:rsid w:val="002E7422"/>
    <w:rsid w:val="002F0492"/>
    <w:rsid w:val="002F073F"/>
    <w:rsid w:val="002F08A7"/>
    <w:rsid w:val="002F18BB"/>
    <w:rsid w:val="002F1C40"/>
    <w:rsid w:val="002F2036"/>
    <w:rsid w:val="002F4C48"/>
    <w:rsid w:val="002F6C3E"/>
    <w:rsid w:val="002F6F0B"/>
    <w:rsid w:val="002F78B5"/>
    <w:rsid w:val="002F7916"/>
    <w:rsid w:val="002F7A2F"/>
    <w:rsid w:val="0030049D"/>
    <w:rsid w:val="00300545"/>
    <w:rsid w:val="00300FB8"/>
    <w:rsid w:val="00301277"/>
    <w:rsid w:val="00302272"/>
    <w:rsid w:val="00302B9B"/>
    <w:rsid w:val="00305256"/>
    <w:rsid w:val="003053A1"/>
    <w:rsid w:val="00305566"/>
    <w:rsid w:val="003065FC"/>
    <w:rsid w:val="00311DBF"/>
    <w:rsid w:val="00312769"/>
    <w:rsid w:val="00312DF2"/>
    <w:rsid w:val="00313490"/>
    <w:rsid w:val="0031377D"/>
    <w:rsid w:val="00313D14"/>
    <w:rsid w:val="00313EEA"/>
    <w:rsid w:val="00315A75"/>
    <w:rsid w:val="00317058"/>
    <w:rsid w:val="00317B18"/>
    <w:rsid w:val="003205EB"/>
    <w:rsid w:val="003214B2"/>
    <w:rsid w:val="0032599D"/>
    <w:rsid w:val="003261B7"/>
    <w:rsid w:val="00331289"/>
    <w:rsid w:val="0033263B"/>
    <w:rsid w:val="00332A24"/>
    <w:rsid w:val="003330B5"/>
    <w:rsid w:val="00333834"/>
    <w:rsid w:val="003341B4"/>
    <w:rsid w:val="00334ADE"/>
    <w:rsid w:val="00336062"/>
    <w:rsid w:val="003363F9"/>
    <w:rsid w:val="00336BB2"/>
    <w:rsid w:val="003371A0"/>
    <w:rsid w:val="00337BB9"/>
    <w:rsid w:val="00337BC9"/>
    <w:rsid w:val="00341A4F"/>
    <w:rsid w:val="0034210D"/>
    <w:rsid w:val="0034751B"/>
    <w:rsid w:val="00347C5D"/>
    <w:rsid w:val="00350682"/>
    <w:rsid w:val="00352FB4"/>
    <w:rsid w:val="00353065"/>
    <w:rsid w:val="0035311E"/>
    <w:rsid w:val="003535F0"/>
    <w:rsid w:val="00353705"/>
    <w:rsid w:val="00353F2B"/>
    <w:rsid w:val="003541C2"/>
    <w:rsid w:val="00354206"/>
    <w:rsid w:val="0035474A"/>
    <w:rsid w:val="00354945"/>
    <w:rsid w:val="003552B2"/>
    <w:rsid w:val="00356CB0"/>
    <w:rsid w:val="00360D08"/>
    <w:rsid w:val="00361FEE"/>
    <w:rsid w:val="0036447E"/>
    <w:rsid w:val="0036691C"/>
    <w:rsid w:val="003702A6"/>
    <w:rsid w:val="00371E1C"/>
    <w:rsid w:val="00373AB8"/>
    <w:rsid w:val="00374EF8"/>
    <w:rsid w:val="00375184"/>
    <w:rsid w:val="00377923"/>
    <w:rsid w:val="00377C31"/>
    <w:rsid w:val="0038021C"/>
    <w:rsid w:val="00380596"/>
    <w:rsid w:val="00380B8A"/>
    <w:rsid w:val="00381495"/>
    <w:rsid w:val="00383875"/>
    <w:rsid w:val="00384ADD"/>
    <w:rsid w:val="003855F0"/>
    <w:rsid w:val="003865C7"/>
    <w:rsid w:val="003867EC"/>
    <w:rsid w:val="0039000B"/>
    <w:rsid w:val="00390197"/>
    <w:rsid w:val="003902C2"/>
    <w:rsid w:val="00390903"/>
    <w:rsid w:val="00390F81"/>
    <w:rsid w:val="00392104"/>
    <w:rsid w:val="00393371"/>
    <w:rsid w:val="003942E0"/>
    <w:rsid w:val="00394F67"/>
    <w:rsid w:val="00395802"/>
    <w:rsid w:val="00396771"/>
    <w:rsid w:val="00396CDC"/>
    <w:rsid w:val="003974E7"/>
    <w:rsid w:val="00397C16"/>
    <w:rsid w:val="003A02B2"/>
    <w:rsid w:val="003A4F5E"/>
    <w:rsid w:val="003A4FB9"/>
    <w:rsid w:val="003A5C67"/>
    <w:rsid w:val="003A5EEA"/>
    <w:rsid w:val="003A61B9"/>
    <w:rsid w:val="003A627D"/>
    <w:rsid w:val="003A6CD6"/>
    <w:rsid w:val="003A7BD0"/>
    <w:rsid w:val="003A7C0B"/>
    <w:rsid w:val="003B0654"/>
    <w:rsid w:val="003B0B0F"/>
    <w:rsid w:val="003B2893"/>
    <w:rsid w:val="003B2E7E"/>
    <w:rsid w:val="003B365D"/>
    <w:rsid w:val="003B3C44"/>
    <w:rsid w:val="003B591D"/>
    <w:rsid w:val="003B678D"/>
    <w:rsid w:val="003B7189"/>
    <w:rsid w:val="003B7575"/>
    <w:rsid w:val="003B761B"/>
    <w:rsid w:val="003C04DD"/>
    <w:rsid w:val="003C27CC"/>
    <w:rsid w:val="003C493D"/>
    <w:rsid w:val="003C5C7B"/>
    <w:rsid w:val="003C5CA8"/>
    <w:rsid w:val="003C5E85"/>
    <w:rsid w:val="003C6D02"/>
    <w:rsid w:val="003C6F72"/>
    <w:rsid w:val="003C7B39"/>
    <w:rsid w:val="003D38E2"/>
    <w:rsid w:val="003D4195"/>
    <w:rsid w:val="003D41DA"/>
    <w:rsid w:val="003D52D6"/>
    <w:rsid w:val="003E2451"/>
    <w:rsid w:val="003E2B61"/>
    <w:rsid w:val="003E356A"/>
    <w:rsid w:val="003E4263"/>
    <w:rsid w:val="003E537D"/>
    <w:rsid w:val="003E5498"/>
    <w:rsid w:val="003F2B96"/>
    <w:rsid w:val="003F4965"/>
    <w:rsid w:val="003F4E2A"/>
    <w:rsid w:val="003F58E9"/>
    <w:rsid w:val="00400BCD"/>
    <w:rsid w:val="00400E41"/>
    <w:rsid w:val="00400EA8"/>
    <w:rsid w:val="0040226B"/>
    <w:rsid w:val="004023DE"/>
    <w:rsid w:val="00402C95"/>
    <w:rsid w:val="004030A1"/>
    <w:rsid w:val="00405060"/>
    <w:rsid w:val="00405BB7"/>
    <w:rsid w:val="00406B82"/>
    <w:rsid w:val="0040797B"/>
    <w:rsid w:val="0041196A"/>
    <w:rsid w:val="004121F0"/>
    <w:rsid w:val="004124C0"/>
    <w:rsid w:val="00414B3D"/>
    <w:rsid w:val="004154B3"/>
    <w:rsid w:val="004161C2"/>
    <w:rsid w:val="00416606"/>
    <w:rsid w:val="004169C7"/>
    <w:rsid w:val="00417BD3"/>
    <w:rsid w:val="00430FD2"/>
    <w:rsid w:val="00431FD8"/>
    <w:rsid w:val="0044081F"/>
    <w:rsid w:val="00440A58"/>
    <w:rsid w:val="00442B7C"/>
    <w:rsid w:val="004437DE"/>
    <w:rsid w:val="00443C7E"/>
    <w:rsid w:val="00443D93"/>
    <w:rsid w:val="00444075"/>
    <w:rsid w:val="00444551"/>
    <w:rsid w:val="00445A08"/>
    <w:rsid w:val="00450204"/>
    <w:rsid w:val="004527B0"/>
    <w:rsid w:val="00453157"/>
    <w:rsid w:val="004549BF"/>
    <w:rsid w:val="00454F57"/>
    <w:rsid w:val="0045539F"/>
    <w:rsid w:val="0045644C"/>
    <w:rsid w:val="00456A92"/>
    <w:rsid w:val="004570FD"/>
    <w:rsid w:val="00460722"/>
    <w:rsid w:val="00460B6E"/>
    <w:rsid w:val="004618AE"/>
    <w:rsid w:val="00461CD9"/>
    <w:rsid w:val="0046286A"/>
    <w:rsid w:val="004629AB"/>
    <w:rsid w:val="00463211"/>
    <w:rsid w:val="0046733A"/>
    <w:rsid w:val="00467D57"/>
    <w:rsid w:val="0047008C"/>
    <w:rsid w:val="00471162"/>
    <w:rsid w:val="00471C03"/>
    <w:rsid w:val="004724CB"/>
    <w:rsid w:val="00473F2D"/>
    <w:rsid w:val="00474459"/>
    <w:rsid w:val="0047526D"/>
    <w:rsid w:val="00475553"/>
    <w:rsid w:val="00475898"/>
    <w:rsid w:val="00476470"/>
    <w:rsid w:val="00477B05"/>
    <w:rsid w:val="00477B48"/>
    <w:rsid w:val="00480E56"/>
    <w:rsid w:val="00480F25"/>
    <w:rsid w:val="0048603F"/>
    <w:rsid w:val="00486F70"/>
    <w:rsid w:val="00487A29"/>
    <w:rsid w:val="00487BDB"/>
    <w:rsid w:val="00487F04"/>
    <w:rsid w:val="00487FEC"/>
    <w:rsid w:val="00490247"/>
    <w:rsid w:val="004904EB"/>
    <w:rsid w:val="004926AA"/>
    <w:rsid w:val="00494871"/>
    <w:rsid w:val="004958D5"/>
    <w:rsid w:val="00495BDD"/>
    <w:rsid w:val="0049614E"/>
    <w:rsid w:val="004A06FE"/>
    <w:rsid w:val="004A0B03"/>
    <w:rsid w:val="004A0C73"/>
    <w:rsid w:val="004A16B1"/>
    <w:rsid w:val="004A18E2"/>
    <w:rsid w:val="004A1F82"/>
    <w:rsid w:val="004A2D90"/>
    <w:rsid w:val="004A3865"/>
    <w:rsid w:val="004A3951"/>
    <w:rsid w:val="004A4D92"/>
    <w:rsid w:val="004A5266"/>
    <w:rsid w:val="004B0BA1"/>
    <w:rsid w:val="004B1B81"/>
    <w:rsid w:val="004B1D78"/>
    <w:rsid w:val="004B23EC"/>
    <w:rsid w:val="004B31AE"/>
    <w:rsid w:val="004B3FAB"/>
    <w:rsid w:val="004B435C"/>
    <w:rsid w:val="004B4B32"/>
    <w:rsid w:val="004B57A5"/>
    <w:rsid w:val="004B59F4"/>
    <w:rsid w:val="004B5CAD"/>
    <w:rsid w:val="004B6D0B"/>
    <w:rsid w:val="004B78AE"/>
    <w:rsid w:val="004C1099"/>
    <w:rsid w:val="004C2A58"/>
    <w:rsid w:val="004C2ECB"/>
    <w:rsid w:val="004C5613"/>
    <w:rsid w:val="004C5792"/>
    <w:rsid w:val="004C6B3F"/>
    <w:rsid w:val="004C6C8D"/>
    <w:rsid w:val="004C745F"/>
    <w:rsid w:val="004C77C4"/>
    <w:rsid w:val="004D0332"/>
    <w:rsid w:val="004D0852"/>
    <w:rsid w:val="004D27C3"/>
    <w:rsid w:val="004D33A8"/>
    <w:rsid w:val="004D3A4F"/>
    <w:rsid w:val="004D4AAD"/>
    <w:rsid w:val="004D4ADC"/>
    <w:rsid w:val="004D4FF8"/>
    <w:rsid w:val="004D6C28"/>
    <w:rsid w:val="004D6DB5"/>
    <w:rsid w:val="004E0CAB"/>
    <w:rsid w:val="004E5904"/>
    <w:rsid w:val="004E5BBD"/>
    <w:rsid w:val="004E67A3"/>
    <w:rsid w:val="004E7601"/>
    <w:rsid w:val="004E7A9E"/>
    <w:rsid w:val="004E7C4F"/>
    <w:rsid w:val="004E7E26"/>
    <w:rsid w:val="004F3655"/>
    <w:rsid w:val="004F4667"/>
    <w:rsid w:val="004F4686"/>
    <w:rsid w:val="004F6070"/>
    <w:rsid w:val="004F6B6C"/>
    <w:rsid w:val="00501E18"/>
    <w:rsid w:val="00503179"/>
    <w:rsid w:val="00503D35"/>
    <w:rsid w:val="0050546D"/>
    <w:rsid w:val="00506335"/>
    <w:rsid w:val="005077C8"/>
    <w:rsid w:val="0051042F"/>
    <w:rsid w:val="00510867"/>
    <w:rsid w:val="00510B55"/>
    <w:rsid w:val="00511C02"/>
    <w:rsid w:val="0051525C"/>
    <w:rsid w:val="00516495"/>
    <w:rsid w:val="00516750"/>
    <w:rsid w:val="00516F8F"/>
    <w:rsid w:val="0051729A"/>
    <w:rsid w:val="005215A0"/>
    <w:rsid w:val="00524120"/>
    <w:rsid w:val="005243E0"/>
    <w:rsid w:val="00530318"/>
    <w:rsid w:val="005310E5"/>
    <w:rsid w:val="005339E4"/>
    <w:rsid w:val="005348FA"/>
    <w:rsid w:val="005356A6"/>
    <w:rsid w:val="00535828"/>
    <w:rsid w:val="00536D2F"/>
    <w:rsid w:val="00537939"/>
    <w:rsid w:val="00540FE7"/>
    <w:rsid w:val="005410DB"/>
    <w:rsid w:val="005414D3"/>
    <w:rsid w:val="00541883"/>
    <w:rsid w:val="005427D1"/>
    <w:rsid w:val="00542849"/>
    <w:rsid w:val="00545F61"/>
    <w:rsid w:val="005505C5"/>
    <w:rsid w:val="00550D52"/>
    <w:rsid w:val="00551A6D"/>
    <w:rsid w:val="005520EA"/>
    <w:rsid w:val="00552B7B"/>
    <w:rsid w:val="0055347B"/>
    <w:rsid w:val="005537B8"/>
    <w:rsid w:val="0055394D"/>
    <w:rsid w:val="00554F75"/>
    <w:rsid w:val="00556B17"/>
    <w:rsid w:val="0056237D"/>
    <w:rsid w:val="00562B00"/>
    <w:rsid w:val="00562D1D"/>
    <w:rsid w:val="005638D7"/>
    <w:rsid w:val="0056397E"/>
    <w:rsid w:val="00563C70"/>
    <w:rsid w:val="0056734C"/>
    <w:rsid w:val="00567488"/>
    <w:rsid w:val="00570035"/>
    <w:rsid w:val="005701DD"/>
    <w:rsid w:val="0057073E"/>
    <w:rsid w:val="0057081F"/>
    <w:rsid w:val="00570AB7"/>
    <w:rsid w:val="0057182C"/>
    <w:rsid w:val="00571B89"/>
    <w:rsid w:val="00574279"/>
    <w:rsid w:val="00574867"/>
    <w:rsid w:val="00575479"/>
    <w:rsid w:val="00576544"/>
    <w:rsid w:val="005834D8"/>
    <w:rsid w:val="0058402D"/>
    <w:rsid w:val="005846A8"/>
    <w:rsid w:val="00585B65"/>
    <w:rsid w:val="00585E95"/>
    <w:rsid w:val="00585F7B"/>
    <w:rsid w:val="005870D4"/>
    <w:rsid w:val="00590A23"/>
    <w:rsid w:val="00591516"/>
    <w:rsid w:val="00591697"/>
    <w:rsid w:val="00592524"/>
    <w:rsid w:val="00592787"/>
    <w:rsid w:val="00595631"/>
    <w:rsid w:val="005963BD"/>
    <w:rsid w:val="0059641C"/>
    <w:rsid w:val="0059709B"/>
    <w:rsid w:val="005A35EC"/>
    <w:rsid w:val="005A3ECE"/>
    <w:rsid w:val="005A4DD3"/>
    <w:rsid w:val="005A69ED"/>
    <w:rsid w:val="005A7371"/>
    <w:rsid w:val="005A7E67"/>
    <w:rsid w:val="005B0434"/>
    <w:rsid w:val="005B0E94"/>
    <w:rsid w:val="005B22AD"/>
    <w:rsid w:val="005B25FE"/>
    <w:rsid w:val="005B360A"/>
    <w:rsid w:val="005B3EE2"/>
    <w:rsid w:val="005B474D"/>
    <w:rsid w:val="005B7750"/>
    <w:rsid w:val="005B77C2"/>
    <w:rsid w:val="005B7A07"/>
    <w:rsid w:val="005C01AA"/>
    <w:rsid w:val="005C1D8A"/>
    <w:rsid w:val="005C2CBE"/>
    <w:rsid w:val="005C50EE"/>
    <w:rsid w:val="005C52F7"/>
    <w:rsid w:val="005C556F"/>
    <w:rsid w:val="005C6DD9"/>
    <w:rsid w:val="005C7D33"/>
    <w:rsid w:val="005D1C81"/>
    <w:rsid w:val="005D224F"/>
    <w:rsid w:val="005D41B2"/>
    <w:rsid w:val="005D42DA"/>
    <w:rsid w:val="005D7BFC"/>
    <w:rsid w:val="005D7D38"/>
    <w:rsid w:val="005E6B10"/>
    <w:rsid w:val="005E7CBA"/>
    <w:rsid w:val="005F0754"/>
    <w:rsid w:val="005F2BC3"/>
    <w:rsid w:val="005F3B12"/>
    <w:rsid w:val="005F4613"/>
    <w:rsid w:val="005F5ED3"/>
    <w:rsid w:val="005F670D"/>
    <w:rsid w:val="005F6811"/>
    <w:rsid w:val="00600005"/>
    <w:rsid w:val="00600E6E"/>
    <w:rsid w:val="006030F6"/>
    <w:rsid w:val="0060404B"/>
    <w:rsid w:val="00605660"/>
    <w:rsid w:val="0060570D"/>
    <w:rsid w:val="00607B6B"/>
    <w:rsid w:val="00607CD7"/>
    <w:rsid w:val="00607CE0"/>
    <w:rsid w:val="006104C9"/>
    <w:rsid w:val="00611131"/>
    <w:rsid w:val="0061142D"/>
    <w:rsid w:val="00613C9C"/>
    <w:rsid w:val="00614611"/>
    <w:rsid w:val="00616723"/>
    <w:rsid w:val="0062061B"/>
    <w:rsid w:val="006226A4"/>
    <w:rsid w:val="00622C4E"/>
    <w:rsid w:val="00622D90"/>
    <w:rsid w:val="00623C26"/>
    <w:rsid w:val="00624294"/>
    <w:rsid w:val="006246E7"/>
    <w:rsid w:val="00624B1F"/>
    <w:rsid w:val="0063089A"/>
    <w:rsid w:val="00632840"/>
    <w:rsid w:val="00633543"/>
    <w:rsid w:val="0063394C"/>
    <w:rsid w:val="00634CF4"/>
    <w:rsid w:val="006355F4"/>
    <w:rsid w:val="006367C7"/>
    <w:rsid w:val="00636CA8"/>
    <w:rsid w:val="00637230"/>
    <w:rsid w:val="0063770A"/>
    <w:rsid w:val="00640220"/>
    <w:rsid w:val="00640677"/>
    <w:rsid w:val="00641EAA"/>
    <w:rsid w:val="00642A1F"/>
    <w:rsid w:val="0064327B"/>
    <w:rsid w:val="00643D10"/>
    <w:rsid w:val="00644527"/>
    <w:rsid w:val="00644AD7"/>
    <w:rsid w:val="0064677A"/>
    <w:rsid w:val="0064700B"/>
    <w:rsid w:val="00647203"/>
    <w:rsid w:val="00647665"/>
    <w:rsid w:val="0064766B"/>
    <w:rsid w:val="0065007C"/>
    <w:rsid w:val="0065337C"/>
    <w:rsid w:val="00654F68"/>
    <w:rsid w:val="006559E2"/>
    <w:rsid w:val="0066125B"/>
    <w:rsid w:val="00661610"/>
    <w:rsid w:val="00661DF1"/>
    <w:rsid w:val="00663491"/>
    <w:rsid w:val="006671B2"/>
    <w:rsid w:val="00667797"/>
    <w:rsid w:val="00670C23"/>
    <w:rsid w:val="006710EC"/>
    <w:rsid w:val="006733C3"/>
    <w:rsid w:val="00674D2A"/>
    <w:rsid w:val="006752D3"/>
    <w:rsid w:val="00676627"/>
    <w:rsid w:val="006767D4"/>
    <w:rsid w:val="00677294"/>
    <w:rsid w:val="00677A81"/>
    <w:rsid w:val="00680E6A"/>
    <w:rsid w:val="00681196"/>
    <w:rsid w:val="00681ADE"/>
    <w:rsid w:val="00682557"/>
    <w:rsid w:val="0068288B"/>
    <w:rsid w:val="00683CA2"/>
    <w:rsid w:val="00685494"/>
    <w:rsid w:val="006856EE"/>
    <w:rsid w:val="00685B1D"/>
    <w:rsid w:val="00685D5A"/>
    <w:rsid w:val="006865DC"/>
    <w:rsid w:val="0068715B"/>
    <w:rsid w:val="00694558"/>
    <w:rsid w:val="00694A3D"/>
    <w:rsid w:val="00695E1A"/>
    <w:rsid w:val="006962B6"/>
    <w:rsid w:val="0069732B"/>
    <w:rsid w:val="00697988"/>
    <w:rsid w:val="006A06D6"/>
    <w:rsid w:val="006A17FF"/>
    <w:rsid w:val="006A1E21"/>
    <w:rsid w:val="006A26FD"/>
    <w:rsid w:val="006A311A"/>
    <w:rsid w:val="006A42EB"/>
    <w:rsid w:val="006A49F7"/>
    <w:rsid w:val="006A541D"/>
    <w:rsid w:val="006A592A"/>
    <w:rsid w:val="006A5CD8"/>
    <w:rsid w:val="006B05C9"/>
    <w:rsid w:val="006B0739"/>
    <w:rsid w:val="006B0E2E"/>
    <w:rsid w:val="006B12AB"/>
    <w:rsid w:val="006B12DF"/>
    <w:rsid w:val="006B2E70"/>
    <w:rsid w:val="006B2F29"/>
    <w:rsid w:val="006B6968"/>
    <w:rsid w:val="006C000A"/>
    <w:rsid w:val="006C1059"/>
    <w:rsid w:val="006C17F0"/>
    <w:rsid w:val="006C1D3A"/>
    <w:rsid w:val="006C3685"/>
    <w:rsid w:val="006C4D3F"/>
    <w:rsid w:val="006C5C41"/>
    <w:rsid w:val="006C7585"/>
    <w:rsid w:val="006C7DED"/>
    <w:rsid w:val="006D0C9E"/>
    <w:rsid w:val="006D1BA3"/>
    <w:rsid w:val="006D2B38"/>
    <w:rsid w:val="006D32B3"/>
    <w:rsid w:val="006D3D35"/>
    <w:rsid w:val="006D589D"/>
    <w:rsid w:val="006D5A77"/>
    <w:rsid w:val="006D63B7"/>
    <w:rsid w:val="006D6591"/>
    <w:rsid w:val="006D6B6A"/>
    <w:rsid w:val="006D6B75"/>
    <w:rsid w:val="006D7484"/>
    <w:rsid w:val="006D753A"/>
    <w:rsid w:val="006D7CF1"/>
    <w:rsid w:val="006E2468"/>
    <w:rsid w:val="006E333C"/>
    <w:rsid w:val="006E3786"/>
    <w:rsid w:val="006E4697"/>
    <w:rsid w:val="006E46AA"/>
    <w:rsid w:val="006E64BC"/>
    <w:rsid w:val="006E6AE6"/>
    <w:rsid w:val="006E773E"/>
    <w:rsid w:val="006E7B58"/>
    <w:rsid w:val="006F02F9"/>
    <w:rsid w:val="006F1D4D"/>
    <w:rsid w:val="006F42DD"/>
    <w:rsid w:val="006F48E4"/>
    <w:rsid w:val="006F6B41"/>
    <w:rsid w:val="006F7CA1"/>
    <w:rsid w:val="00700FA8"/>
    <w:rsid w:val="0070347B"/>
    <w:rsid w:val="00703915"/>
    <w:rsid w:val="00703D70"/>
    <w:rsid w:val="007068BC"/>
    <w:rsid w:val="00706936"/>
    <w:rsid w:val="007076D6"/>
    <w:rsid w:val="007115EA"/>
    <w:rsid w:val="007124E3"/>
    <w:rsid w:val="007125C8"/>
    <w:rsid w:val="00712F60"/>
    <w:rsid w:val="00713A97"/>
    <w:rsid w:val="00713AFB"/>
    <w:rsid w:val="00713F54"/>
    <w:rsid w:val="00714D85"/>
    <w:rsid w:val="0071657F"/>
    <w:rsid w:val="0072057E"/>
    <w:rsid w:val="00721FA3"/>
    <w:rsid w:val="00722D10"/>
    <w:rsid w:val="00724777"/>
    <w:rsid w:val="00727886"/>
    <w:rsid w:val="007300A5"/>
    <w:rsid w:val="00731543"/>
    <w:rsid w:val="00733083"/>
    <w:rsid w:val="00733DED"/>
    <w:rsid w:val="0073434C"/>
    <w:rsid w:val="00736017"/>
    <w:rsid w:val="007365F0"/>
    <w:rsid w:val="00736866"/>
    <w:rsid w:val="00742BDD"/>
    <w:rsid w:val="0074360C"/>
    <w:rsid w:val="0074488E"/>
    <w:rsid w:val="00744E60"/>
    <w:rsid w:val="00747E11"/>
    <w:rsid w:val="00747E15"/>
    <w:rsid w:val="007516FE"/>
    <w:rsid w:val="00751BAD"/>
    <w:rsid w:val="00751F5D"/>
    <w:rsid w:val="00752CFA"/>
    <w:rsid w:val="00752E79"/>
    <w:rsid w:val="0075458E"/>
    <w:rsid w:val="00755B6B"/>
    <w:rsid w:val="00756707"/>
    <w:rsid w:val="00756884"/>
    <w:rsid w:val="00756E43"/>
    <w:rsid w:val="00756EB7"/>
    <w:rsid w:val="0076157E"/>
    <w:rsid w:val="007622FC"/>
    <w:rsid w:val="00763B79"/>
    <w:rsid w:val="007656F7"/>
    <w:rsid w:val="00767D5F"/>
    <w:rsid w:val="00767F32"/>
    <w:rsid w:val="007716B0"/>
    <w:rsid w:val="0077189D"/>
    <w:rsid w:val="00771F91"/>
    <w:rsid w:val="007720A1"/>
    <w:rsid w:val="00772262"/>
    <w:rsid w:val="007722D2"/>
    <w:rsid w:val="00772A6C"/>
    <w:rsid w:val="00772B27"/>
    <w:rsid w:val="00773C5A"/>
    <w:rsid w:val="00776381"/>
    <w:rsid w:val="007771A4"/>
    <w:rsid w:val="00777677"/>
    <w:rsid w:val="00777C45"/>
    <w:rsid w:val="0078093F"/>
    <w:rsid w:val="00780A83"/>
    <w:rsid w:val="0078102C"/>
    <w:rsid w:val="00781A87"/>
    <w:rsid w:val="00781B97"/>
    <w:rsid w:val="00782D5D"/>
    <w:rsid w:val="00784263"/>
    <w:rsid w:val="00784372"/>
    <w:rsid w:val="0078441C"/>
    <w:rsid w:val="007848BC"/>
    <w:rsid w:val="00785104"/>
    <w:rsid w:val="00786AF6"/>
    <w:rsid w:val="00786BA7"/>
    <w:rsid w:val="00786CEE"/>
    <w:rsid w:val="00786DF7"/>
    <w:rsid w:val="00794C1B"/>
    <w:rsid w:val="00795821"/>
    <w:rsid w:val="00796582"/>
    <w:rsid w:val="00797AA3"/>
    <w:rsid w:val="00797D26"/>
    <w:rsid w:val="007A04E5"/>
    <w:rsid w:val="007A0514"/>
    <w:rsid w:val="007A0DE6"/>
    <w:rsid w:val="007A1029"/>
    <w:rsid w:val="007A155E"/>
    <w:rsid w:val="007A1AD1"/>
    <w:rsid w:val="007A1B77"/>
    <w:rsid w:val="007A264F"/>
    <w:rsid w:val="007A38CC"/>
    <w:rsid w:val="007A567E"/>
    <w:rsid w:val="007A5AC5"/>
    <w:rsid w:val="007A78D1"/>
    <w:rsid w:val="007B020B"/>
    <w:rsid w:val="007B02E9"/>
    <w:rsid w:val="007B1584"/>
    <w:rsid w:val="007B1A58"/>
    <w:rsid w:val="007B2D36"/>
    <w:rsid w:val="007B3257"/>
    <w:rsid w:val="007B426A"/>
    <w:rsid w:val="007B5601"/>
    <w:rsid w:val="007B5A4A"/>
    <w:rsid w:val="007B5F84"/>
    <w:rsid w:val="007C04A3"/>
    <w:rsid w:val="007C0932"/>
    <w:rsid w:val="007C38C1"/>
    <w:rsid w:val="007C3AE4"/>
    <w:rsid w:val="007C4535"/>
    <w:rsid w:val="007C5615"/>
    <w:rsid w:val="007C6AED"/>
    <w:rsid w:val="007C7397"/>
    <w:rsid w:val="007C7BDA"/>
    <w:rsid w:val="007D04A0"/>
    <w:rsid w:val="007D1652"/>
    <w:rsid w:val="007D1EAC"/>
    <w:rsid w:val="007D298A"/>
    <w:rsid w:val="007D33C7"/>
    <w:rsid w:val="007D3CAD"/>
    <w:rsid w:val="007D4DDC"/>
    <w:rsid w:val="007D4FB4"/>
    <w:rsid w:val="007D6A36"/>
    <w:rsid w:val="007D6F0A"/>
    <w:rsid w:val="007E00A2"/>
    <w:rsid w:val="007E0214"/>
    <w:rsid w:val="007E065E"/>
    <w:rsid w:val="007E12F2"/>
    <w:rsid w:val="007E39F4"/>
    <w:rsid w:val="007E4EF1"/>
    <w:rsid w:val="007E54E9"/>
    <w:rsid w:val="007E5DD8"/>
    <w:rsid w:val="007E622E"/>
    <w:rsid w:val="007E6BDC"/>
    <w:rsid w:val="007F072E"/>
    <w:rsid w:val="007F0A63"/>
    <w:rsid w:val="007F2403"/>
    <w:rsid w:val="007F248B"/>
    <w:rsid w:val="007F2ADD"/>
    <w:rsid w:val="007F30E5"/>
    <w:rsid w:val="007F52F5"/>
    <w:rsid w:val="007F5BFE"/>
    <w:rsid w:val="007F791F"/>
    <w:rsid w:val="007F7AFF"/>
    <w:rsid w:val="00801C6D"/>
    <w:rsid w:val="008025EC"/>
    <w:rsid w:val="008042C9"/>
    <w:rsid w:val="00804413"/>
    <w:rsid w:val="00804B7A"/>
    <w:rsid w:val="0080582A"/>
    <w:rsid w:val="008072EB"/>
    <w:rsid w:val="00807D96"/>
    <w:rsid w:val="00811C78"/>
    <w:rsid w:val="0081265A"/>
    <w:rsid w:val="00813F13"/>
    <w:rsid w:val="0081689F"/>
    <w:rsid w:val="008170C9"/>
    <w:rsid w:val="00817307"/>
    <w:rsid w:val="00817328"/>
    <w:rsid w:val="00820AA0"/>
    <w:rsid w:val="00820E27"/>
    <w:rsid w:val="00821821"/>
    <w:rsid w:val="0082195D"/>
    <w:rsid w:val="008219E4"/>
    <w:rsid w:val="00821E15"/>
    <w:rsid w:val="00821E17"/>
    <w:rsid w:val="00823670"/>
    <w:rsid w:val="00823860"/>
    <w:rsid w:val="00823A0D"/>
    <w:rsid w:val="00824FD9"/>
    <w:rsid w:val="00826516"/>
    <w:rsid w:val="0082780B"/>
    <w:rsid w:val="008318B3"/>
    <w:rsid w:val="00832389"/>
    <w:rsid w:val="0083282A"/>
    <w:rsid w:val="00832FF0"/>
    <w:rsid w:val="0083399F"/>
    <w:rsid w:val="00834262"/>
    <w:rsid w:val="00834C7D"/>
    <w:rsid w:val="00836110"/>
    <w:rsid w:val="00837832"/>
    <w:rsid w:val="0084027E"/>
    <w:rsid w:val="00840870"/>
    <w:rsid w:val="008410FE"/>
    <w:rsid w:val="00841D19"/>
    <w:rsid w:val="00843B73"/>
    <w:rsid w:val="00843DF0"/>
    <w:rsid w:val="008441F0"/>
    <w:rsid w:val="00844C2A"/>
    <w:rsid w:val="00846C85"/>
    <w:rsid w:val="00847E5C"/>
    <w:rsid w:val="0085058D"/>
    <w:rsid w:val="0085125E"/>
    <w:rsid w:val="00852346"/>
    <w:rsid w:val="008523BA"/>
    <w:rsid w:val="00852E95"/>
    <w:rsid w:val="00852EF2"/>
    <w:rsid w:val="00854597"/>
    <w:rsid w:val="00854E77"/>
    <w:rsid w:val="00855487"/>
    <w:rsid w:val="008558DA"/>
    <w:rsid w:val="00856CAB"/>
    <w:rsid w:val="00857E0D"/>
    <w:rsid w:val="008611E1"/>
    <w:rsid w:val="00861AE9"/>
    <w:rsid w:val="00861B3D"/>
    <w:rsid w:val="0086292F"/>
    <w:rsid w:val="00862A8D"/>
    <w:rsid w:val="00862BD8"/>
    <w:rsid w:val="00864178"/>
    <w:rsid w:val="00864911"/>
    <w:rsid w:val="00864A58"/>
    <w:rsid w:val="00864C0A"/>
    <w:rsid w:val="008665DE"/>
    <w:rsid w:val="00866689"/>
    <w:rsid w:val="00866CC4"/>
    <w:rsid w:val="00872A73"/>
    <w:rsid w:val="00874DDC"/>
    <w:rsid w:val="0087505A"/>
    <w:rsid w:val="00875EDB"/>
    <w:rsid w:val="00876AC4"/>
    <w:rsid w:val="0087739E"/>
    <w:rsid w:val="008775D8"/>
    <w:rsid w:val="008812A2"/>
    <w:rsid w:val="0088240A"/>
    <w:rsid w:val="00882924"/>
    <w:rsid w:val="00883C4D"/>
    <w:rsid w:val="00884D3A"/>
    <w:rsid w:val="008854F2"/>
    <w:rsid w:val="0088556E"/>
    <w:rsid w:val="00887255"/>
    <w:rsid w:val="0088733B"/>
    <w:rsid w:val="00887423"/>
    <w:rsid w:val="00887D52"/>
    <w:rsid w:val="00890984"/>
    <w:rsid w:val="008933EE"/>
    <w:rsid w:val="00893568"/>
    <w:rsid w:val="008941ED"/>
    <w:rsid w:val="008945DD"/>
    <w:rsid w:val="00895953"/>
    <w:rsid w:val="00895D46"/>
    <w:rsid w:val="00896A02"/>
    <w:rsid w:val="008A11BC"/>
    <w:rsid w:val="008A12CF"/>
    <w:rsid w:val="008A2DCA"/>
    <w:rsid w:val="008A2F7D"/>
    <w:rsid w:val="008A4B80"/>
    <w:rsid w:val="008A4EBF"/>
    <w:rsid w:val="008A575C"/>
    <w:rsid w:val="008A647E"/>
    <w:rsid w:val="008A71D6"/>
    <w:rsid w:val="008B038B"/>
    <w:rsid w:val="008B082A"/>
    <w:rsid w:val="008B0CDB"/>
    <w:rsid w:val="008B1391"/>
    <w:rsid w:val="008B1E5C"/>
    <w:rsid w:val="008B3BC3"/>
    <w:rsid w:val="008B4720"/>
    <w:rsid w:val="008B4ABB"/>
    <w:rsid w:val="008B4EDC"/>
    <w:rsid w:val="008B53B3"/>
    <w:rsid w:val="008B641F"/>
    <w:rsid w:val="008B6B85"/>
    <w:rsid w:val="008C1DAE"/>
    <w:rsid w:val="008C5940"/>
    <w:rsid w:val="008C7557"/>
    <w:rsid w:val="008C7E4E"/>
    <w:rsid w:val="008D1DAE"/>
    <w:rsid w:val="008D213C"/>
    <w:rsid w:val="008D2814"/>
    <w:rsid w:val="008D327B"/>
    <w:rsid w:val="008D3F50"/>
    <w:rsid w:val="008D55D1"/>
    <w:rsid w:val="008E05D0"/>
    <w:rsid w:val="008E1953"/>
    <w:rsid w:val="008E1D6F"/>
    <w:rsid w:val="008E2B0D"/>
    <w:rsid w:val="008E3F87"/>
    <w:rsid w:val="008E404B"/>
    <w:rsid w:val="008E486E"/>
    <w:rsid w:val="008E62E1"/>
    <w:rsid w:val="008E6C90"/>
    <w:rsid w:val="008E7F3C"/>
    <w:rsid w:val="008F028C"/>
    <w:rsid w:val="008F0550"/>
    <w:rsid w:val="008F05E2"/>
    <w:rsid w:val="008F0863"/>
    <w:rsid w:val="008F1917"/>
    <w:rsid w:val="008F4CAB"/>
    <w:rsid w:val="008F5156"/>
    <w:rsid w:val="008F5BAC"/>
    <w:rsid w:val="008F5C7B"/>
    <w:rsid w:val="008F5C91"/>
    <w:rsid w:val="008F685F"/>
    <w:rsid w:val="008F6C03"/>
    <w:rsid w:val="008F7FB4"/>
    <w:rsid w:val="0090057A"/>
    <w:rsid w:val="00900B03"/>
    <w:rsid w:val="0090190A"/>
    <w:rsid w:val="00902CF7"/>
    <w:rsid w:val="00903B9D"/>
    <w:rsid w:val="009061A8"/>
    <w:rsid w:val="00906490"/>
    <w:rsid w:val="009069FE"/>
    <w:rsid w:val="00907F47"/>
    <w:rsid w:val="009116D4"/>
    <w:rsid w:val="00915F32"/>
    <w:rsid w:val="00916274"/>
    <w:rsid w:val="009233FD"/>
    <w:rsid w:val="00923680"/>
    <w:rsid w:val="00923760"/>
    <w:rsid w:val="00924100"/>
    <w:rsid w:val="009302B4"/>
    <w:rsid w:val="00930860"/>
    <w:rsid w:val="00930C83"/>
    <w:rsid w:val="009328BC"/>
    <w:rsid w:val="00932D31"/>
    <w:rsid w:val="00933E17"/>
    <w:rsid w:val="00934EEB"/>
    <w:rsid w:val="00937418"/>
    <w:rsid w:val="009416EA"/>
    <w:rsid w:val="0094195C"/>
    <w:rsid w:val="00942BED"/>
    <w:rsid w:val="00942E9F"/>
    <w:rsid w:val="00943063"/>
    <w:rsid w:val="00947C45"/>
    <w:rsid w:val="00947C76"/>
    <w:rsid w:val="00947DEC"/>
    <w:rsid w:val="00950DBC"/>
    <w:rsid w:val="00951132"/>
    <w:rsid w:val="0095141C"/>
    <w:rsid w:val="00951655"/>
    <w:rsid w:val="00956954"/>
    <w:rsid w:val="00956B26"/>
    <w:rsid w:val="0096135E"/>
    <w:rsid w:val="00963CEF"/>
    <w:rsid w:val="0096513E"/>
    <w:rsid w:val="0096575B"/>
    <w:rsid w:val="00965896"/>
    <w:rsid w:val="00966C36"/>
    <w:rsid w:val="0096747A"/>
    <w:rsid w:val="00967A4A"/>
    <w:rsid w:val="00967F25"/>
    <w:rsid w:val="00970752"/>
    <w:rsid w:val="00971E36"/>
    <w:rsid w:val="00972ADD"/>
    <w:rsid w:val="009734DC"/>
    <w:rsid w:val="009739B1"/>
    <w:rsid w:val="00975AB8"/>
    <w:rsid w:val="00977348"/>
    <w:rsid w:val="00977A21"/>
    <w:rsid w:val="00980050"/>
    <w:rsid w:val="00980EFD"/>
    <w:rsid w:val="00982040"/>
    <w:rsid w:val="0098343E"/>
    <w:rsid w:val="009836F8"/>
    <w:rsid w:val="00983B57"/>
    <w:rsid w:val="00983E48"/>
    <w:rsid w:val="009842CA"/>
    <w:rsid w:val="009847E7"/>
    <w:rsid w:val="00984E4E"/>
    <w:rsid w:val="009933DB"/>
    <w:rsid w:val="009936D1"/>
    <w:rsid w:val="0099495F"/>
    <w:rsid w:val="00994DE1"/>
    <w:rsid w:val="00994E63"/>
    <w:rsid w:val="00995E00"/>
    <w:rsid w:val="00996A8C"/>
    <w:rsid w:val="0099765E"/>
    <w:rsid w:val="00997968"/>
    <w:rsid w:val="009A0057"/>
    <w:rsid w:val="009A01E0"/>
    <w:rsid w:val="009A04C3"/>
    <w:rsid w:val="009A07F2"/>
    <w:rsid w:val="009A12D5"/>
    <w:rsid w:val="009A392B"/>
    <w:rsid w:val="009A4EE7"/>
    <w:rsid w:val="009A5324"/>
    <w:rsid w:val="009A5D85"/>
    <w:rsid w:val="009A5E22"/>
    <w:rsid w:val="009A66A4"/>
    <w:rsid w:val="009A7E8F"/>
    <w:rsid w:val="009B0EA6"/>
    <w:rsid w:val="009B1080"/>
    <w:rsid w:val="009B183F"/>
    <w:rsid w:val="009B4FA0"/>
    <w:rsid w:val="009B7A6A"/>
    <w:rsid w:val="009B7B44"/>
    <w:rsid w:val="009C204B"/>
    <w:rsid w:val="009C2410"/>
    <w:rsid w:val="009C372A"/>
    <w:rsid w:val="009C3AEA"/>
    <w:rsid w:val="009C5AB3"/>
    <w:rsid w:val="009C6776"/>
    <w:rsid w:val="009C706D"/>
    <w:rsid w:val="009C7668"/>
    <w:rsid w:val="009C7B35"/>
    <w:rsid w:val="009D06C8"/>
    <w:rsid w:val="009D07C1"/>
    <w:rsid w:val="009D15C1"/>
    <w:rsid w:val="009D1C71"/>
    <w:rsid w:val="009D210D"/>
    <w:rsid w:val="009D239E"/>
    <w:rsid w:val="009D4F0C"/>
    <w:rsid w:val="009D57E4"/>
    <w:rsid w:val="009D5937"/>
    <w:rsid w:val="009D6E85"/>
    <w:rsid w:val="009D7245"/>
    <w:rsid w:val="009D7EFA"/>
    <w:rsid w:val="009E00F3"/>
    <w:rsid w:val="009E0576"/>
    <w:rsid w:val="009E14CE"/>
    <w:rsid w:val="009E1AB0"/>
    <w:rsid w:val="009E229D"/>
    <w:rsid w:val="009E293A"/>
    <w:rsid w:val="009E407A"/>
    <w:rsid w:val="009E4E7B"/>
    <w:rsid w:val="009E56E0"/>
    <w:rsid w:val="009E6799"/>
    <w:rsid w:val="009F00E8"/>
    <w:rsid w:val="009F06E5"/>
    <w:rsid w:val="009F1711"/>
    <w:rsid w:val="009F19E0"/>
    <w:rsid w:val="009F1DD8"/>
    <w:rsid w:val="009F20C8"/>
    <w:rsid w:val="009F28A3"/>
    <w:rsid w:val="009F2D9C"/>
    <w:rsid w:val="009F3BAD"/>
    <w:rsid w:val="009F3DBC"/>
    <w:rsid w:val="009F4088"/>
    <w:rsid w:val="009F5E2C"/>
    <w:rsid w:val="009F7A82"/>
    <w:rsid w:val="00A0009E"/>
    <w:rsid w:val="00A008BB"/>
    <w:rsid w:val="00A00D37"/>
    <w:rsid w:val="00A01D63"/>
    <w:rsid w:val="00A0228D"/>
    <w:rsid w:val="00A03477"/>
    <w:rsid w:val="00A04E0C"/>
    <w:rsid w:val="00A06CA0"/>
    <w:rsid w:val="00A06EC1"/>
    <w:rsid w:val="00A070DE"/>
    <w:rsid w:val="00A075CA"/>
    <w:rsid w:val="00A1017F"/>
    <w:rsid w:val="00A13C48"/>
    <w:rsid w:val="00A16EF0"/>
    <w:rsid w:val="00A210F4"/>
    <w:rsid w:val="00A2213A"/>
    <w:rsid w:val="00A2294C"/>
    <w:rsid w:val="00A234E7"/>
    <w:rsid w:val="00A23602"/>
    <w:rsid w:val="00A237D0"/>
    <w:rsid w:val="00A25039"/>
    <w:rsid w:val="00A25E09"/>
    <w:rsid w:val="00A2611F"/>
    <w:rsid w:val="00A26FC1"/>
    <w:rsid w:val="00A30379"/>
    <w:rsid w:val="00A3055C"/>
    <w:rsid w:val="00A31F10"/>
    <w:rsid w:val="00A33479"/>
    <w:rsid w:val="00A3377E"/>
    <w:rsid w:val="00A35154"/>
    <w:rsid w:val="00A35521"/>
    <w:rsid w:val="00A39463"/>
    <w:rsid w:val="00A415FB"/>
    <w:rsid w:val="00A42BBD"/>
    <w:rsid w:val="00A4315D"/>
    <w:rsid w:val="00A431B0"/>
    <w:rsid w:val="00A432E4"/>
    <w:rsid w:val="00A446E7"/>
    <w:rsid w:val="00A4484B"/>
    <w:rsid w:val="00A50C65"/>
    <w:rsid w:val="00A516BE"/>
    <w:rsid w:val="00A533A5"/>
    <w:rsid w:val="00A538FE"/>
    <w:rsid w:val="00A540E5"/>
    <w:rsid w:val="00A5509E"/>
    <w:rsid w:val="00A56640"/>
    <w:rsid w:val="00A60819"/>
    <w:rsid w:val="00A60D5C"/>
    <w:rsid w:val="00A61247"/>
    <w:rsid w:val="00A623AB"/>
    <w:rsid w:val="00A6319B"/>
    <w:rsid w:val="00A64768"/>
    <w:rsid w:val="00A64BA0"/>
    <w:rsid w:val="00A6573E"/>
    <w:rsid w:val="00A65C62"/>
    <w:rsid w:val="00A66117"/>
    <w:rsid w:val="00A66C1C"/>
    <w:rsid w:val="00A66CF2"/>
    <w:rsid w:val="00A66D40"/>
    <w:rsid w:val="00A70175"/>
    <w:rsid w:val="00A72C84"/>
    <w:rsid w:val="00A749EF"/>
    <w:rsid w:val="00A761CC"/>
    <w:rsid w:val="00A76605"/>
    <w:rsid w:val="00A77022"/>
    <w:rsid w:val="00A77F77"/>
    <w:rsid w:val="00A805F6"/>
    <w:rsid w:val="00A81184"/>
    <w:rsid w:val="00A83225"/>
    <w:rsid w:val="00A85745"/>
    <w:rsid w:val="00A85A78"/>
    <w:rsid w:val="00A867FC"/>
    <w:rsid w:val="00A87362"/>
    <w:rsid w:val="00A91DF5"/>
    <w:rsid w:val="00A92E17"/>
    <w:rsid w:val="00A93888"/>
    <w:rsid w:val="00A95077"/>
    <w:rsid w:val="00A95B9E"/>
    <w:rsid w:val="00A973EA"/>
    <w:rsid w:val="00A97E7B"/>
    <w:rsid w:val="00A97FFB"/>
    <w:rsid w:val="00AA0BE3"/>
    <w:rsid w:val="00AA12EC"/>
    <w:rsid w:val="00AA320C"/>
    <w:rsid w:val="00AA5D1B"/>
    <w:rsid w:val="00AA5D83"/>
    <w:rsid w:val="00AA6AEB"/>
    <w:rsid w:val="00AA6B1A"/>
    <w:rsid w:val="00AB0277"/>
    <w:rsid w:val="00AB2845"/>
    <w:rsid w:val="00AB474E"/>
    <w:rsid w:val="00AB4B32"/>
    <w:rsid w:val="00AB4CC0"/>
    <w:rsid w:val="00AB5E54"/>
    <w:rsid w:val="00AB6509"/>
    <w:rsid w:val="00AB6E58"/>
    <w:rsid w:val="00AB745C"/>
    <w:rsid w:val="00AB7A3E"/>
    <w:rsid w:val="00AC02D6"/>
    <w:rsid w:val="00AC095D"/>
    <w:rsid w:val="00AC1A13"/>
    <w:rsid w:val="00AC2D47"/>
    <w:rsid w:val="00AC329F"/>
    <w:rsid w:val="00AC3779"/>
    <w:rsid w:val="00AC3911"/>
    <w:rsid w:val="00AC4001"/>
    <w:rsid w:val="00AC6710"/>
    <w:rsid w:val="00AC7F17"/>
    <w:rsid w:val="00AD096F"/>
    <w:rsid w:val="00AD11CF"/>
    <w:rsid w:val="00AD2FB1"/>
    <w:rsid w:val="00AD31DA"/>
    <w:rsid w:val="00AD36A9"/>
    <w:rsid w:val="00AD423E"/>
    <w:rsid w:val="00AD4A38"/>
    <w:rsid w:val="00AD5007"/>
    <w:rsid w:val="00AD5E4D"/>
    <w:rsid w:val="00AD7170"/>
    <w:rsid w:val="00AE037A"/>
    <w:rsid w:val="00AE10F7"/>
    <w:rsid w:val="00AE117F"/>
    <w:rsid w:val="00AE1265"/>
    <w:rsid w:val="00AE1EBA"/>
    <w:rsid w:val="00AE240E"/>
    <w:rsid w:val="00AE296E"/>
    <w:rsid w:val="00AE309A"/>
    <w:rsid w:val="00AE4776"/>
    <w:rsid w:val="00AE5E1F"/>
    <w:rsid w:val="00AE5E66"/>
    <w:rsid w:val="00AE5F8C"/>
    <w:rsid w:val="00AE66D7"/>
    <w:rsid w:val="00AE707E"/>
    <w:rsid w:val="00AE7184"/>
    <w:rsid w:val="00AE72B7"/>
    <w:rsid w:val="00AE7501"/>
    <w:rsid w:val="00AE7A16"/>
    <w:rsid w:val="00AE7C36"/>
    <w:rsid w:val="00AE7E1E"/>
    <w:rsid w:val="00AE7E24"/>
    <w:rsid w:val="00AF03D2"/>
    <w:rsid w:val="00AF10E1"/>
    <w:rsid w:val="00AF1161"/>
    <w:rsid w:val="00AF1815"/>
    <w:rsid w:val="00AF22F4"/>
    <w:rsid w:val="00AF2D6F"/>
    <w:rsid w:val="00AF36C8"/>
    <w:rsid w:val="00AF4285"/>
    <w:rsid w:val="00AF7919"/>
    <w:rsid w:val="00B0068F"/>
    <w:rsid w:val="00B00874"/>
    <w:rsid w:val="00B025DD"/>
    <w:rsid w:val="00B03222"/>
    <w:rsid w:val="00B03EAC"/>
    <w:rsid w:val="00B04F4B"/>
    <w:rsid w:val="00B05E53"/>
    <w:rsid w:val="00B069E4"/>
    <w:rsid w:val="00B06C8A"/>
    <w:rsid w:val="00B06CA8"/>
    <w:rsid w:val="00B06E48"/>
    <w:rsid w:val="00B079FB"/>
    <w:rsid w:val="00B07AC7"/>
    <w:rsid w:val="00B10D2A"/>
    <w:rsid w:val="00B12E2F"/>
    <w:rsid w:val="00B1362A"/>
    <w:rsid w:val="00B137F1"/>
    <w:rsid w:val="00B1413B"/>
    <w:rsid w:val="00B1415B"/>
    <w:rsid w:val="00B14C0D"/>
    <w:rsid w:val="00B15D13"/>
    <w:rsid w:val="00B16E75"/>
    <w:rsid w:val="00B16E79"/>
    <w:rsid w:val="00B17101"/>
    <w:rsid w:val="00B1769F"/>
    <w:rsid w:val="00B20865"/>
    <w:rsid w:val="00B20BAA"/>
    <w:rsid w:val="00B219AB"/>
    <w:rsid w:val="00B21B24"/>
    <w:rsid w:val="00B21BDA"/>
    <w:rsid w:val="00B225E8"/>
    <w:rsid w:val="00B22673"/>
    <w:rsid w:val="00B23771"/>
    <w:rsid w:val="00B238C0"/>
    <w:rsid w:val="00B24A86"/>
    <w:rsid w:val="00B25267"/>
    <w:rsid w:val="00B2791B"/>
    <w:rsid w:val="00B27F90"/>
    <w:rsid w:val="00B30437"/>
    <w:rsid w:val="00B309A5"/>
    <w:rsid w:val="00B30C1B"/>
    <w:rsid w:val="00B32C35"/>
    <w:rsid w:val="00B33558"/>
    <w:rsid w:val="00B33C19"/>
    <w:rsid w:val="00B34C8E"/>
    <w:rsid w:val="00B37E6D"/>
    <w:rsid w:val="00B37FB3"/>
    <w:rsid w:val="00B4010D"/>
    <w:rsid w:val="00B40CBB"/>
    <w:rsid w:val="00B41A4C"/>
    <w:rsid w:val="00B41DD7"/>
    <w:rsid w:val="00B430CC"/>
    <w:rsid w:val="00B44630"/>
    <w:rsid w:val="00B45D62"/>
    <w:rsid w:val="00B52A3B"/>
    <w:rsid w:val="00B530AB"/>
    <w:rsid w:val="00B5454E"/>
    <w:rsid w:val="00B56570"/>
    <w:rsid w:val="00B6072B"/>
    <w:rsid w:val="00B6173C"/>
    <w:rsid w:val="00B61D01"/>
    <w:rsid w:val="00B62A57"/>
    <w:rsid w:val="00B64487"/>
    <w:rsid w:val="00B6477C"/>
    <w:rsid w:val="00B650DC"/>
    <w:rsid w:val="00B6517E"/>
    <w:rsid w:val="00B651A3"/>
    <w:rsid w:val="00B65411"/>
    <w:rsid w:val="00B65E3D"/>
    <w:rsid w:val="00B663F1"/>
    <w:rsid w:val="00B664B0"/>
    <w:rsid w:val="00B667C6"/>
    <w:rsid w:val="00B66D59"/>
    <w:rsid w:val="00B71F69"/>
    <w:rsid w:val="00B72717"/>
    <w:rsid w:val="00B72EA8"/>
    <w:rsid w:val="00B73C9E"/>
    <w:rsid w:val="00B73D32"/>
    <w:rsid w:val="00B7480C"/>
    <w:rsid w:val="00B75356"/>
    <w:rsid w:val="00B76B9A"/>
    <w:rsid w:val="00B76CC0"/>
    <w:rsid w:val="00B809CB"/>
    <w:rsid w:val="00B82AE6"/>
    <w:rsid w:val="00B82F08"/>
    <w:rsid w:val="00B83D8B"/>
    <w:rsid w:val="00B863D9"/>
    <w:rsid w:val="00B86D3E"/>
    <w:rsid w:val="00B875C7"/>
    <w:rsid w:val="00B875FE"/>
    <w:rsid w:val="00B91099"/>
    <w:rsid w:val="00B91509"/>
    <w:rsid w:val="00B91537"/>
    <w:rsid w:val="00B91FC8"/>
    <w:rsid w:val="00B91FD7"/>
    <w:rsid w:val="00B925C3"/>
    <w:rsid w:val="00B9587C"/>
    <w:rsid w:val="00B95FBF"/>
    <w:rsid w:val="00B960FD"/>
    <w:rsid w:val="00B96186"/>
    <w:rsid w:val="00BA02D0"/>
    <w:rsid w:val="00BA06C6"/>
    <w:rsid w:val="00BA2934"/>
    <w:rsid w:val="00BA3567"/>
    <w:rsid w:val="00BA5E0E"/>
    <w:rsid w:val="00BA60CC"/>
    <w:rsid w:val="00BB13C8"/>
    <w:rsid w:val="00BB14DF"/>
    <w:rsid w:val="00BB2DD7"/>
    <w:rsid w:val="00BB3D2A"/>
    <w:rsid w:val="00BB4754"/>
    <w:rsid w:val="00BB5AAD"/>
    <w:rsid w:val="00BB5C10"/>
    <w:rsid w:val="00BB6E4A"/>
    <w:rsid w:val="00BB7986"/>
    <w:rsid w:val="00BC06FE"/>
    <w:rsid w:val="00BC0CB8"/>
    <w:rsid w:val="00BC1F4C"/>
    <w:rsid w:val="00BC35E8"/>
    <w:rsid w:val="00BC38D2"/>
    <w:rsid w:val="00BC3D05"/>
    <w:rsid w:val="00BC52E5"/>
    <w:rsid w:val="00BD2079"/>
    <w:rsid w:val="00BD25F6"/>
    <w:rsid w:val="00BD34F3"/>
    <w:rsid w:val="00BD518A"/>
    <w:rsid w:val="00BD5A85"/>
    <w:rsid w:val="00BD7CC5"/>
    <w:rsid w:val="00BE2542"/>
    <w:rsid w:val="00BE2D77"/>
    <w:rsid w:val="00BE4FBC"/>
    <w:rsid w:val="00BE5575"/>
    <w:rsid w:val="00BE7EDE"/>
    <w:rsid w:val="00BF07F9"/>
    <w:rsid w:val="00BF09A6"/>
    <w:rsid w:val="00BF0ED8"/>
    <w:rsid w:val="00BF15A4"/>
    <w:rsid w:val="00BF3825"/>
    <w:rsid w:val="00BF3FEC"/>
    <w:rsid w:val="00BF4A83"/>
    <w:rsid w:val="00BF6E50"/>
    <w:rsid w:val="00BF7A4D"/>
    <w:rsid w:val="00BF7BBE"/>
    <w:rsid w:val="00C01CAF"/>
    <w:rsid w:val="00C0297D"/>
    <w:rsid w:val="00C02E1C"/>
    <w:rsid w:val="00C03637"/>
    <w:rsid w:val="00C042D2"/>
    <w:rsid w:val="00C04F75"/>
    <w:rsid w:val="00C05155"/>
    <w:rsid w:val="00C10208"/>
    <w:rsid w:val="00C11519"/>
    <w:rsid w:val="00C1193D"/>
    <w:rsid w:val="00C1196A"/>
    <w:rsid w:val="00C12844"/>
    <w:rsid w:val="00C13285"/>
    <w:rsid w:val="00C139E8"/>
    <w:rsid w:val="00C13EBD"/>
    <w:rsid w:val="00C14E2C"/>
    <w:rsid w:val="00C15D38"/>
    <w:rsid w:val="00C15D5F"/>
    <w:rsid w:val="00C15FB4"/>
    <w:rsid w:val="00C205E8"/>
    <w:rsid w:val="00C20933"/>
    <w:rsid w:val="00C21581"/>
    <w:rsid w:val="00C22951"/>
    <w:rsid w:val="00C23540"/>
    <w:rsid w:val="00C244BE"/>
    <w:rsid w:val="00C30586"/>
    <w:rsid w:val="00C30A0C"/>
    <w:rsid w:val="00C30E09"/>
    <w:rsid w:val="00C336CD"/>
    <w:rsid w:val="00C370CD"/>
    <w:rsid w:val="00C41275"/>
    <w:rsid w:val="00C43004"/>
    <w:rsid w:val="00C43A3D"/>
    <w:rsid w:val="00C44189"/>
    <w:rsid w:val="00C448E4"/>
    <w:rsid w:val="00C451DC"/>
    <w:rsid w:val="00C453E4"/>
    <w:rsid w:val="00C46986"/>
    <w:rsid w:val="00C46F0C"/>
    <w:rsid w:val="00C50127"/>
    <w:rsid w:val="00C52857"/>
    <w:rsid w:val="00C531F5"/>
    <w:rsid w:val="00C5489B"/>
    <w:rsid w:val="00C55A7D"/>
    <w:rsid w:val="00C561B4"/>
    <w:rsid w:val="00C61BE8"/>
    <w:rsid w:val="00C62484"/>
    <w:rsid w:val="00C62985"/>
    <w:rsid w:val="00C635DE"/>
    <w:rsid w:val="00C64BAF"/>
    <w:rsid w:val="00C65AB5"/>
    <w:rsid w:val="00C65D5A"/>
    <w:rsid w:val="00C672B7"/>
    <w:rsid w:val="00C71861"/>
    <w:rsid w:val="00C72021"/>
    <w:rsid w:val="00C728D3"/>
    <w:rsid w:val="00C73D91"/>
    <w:rsid w:val="00C75731"/>
    <w:rsid w:val="00C76892"/>
    <w:rsid w:val="00C773C1"/>
    <w:rsid w:val="00C80203"/>
    <w:rsid w:val="00C8265B"/>
    <w:rsid w:val="00C831CE"/>
    <w:rsid w:val="00C84023"/>
    <w:rsid w:val="00C842A1"/>
    <w:rsid w:val="00C84B26"/>
    <w:rsid w:val="00C8503E"/>
    <w:rsid w:val="00C86682"/>
    <w:rsid w:val="00C905FD"/>
    <w:rsid w:val="00C9189E"/>
    <w:rsid w:val="00C92981"/>
    <w:rsid w:val="00C929DE"/>
    <w:rsid w:val="00C93F76"/>
    <w:rsid w:val="00C9441F"/>
    <w:rsid w:val="00C97CC3"/>
    <w:rsid w:val="00CA03F4"/>
    <w:rsid w:val="00CA0BE1"/>
    <w:rsid w:val="00CA0C32"/>
    <w:rsid w:val="00CA1431"/>
    <w:rsid w:val="00CA14E6"/>
    <w:rsid w:val="00CA2354"/>
    <w:rsid w:val="00CA4207"/>
    <w:rsid w:val="00CA4F7D"/>
    <w:rsid w:val="00CA5C1E"/>
    <w:rsid w:val="00CA73BB"/>
    <w:rsid w:val="00CA7512"/>
    <w:rsid w:val="00CA7535"/>
    <w:rsid w:val="00CA78DF"/>
    <w:rsid w:val="00CA7F83"/>
    <w:rsid w:val="00CB077F"/>
    <w:rsid w:val="00CB2288"/>
    <w:rsid w:val="00CB4CD3"/>
    <w:rsid w:val="00CB5FF2"/>
    <w:rsid w:val="00CB6C10"/>
    <w:rsid w:val="00CC02DA"/>
    <w:rsid w:val="00CC13E6"/>
    <w:rsid w:val="00CC30FA"/>
    <w:rsid w:val="00CC3304"/>
    <w:rsid w:val="00CC65C1"/>
    <w:rsid w:val="00CC6D0A"/>
    <w:rsid w:val="00CC7E00"/>
    <w:rsid w:val="00CD1A24"/>
    <w:rsid w:val="00CD1E49"/>
    <w:rsid w:val="00CD2CEC"/>
    <w:rsid w:val="00CD31B5"/>
    <w:rsid w:val="00CD3FEA"/>
    <w:rsid w:val="00CD4797"/>
    <w:rsid w:val="00CD58BA"/>
    <w:rsid w:val="00CD775C"/>
    <w:rsid w:val="00CD7F15"/>
    <w:rsid w:val="00CE032C"/>
    <w:rsid w:val="00CE0748"/>
    <w:rsid w:val="00CE0E02"/>
    <w:rsid w:val="00CE100C"/>
    <w:rsid w:val="00CE3E70"/>
    <w:rsid w:val="00CE5A84"/>
    <w:rsid w:val="00CE7695"/>
    <w:rsid w:val="00CE7E97"/>
    <w:rsid w:val="00CF0238"/>
    <w:rsid w:val="00CF023A"/>
    <w:rsid w:val="00CF033E"/>
    <w:rsid w:val="00CF09F2"/>
    <w:rsid w:val="00CF10B3"/>
    <w:rsid w:val="00CF2434"/>
    <w:rsid w:val="00CF2D94"/>
    <w:rsid w:val="00CF31A4"/>
    <w:rsid w:val="00CF54F7"/>
    <w:rsid w:val="00CF5CA8"/>
    <w:rsid w:val="00CF5DC5"/>
    <w:rsid w:val="00CF781A"/>
    <w:rsid w:val="00D0010E"/>
    <w:rsid w:val="00D00305"/>
    <w:rsid w:val="00D0036E"/>
    <w:rsid w:val="00D00912"/>
    <w:rsid w:val="00D022DC"/>
    <w:rsid w:val="00D028CD"/>
    <w:rsid w:val="00D02B77"/>
    <w:rsid w:val="00D02E46"/>
    <w:rsid w:val="00D0706E"/>
    <w:rsid w:val="00D0781B"/>
    <w:rsid w:val="00D07D15"/>
    <w:rsid w:val="00D111F5"/>
    <w:rsid w:val="00D11847"/>
    <w:rsid w:val="00D12B78"/>
    <w:rsid w:val="00D12C16"/>
    <w:rsid w:val="00D131F8"/>
    <w:rsid w:val="00D14FE2"/>
    <w:rsid w:val="00D16A3B"/>
    <w:rsid w:val="00D177DA"/>
    <w:rsid w:val="00D20707"/>
    <w:rsid w:val="00D2099C"/>
    <w:rsid w:val="00D2315C"/>
    <w:rsid w:val="00D2484B"/>
    <w:rsid w:val="00D24D0C"/>
    <w:rsid w:val="00D24F77"/>
    <w:rsid w:val="00D25163"/>
    <w:rsid w:val="00D27C02"/>
    <w:rsid w:val="00D305DE"/>
    <w:rsid w:val="00D309E1"/>
    <w:rsid w:val="00D314C0"/>
    <w:rsid w:val="00D31E40"/>
    <w:rsid w:val="00D32607"/>
    <w:rsid w:val="00D3353B"/>
    <w:rsid w:val="00D35238"/>
    <w:rsid w:val="00D3667F"/>
    <w:rsid w:val="00D36726"/>
    <w:rsid w:val="00D36824"/>
    <w:rsid w:val="00D36EFC"/>
    <w:rsid w:val="00D37956"/>
    <w:rsid w:val="00D37C61"/>
    <w:rsid w:val="00D40CB1"/>
    <w:rsid w:val="00D40EAC"/>
    <w:rsid w:val="00D4247F"/>
    <w:rsid w:val="00D43A59"/>
    <w:rsid w:val="00D459BA"/>
    <w:rsid w:val="00D467E8"/>
    <w:rsid w:val="00D468F6"/>
    <w:rsid w:val="00D4703E"/>
    <w:rsid w:val="00D4786B"/>
    <w:rsid w:val="00D47DE1"/>
    <w:rsid w:val="00D52081"/>
    <w:rsid w:val="00D540B1"/>
    <w:rsid w:val="00D54128"/>
    <w:rsid w:val="00D54666"/>
    <w:rsid w:val="00D54F12"/>
    <w:rsid w:val="00D5603B"/>
    <w:rsid w:val="00D56065"/>
    <w:rsid w:val="00D61BE3"/>
    <w:rsid w:val="00D644DB"/>
    <w:rsid w:val="00D64CC4"/>
    <w:rsid w:val="00D66DFB"/>
    <w:rsid w:val="00D6758A"/>
    <w:rsid w:val="00D67C3B"/>
    <w:rsid w:val="00D72BDA"/>
    <w:rsid w:val="00D730A1"/>
    <w:rsid w:val="00D73A95"/>
    <w:rsid w:val="00D74098"/>
    <w:rsid w:val="00D748EE"/>
    <w:rsid w:val="00D769E9"/>
    <w:rsid w:val="00D76D65"/>
    <w:rsid w:val="00D77C4D"/>
    <w:rsid w:val="00D805A9"/>
    <w:rsid w:val="00D807BD"/>
    <w:rsid w:val="00D80EFB"/>
    <w:rsid w:val="00D81983"/>
    <w:rsid w:val="00D8289D"/>
    <w:rsid w:val="00D82B1F"/>
    <w:rsid w:val="00D834AF"/>
    <w:rsid w:val="00D836E3"/>
    <w:rsid w:val="00D839A2"/>
    <w:rsid w:val="00D8423A"/>
    <w:rsid w:val="00D84548"/>
    <w:rsid w:val="00D85D18"/>
    <w:rsid w:val="00D863E9"/>
    <w:rsid w:val="00D86E43"/>
    <w:rsid w:val="00D907FB"/>
    <w:rsid w:val="00D90AC4"/>
    <w:rsid w:val="00D9172B"/>
    <w:rsid w:val="00D929D4"/>
    <w:rsid w:val="00D92F6D"/>
    <w:rsid w:val="00D93AE0"/>
    <w:rsid w:val="00D9521D"/>
    <w:rsid w:val="00D96305"/>
    <w:rsid w:val="00D977C7"/>
    <w:rsid w:val="00DA0F27"/>
    <w:rsid w:val="00DA1FA0"/>
    <w:rsid w:val="00DA242A"/>
    <w:rsid w:val="00DA6503"/>
    <w:rsid w:val="00DA6C0E"/>
    <w:rsid w:val="00DA6F41"/>
    <w:rsid w:val="00DA7FAB"/>
    <w:rsid w:val="00DB06E7"/>
    <w:rsid w:val="00DB0C97"/>
    <w:rsid w:val="00DB1E36"/>
    <w:rsid w:val="00DB3233"/>
    <w:rsid w:val="00DB3A28"/>
    <w:rsid w:val="00DB3D25"/>
    <w:rsid w:val="00DB56A3"/>
    <w:rsid w:val="00DB62A2"/>
    <w:rsid w:val="00DB6355"/>
    <w:rsid w:val="00DC00C0"/>
    <w:rsid w:val="00DC03E4"/>
    <w:rsid w:val="00DC155D"/>
    <w:rsid w:val="00DC15A1"/>
    <w:rsid w:val="00DC1B62"/>
    <w:rsid w:val="00DC33E1"/>
    <w:rsid w:val="00DC347B"/>
    <w:rsid w:val="00DC36C6"/>
    <w:rsid w:val="00DC6E1A"/>
    <w:rsid w:val="00DC7371"/>
    <w:rsid w:val="00DD065D"/>
    <w:rsid w:val="00DD0801"/>
    <w:rsid w:val="00DD0ABC"/>
    <w:rsid w:val="00DD0F4A"/>
    <w:rsid w:val="00DD2097"/>
    <w:rsid w:val="00DD21A5"/>
    <w:rsid w:val="00DD2CE8"/>
    <w:rsid w:val="00DD60BC"/>
    <w:rsid w:val="00DD60DE"/>
    <w:rsid w:val="00DD63C7"/>
    <w:rsid w:val="00DD6A9C"/>
    <w:rsid w:val="00DD6D1E"/>
    <w:rsid w:val="00DD6FB6"/>
    <w:rsid w:val="00DD71D3"/>
    <w:rsid w:val="00DE01C3"/>
    <w:rsid w:val="00DE1190"/>
    <w:rsid w:val="00DE2236"/>
    <w:rsid w:val="00DE2629"/>
    <w:rsid w:val="00DE301A"/>
    <w:rsid w:val="00DE3F07"/>
    <w:rsid w:val="00DE48FE"/>
    <w:rsid w:val="00DE52E0"/>
    <w:rsid w:val="00DF0FA6"/>
    <w:rsid w:val="00DF1540"/>
    <w:rsid w:val="00DF1F03"/>
    <w:rsid w:val="00DF2E40"/>
    <w:rsid w:val="00DF3D29"/>
    <w:rsid w:val="00DF42B6"/>
    <w:rsid w:val="00DF4E07"/>
    <w:rsid w:val="00DF55C0"/>
    <w:rsid w:val="00E017FA"/>
    <w:rsid w:val="00E022A8"/>
    <w:rsid w:val="00E02AE1"/>
    <w:rsid w:val="00E0397E"/>
    <w:rsid w:val="00E040AD"/>
    <w:rsid w:val="00E048C9"/>
    <w:rsid w:val="00E049D1"/>
    <w:rsid w:val="00E05214"/>
    <w:rsid w:val="00E065F7"/>
    <w:rsid w:val="00E10446"/>
    <w:rsid w:val="00E129A7"/>
    <w:rsid w:val="00E13E77"/>
    <w:rsid w:val="00E14CA7"/>
    <w:rsid w:val="00E14E4B"/>
    <w:rsid w:val="00E14F3D"/>
    <w:rsid w:val="00E150CB"/>
    <w:rsid w:val="00E15D97"/>
    <w:rsid w:val="00E15FAB"/>
    <w:rsid w:val="00E1682E"/>
    <w:rsid w:val="00E16863"/>
    <w:rsid w:val="00E16A1E"/>
    <w:rsid w:val="00E16B14"/>
    <w:rsid w:val="00E16BD1"/>
    <w:rsid w:val="00E17483"/>
    <w:rsid w:val="00E17725"/>
    <w:rsid w:val="00E215A7"/>
    <w:rsid w:val="00E21E1F"/>
    <w:rsid w:val="00E232BA"/>
    <w:rsid w:val="00E23D9B"/>
    <w:rsid w:val="00E23E98"/>
    <w:rsid w:val="00E23F74"/>
    <w:rsid w:val="00E2534C"/>
    <w:rsid w:val="00E25EC5"/>
    <w:rsid w:val="00E26A38"/>
    <w:rsid w:val="00E27767"/>
    <w:rsid w:val="00E27B9C"/>
    <w:rsid w:val="00E30531"/>
    <w:rsid w:val="00E30CF9"/>
    <w:rsid w:val="00E30DAB"/>
    <w:rsid w:val="00E31063"/>
    <w:rsid w:val="00E32963"/>
    <w:rsid w:val="00E3298F"/>
    <w:rsid w:val="00E32FC8"/>
    <w:rsid w:val="00E330C7"/>
    <w:rsid w:val="00E33574"/>
    <w:rsid w:val="00E338ED"/>
    <w:rsid w:val="00E33AFD"/>
    <w:rsid w:val="00E34E70"/>
    <w:rsid w:val="00E34EA2"/>
    <w:rsid w:val="00E34EDE"/>
    <w:rsid w:val="00E353A6"/>
    <w:rsid w:val="00E354D9"/>
    <w:rsid w:val="00E35781"/>
    <w:rsid w:val="00E366C4"/>
    <w:rsid w:val="00E37478"/>
    <w:rsid w:val="00E376B8"/>
    <w:rsid w:val="00E37CCF"/>
    <w:rsid w:val="00E40A36"/>
    <w:rsid w:val="00E41BA3"/>
    <w:rsid w:val="00E428E0"/>
    <w:rsid w:val="00E43853"/>
    <w:rsid w:val="00E43995"/>
    <w:rsid w:val="00E43D65"/>
    <w:rsid w:val="00E44A0F"/>
    <w:rsid w:val="00E458FF"/>
    <w:rsid w:val="00E45C1B"/>
    <w:rsid w:val="00E4678E"/>
    <w:rsid w:val="00E472BC"/>
    <w:rsid w:val="00E500C9"/>
    <w:rsid w:val="00E51671"/>
    <w:rsid w:val="00E51B74"/>
    <w:rsid w:val="00E51C2E"/>
    <w:rsid w:val="00E51E5E"/>
    <w:rsid w:val="00E52218"/>
    <w:rsid w:val="00E5291F"/>
    <w:rsid w:val="00E5344B"/>
    <w:rsid w:val="00E53C70"/>
    <w:rsid w:val="00E547E5"/>
    <w:rsid w:val="00E55AFA"/>
    <w:rsid w:val="00E55B04"/>
    <w:rsid w:val="00E56C6E"/>
    <w:rsid w:val="00E60D3E"/>
    <w:rsid w:val="00E60D76"/>
    <w:rsid w:val="00E61542"/>
    <w:rsid w:val="00E645C7"/>
    <w:rsid w:val="00E6469F"/>
    <w:rsid w:val="00E64E12"/>
    <w:rsid w:val="00E65A48"/>
    <w:rsid w:val="00E65AFB"/>
    <w:rsid w:val="00E66B1A"/>
    <w:rsid w:val="00E66D68"/>
    <w:rsid w:val="00E673D5"/>
    <w:rsid w:val="00E67E16"/>
    <w:rsid w:val="00E70159"/>
    <w:rsid w:val="00E705F9"/>
    <w:rsid w:val="00E71088"/>
    <w:rsid w:val="00E71BE9"/>
    <w:rsid w:val="00E71FF2"/>
    <w:rsid w:val="00E745EE"/>
    <w:rsid w:val="00E75FC5"/>
    <w:rsid w:val="00E76303"/>
    <w:rsid w:val="00E766C1"/>
    <w:rsid w:val="00E77979"/>
    <w:rsid w:val="00E80FB0"/>
    <w:rsid w:val="00E810F9"/>
    <w:rsid w:val="00E830A8"/>
    <w:rsid w:val="00E8378A"/>
    <w:rsid w:val="00E840EC"/>
    <w:rsid w:val="00E84619"/>
    <w:rsid w:val="00E84714"/>
    <w:rsid w:val="00E84755"/>
    <w:rsid w:val="00E85371"/>
    <w:rsid w:val="00E858D2"/>
    <w:rsid w:val="00E860FF"/>
    <w:rsid w:val="00E86B84"/>
    <w:rsid w:val="00E91334"/>
    <w:rsid w:val="00E9290A"/>
    <w:rsid w:val="00E92C27"/>
    <w:rsid w:val="00E93330"/>
    <w:rsid w:val="00E93345"/>
    <w:rsid w:val="00E93490"/>
    <w:rsid w:val="00E942FE"/>
    <w:rsid w:val="00E95D90"/>
    <w:rsid w:val="00E95F60"/>
    <w:rsid w:val="00E961E4"/>
    <w:rsid w:val="00E96D5D"/>
    <w:rsid w:val="00E97A61"/>
    <w:rsid w:val="00EA321C"/>
    <w:rsid w:val="00EA4797"/>
    <w:rsid w:val="00EA5EFE"/>
    <w:rsid w:val="00EA603B"/>
    <w:rsid w:val="00EA7F67"/>
    <w:rsid w:val="00EB0FEB"/>
    <w:rsid w:val="00EB149D"/>
    <w:rsid w:val="00EB1D62"/>
    <w:rsid w:val="00EB28C9"/>
    <w:rsid w:val="00EB2B19"/>
    <w:rsid w:val="00EB4A8D"/>
    <w:rsid w:val="00EB6989"/>
    <w:rsid w:val="00EB7A22"/>
    <w:rsid w:val="00EC035A"/>
    <w:rsid w:val="00EC0BEC"/>
    <w:rsid w:val="00EC128D"/>
    <w:rsid w:val="00EC16C8"/>
    <w:rsid w:val="00EC2C8C"/>
    <w:rsid w:val="00EC33E4"/>
    <w:rsid w:val="00EC340C"/>
    <w:rsid w:val="00EC3616"/>
    <w:rsid w:val="00EC38DE"/>
    <w:rsid w:val="00EC39B2"/>
    <w:rsid w:val="00EC49F3"/>
    <w:rsid w:val="00EC4E00"/>
    <w:rsid w:val="00EC5480"/>
    <w:rsid w:val="00EC548F"/>
    <w:rsid w:val="00EC5CED"/>
    <w:rsid w:val="00EC6E5B"/>
    <w:rsid w:val="00EC7DAF"/>
    <w:rsid w:val="00EC7F21"/>
    <w:rsid w:val="00EC7F40"/>
    <w:rsid w:val="00ED0795"/>
    <w:rsid w:val="00ED0FCE"/>
    <w:rsid w:val="00ED114A"/>
    <w:rsid w:val="00ED12DF"/>
    <w:rsid w:val="00ED1C15"/>
    <w:rsid w:val="00ED1DD3"/>
    <w:rsid w:val="00ED1EAF"/>
    <w:rsid w:val="00ED2FFB"/>
    <w:rsid w:val="00ED33E8"/>
    <w:rsid w:val="00ED35FB"/>
    <w:rsid w:val="00ED609E"/>
    <w:rsid w:val="00ED6A6D"/>
    <w:rsid w:val="00ED7B86"/>
    <w:rsid w:val="00EE2068"/>
    <w:rsid w:val="00EE21CD"/>
    <w:rsid w:val="00EE375F"/>
    <w:rsid w:val="00EE392B"/>
    <w:rsid w:val="00EE40A0"/>
    <w:rsid w:val="00EE48A8"/>
    <w:rsid w:val="00EE48EF"/>
    <w:rsid w:val="00EE51AA"/>
    <w:rsid w:val="00EE54BE"/>
    <w:rsid w:val="00EE5677"/>
    <w:rsid w:val="00EE68BE"/>
    <w:rsid w:val="00EE716D"/>
    <w:rsid w:val="00EF00F6"/>
    <w:rsid w:val="00EF099B"/>
    <w:rsid w:val="00EF30E9"/>
    <w:rsid w:val="00EF3BC1"/>
    <w:rsid w:val="00EF3BF0"/>
    <w:rsid w:val="00EF3C43"/>
    <w:rsid w:val="00EF4A59"/>
    <w:rsid w:val="00EF588D"/>
    <w:rsid w:val="00EF5C68"/>
    <w:rsid w:val="00EF62A5"/>
    <w:rsid w:val="00EF62D4"/>
    <w:rsid w:val="00EF659F"/>
    <w:rsid w:val="00F0173B"/>
    <w:rsid w:val="00F0197B"/>
    <w:rsid w:val="00F02109"/>
    <w:rsid w:val="00F0241C"/>
    <w:rsid w:val="00F02EE0"/>
    <w:rsid w:val="00F0347F"/>
    <w:rsid w:val="00F038ED"/>
    <w:rsid w:val="00F0435D"/>
    <w:rsid w:val="00F04762"/>
    <w:rsid w:val="00F059B5"/>
    <w:rsid w:val="00F0665B"/>
    <w:rsid w:val="00F07750"/>
    <w:rsid w:val="00F101F6"/>
    <w:rsid w:val="00F10933"/>
    <w:rsid w:val="00F11691"/>
    <w:rsid w:val="00F116ED"/>
    <w:rsid w:val="00F1255B"/>
    <w:rsid w:val="00F12684"/>
    <w:rsid w:val="00F14216"/>
    <w:rsid w:val="00F142D7"/>
    <w:rsid w:val="00F144C6"/>
    <w:rsid w:val="00F14895"/>
    <w:rsid w:val="00F14F3E"/>
    <w:rsid w:val="00F15B91"/>
    <w:rsid w:val="00F20210"/>
    <w:rsid w:val="00F2039C"/>
    <w:rsid w:val="00F20B22"/>
    <w:rsid w:val="00F23EA1"/>
    <w:rsid w:val="00F2519F"/>
    <w:rsid w:val="00F25EC5"/>
    <w:rsid w:val="00F31062"/>
    <w:rsid w:val="00F31FAB"/>
    <w:rsid w:val="00F326DA"/>
    <w:rsid w:val="00F33360"/>
    <w:rsid w:val="00F3376F"/>
    <w:rsid w:val="00F33B82"/>
    <w:rsid w:val="00F33DF2"/>
    <w:rsid w:val="00F34ABA"/>
    <w:rsid w:val="00F35D25"/>
    <w:rsid w:val="00F4186E"/>
    <w:rsid w:val="00F41CF2"/>
    <w:rsid w:val="00F43235"/>
    <w:rsid w:val="00F4390B"/>
    <w:rsid w:val="00F441A0"/>
    <w:rsid w:val="00F44638"/>
    <w:rsid w:val="00F4485F"/>
    <w:rsid w:val="00F47119"/>
    <w:rsid w:val="00F47391"/>
    <w:rsid w:val="00F5125C"/>
    <w:rsid w:val="00F5165B"/>
    <w:rsid w:val="00F53A98"/>
    <w:rsid w:val="00F541B7"/>
    <w:rsid w:val="00F54C47"/>
    <w:rsid w:val="00F5558D"/>
    <w:rsid w:val="00F55D9E"/>
    <w:rsid w:val="00F60F10"/>
    <w:rsid w:val="00F611FE"/>
    <w:rsid w:val="00F64367"/>
    <w:rsid w:val="00F656F6"/>
    <w:rsid w:val="00F65BB7"/>
    <w:rsid w:val="00F66001"/>
    <w:rsid w:val="00F67B74"/>
    <w:rsid w:val="00F7161A"/>
    <w:rsid w:val="00F7230D"/>
    <w:rsid w:val="00F72A07"/>
    <w:rsid w:val="00F72C93"/>
    <w:rsid w:val="00F75475"/>
    <w:rsid w:val="00F758A8"/>
    <w:rsid w:val="00F762F7"/>
    <w:rsid w:val="00F76910"/>
    <w:rsid w:val="00F80FEF"/>
    <w:rsid w:val="00F8167B"/>
    <w:rsid w:val="00F82318"/>
    <w:rsid w:val="00F82522"/>
    <w:rsid w:val="00F82A44"/>
    <w:rsid w:val="00F832D1"/>
    <w:rsid w:val="00F833DA"/>
    <w:rsid w:val="00F83A49"/>
    <w:rsid w:val="00F83D82"/>
    <w:rsid w:val="00F848D0"/>
    <w:rsid w:val="00F84D1E"/>
    <w:rsid w:val="00F8576A"/>
    <w:rsid w:val="00F867AE"/>
    <w:rsid w:val="00F86F1D"/>
    <w:rsid w:val="00F87574"/>
    <w:rsid w:val="00F87ED9"/>
    <w:rsid w:val="00F87F64"/>
    <w:rsid w:val="00F90BE5"/>
    <w:rsid w:val="00F931F8"/>
    <w:rsid w:val="00F94575"/>
    <w:rsid w:val="00F94A44"/>
    <w:rsid w:val="00F95ACC"/>
    <w:rsid w:val="00F96154"/>
    <w:rsid w:val="00F9696A"/>
    <w:rsid w:val="00F96B8B"/>
    <w:rsid w:val="00FA0341"/>
    <w:rsid w:val="00FA244D"/>
    <w:rsid w:val="00FA2783"/>
    <w:rsid w:val="00FA4B42"/>
    <w:rsid w:val="00FA4BD4"/>
    <w:rsid w:val="00FA60A6"/>
    <w:rsid w:val="00FA69AB"/>
    <w:rsid w:val="00FA6FE3"/>
    <w:rsid w:val="00FA70F6"/>
    <w:rsid w:val="00FA7BA7"/>
    <w:rsid w:val="00FB07BF"/>
    <w:rsid w:val="00FB0BB4"/>
    <w:rsid w:val="00FB1CE4"/>
    <w:rsid w:val="00FB2514"/>
    <w:rsid w:val="00FB2C36"/>
    <w:rsid w:val="00FB34CA"/>
    <w:rsid w:val="00FB39A3"/>
    <w:rsid w:val="00FB5057"/>
    <w:rsid w:val="00FB6522"/>
    <w:rsid w:val="00FB6ACE"/>
    <w:rsid w:val="00FB706E"/>
    <w:rsid w:val="00FB7F77"/>
    <w:rsid w:val="00FB7FA2"/>
    <w:rsid w:val="00FC0DB9"/>
    <w:rsid w:val="00FC2BF7"/>
    <w:rsid w:val="00FC2E9F"/>
    <w:rsid w:val="00FC3DE5"/>
    <w:rsid w:val="00FC4261"/>
    <w:rsid w:val="00FC4B80"/>
    <w:rsid w:val="00FC6A1D"/>
    <w:rsid w:val="00FC7F36"/>
    <w:rsid w:val="00FD026F"/>
    <w:rsid w:val="00FD0F77"/>
    <w:rsid w:val="00FD13A1"/>
    <w:rsid w:val="00FD1460"/>
    <w:rsid w:val="00FD1A1C"/>
    <w:rsid w:val="00FD20FA"/>
    <w:rsid w:val="00FD2814"/>
    <w:rsid w:val="00FD4652"/>
    <w:rsid w:val="00FD4D80"/>
    <w:rsid w:val="00FD6CD9"/>
    <w:rsid w:val="00FD758B"/>
    <w:rsid w:val="00FD7929"/>
    <w:rsid w:val="00FD7C6D"/>
    <w:rsid w:val="00FE01E7"/>
    <w:rsid w:val="00FE0A2B"/>
    <w:rsid w:val="00FE0E11"/>
    <w:rsid w:val="00FE2774"/>
    <w:rsid w:val="00FE338A"/>
    <w:rsid w:val="00FE5655"/>
    <w:rsid w:val="00FE61B5"/>
    <w:rsid w:val="00FE7CDE"/>
    <w:rsid w:val="00FF01DB"/>
    <w:rsid w:val="00FF24EA"/>
    <w:rsid w:val="00FF4977"/>
    <w:rsid w:val="00FF4E7F"/>
    <w:rsid w:val="00FF501F"/>
    <w:rsid w:val="00FF787D"/>
    <w:rsid w:val="0256643E"/>
    <w:rsid w:val="026ABDB9"/>
    <w:rsid w:val="0368D8E4"/>
    <w:rsid w:val="03F6DA84"/>
    <w:rsid w:val="047B0F41"/>
    <w:rsid w:val="05122AE9"/>
    <w:rsid w:val="068F8650"/>
    <w:rsid w:val="0696A780"/>
    <w:rsid w:val="08DAFA87"/>
    <w:rsid w:val="08EA9050"/>
    <w:rsid w:val="0909E839"/>
    <w:rsid w:val="0C3A5120"/>
    <w:rsid w:val="0DFD28BB"/>
    <w:rsid w:val="0E4E4DAA"/>
    <w:rsid w:val="0FE4FF12"/>
    <w:rsid w:val="114E52A0"/>
    <w:rsid w:val="1174FD05"/>
    <w:rsid w:val="12D185DF"/>
    <w:rsid w:val="139C8D24"/>
    <w:rsid w:val="13F2BEF1"/>
    <w:rsid w:val="14A68D8B"/>
    <w:rsid w:val="16691446"/>
    <w:rsid w:val="16A53F19"/>
    <w:rsid w:val="177A5149"/>
    <w:rsid w:val="18059491"/>
    <w:rsid w:val="1E8EA2E0"/>
    <w:rsid w:val="20FC1B01"/>
    <w:rsid w:val="213257B9"/>
    <w:rsid w:val="21988A77"/>
    <w:rsid w:val="224666E7"/>
    <w:rsid w:val="22A7AAFC"/>
    <w:rsid w:val="23A97751"/>
    <w:rsid w:val="24B162E8"/>
    <w:rsid w:val="27209A8C"/>
    <w:rsid w:val="2B228F43"/>
    <w:rsid w:val="31D55661"/>
    <w:rsid w:val="31ECA468"/>
    <w:rsid w:val="3218F4F0"/>
    <w:rsid w:val="322CB158"/>
    <w:rsid w:val="323CB90A"/>
    <w:rsid w:val="32FB37B5"/>
    <w:rsid w:val="33EDEE9B"/>
    <w:rsid w:val="3450A9F1"/>
    <w:rsid w:val="36662690"/>
    <w:rsid w:val="36E5269D"/>
    <w:rsid w:val="37366CCB"/>
    <w:rsid w:val="397C9C48"/>
    <w:rsid w:val="398D1111"/>
    <w:rsid w:val="3BAF2A40"/>
    <w:rsid w:val="3C6CFA72"/>
    <w:rsid w:val="3DCA0A7A"/>
    <w:rsid w:val="3E3C7ACC"/>
    <w:rsid w:val="40AF17A6"/>
    <w:rsid w:val="4121C3FE"/>
    <w:rsid w:val="416869C8"/>
    <w:rsid w:val="431165F8"/>
    <w:rsid w:val="431D0284"/>
    <w:rsid w:val="4348690C"/>
    <w:rsid w:val="438147AB"/>
    <w:rsid w:val="43AB8BF5"/>
    <w:rsid w:val="44CA4171"/>
    <w:rsid w:val="4505913F"/>
    <w:rsid w:val="46194DED"/>
    <w:rsid w:val="48A9F8DC"/>
    <w:rsid w:val="48DA2E0D"/>
    <w:rsid w:val="49B3F014"/>
    <w:rsid w:val="4C7F16CF"/>
    <w:rsid w:val="4D0A0AA2"/>
    <w:rsid w:val="4F50FEF9"/>
    <w:rsid w:val="4F864414"/>
    <w:rsid w:val="4F9E257F"/>
    <w:rsid w:val="51B6221C"/>
    <w:rsid w:val="5202E535"/>
    <w:rsid w:val="528804A8"/>
    <w:rsid w:val="5308FEA7"/>
    <w:rsid w:val="535D3BAA"/>
    <w:rsid w:val="53CDCB36"/>
    <w:rsid w:val="54E1ED7A"/>
    <w:rsid w:val="559F395E"/>
    <w:rsid w:val="5607E734"/>
    <w:rsid w:val="5701D494"/>
    <w:rsid w:val="5702A00A"/>
    <w:rsid w:val="57687669"/>
    <w:rsid w:val="577D4268"/>
    <w:rsid w:val="5978CDE3"/>
    <w:rsid w:val="5BB94A21"/>
    <w:rsid w:val="5DCC370D"/>
    <w:rsid w:val="5E3F0DB1"/>
    <w:rsid w:val="5E4E9B64"/>
    <w:rsid w:val="5E62A15A"/>
    <w:rsid w:val="614906C5"/>
    <w:rsid w:val="616CCA04"/>
    <w:rsid w:val="620AD47B"/>
    <w:rsid w:val="630B2E56"/>
    <w:rsid w:val="63D8D063"/>
    <w:rsid w:val="6463AD92"/>
    <w:rsid w:val="67C27815"/>
    <w:rsid w:val="69A5B472"/>
    <w:rsid w:val="6A29AA36"/>
    <w:rsid w:val="6AA907BD"/>
    <w:rsid w:val="6C0710DB"/>
    <w:rsid w:val="6D46C34F"/>
    <w:rsid w:val="6D4F8CD5"/>
    <w:rsid w:val="6F515519"/>
    <w:rsid w:val="6F570D38"/>
    <w:rsid w:val="6FE5095D"/>
    <w:rsid w:val="70CBA46F"/>
    <w:rsid w:val="70F2CCD2"/>
    <w:rsid w:val="71F3CD97"/>
    <w:rsid w:val="722A62B5"/>
    <w:rsid w:val="7275EA43"/>
    <w:rsid w:val="7325FF87"/>
    <w:rsid w:val="75F279F1"/>
    <w:rsid w:val="761985F2"/>
    <w:rsid w:val="76DBE699"/>
    <w:rsid w:val="791C811C"/>
    <w:rsid w:val="797E875D"/>
    <w:rsid w:val="7A2357A1"/>
    <w:rsid w:val="7A31D35A"/>
    <w:rsid w:val="7B1C73BC"/>
    <w:rsid w:val="7C2D1A95"/>
    <w:rsid w:val="7EEE6AD3"/>
    <w:rsid w:val="7F4B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FF931"/>
  <w15:chartTrackingRefBased/>
  <w15:docId w15:val="{D1A7F2DF-A35E-425E-889C-EA4674EB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semiHidden="1" w:unhideWhenUsed="1" w:qFormat="1"/>
    <w:lsdException w:name="heading 3" w:uiPriority="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2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semiHidden="1" w:unhideWhenUsed="1" w:qFormat="1"/>
    <w:lsdException w:name="List Number" w:uiPriority="7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7C9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Headingnonumber"/>
    <w:next w:val="Normal"/>
    <w:link w:val="Heading1Char"/>
    <w:uiPriority w:val="1"/>
    <w:qFormat/>
    <w:rsid w:val="00142C56"/>
    <w:pPr>
      <w:numPr>
        <w:numId w:val="0"/>
      </w:numPr>
      <w:outlineLvl w:val="0"/>
    </w:pPr>
    <w:rPr>
      <w:color w:val="006443" w:themeColor="accent1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861B3D"/>
    <w:pPr>
      <w:spacing w:before="60"/>
      <w:outlineLvl w:val="1"/>
    </w:pPr>
    <w:rPr>
      <w:rFonts w:ascii="Verdana" w:hAnsi="Verdana" w:eastAsia="Calibri" w:cs="Arial"/>
      <w:color w:val="81B13E" w:themeColor="accent2"/>
      <w:sz w:val="28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D9172B"/>
    <w:pPr>
      <w:keepNext/>
      <w:keepLines/>
      <w:spacing w:before="60"/>
      <w:outlineLvl w:val="2"/>
    </w:pPr>
    <w:rPr>
      <w:rFonts w:ascii="Verdana" w:hAnsi="Verdana" w:cs="Arial" w:eastAsiaTheme="majorEastAsia"/>
      <w:color w:val="81B13E" w:themeColor="accent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413"/>
    <w:pPr>
      <w:spacing w:before="60"/>
      <w:outlineLvl w:val="3"/>
    </w:pPr>
    <w:rPr>
      <w:rFonts w:ascii="Verdana" w:hAnsi="Verdana" w:eastAsia="Calibri" w:cs="Arial"/>
      <w:color w:val="F8485E"/>
      <w:sz w:val="20"/>
      <w:szCs w:val="20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142C56"/>
    <w:rPr>
      <w:rFonts w:ascii="Verdana" w:hAnsi="Verdana" w:cs="Arial"/>
      <w:color w:val="006443" w:themeColor="accent1"/>
      <w:sz w:val="44"/>
      <w:szCs w:val="44"/>
      <w:lang w:val="en-GB"/>
    </w:rPr>
  </w:style>
  <w:style w:type="character" w:styleId="Heading2Char" w:customStyle="1">
    <w:name w:val="Heading 2 Char"/>
    <w:basedOn w:val="DefaultParagraphFont"/>
    <w:link w:val="Heading2"/>
    <w:uiPriority w:val="2"/>
    <w:rsid w:val="00861B3D"/>
    <w:rPr>
      <w:rFonts w:ascii="Verdana" w:hAnsi="Verdana" w:eastAsia="Calibri" w:cs="Arial"/>
      <w:color w:val="81B13E" w:themeColor="accent2"/>
      <w:sz w:val="28"/>
      <w:szCs w:val="32"/>
      <w:lang w:val="en-GB"/>
    </w:rPr>
  </w:style>
  <w:style w:type="character" w:styleId="Heading3Char" w:customStyle="1">
    <w:name w:val="Heading 3 Char"/>
    <w:basedOn w:val="DefaultParagraphFont"/>
    <w:link w:val="Heading3"/>
    <w:uiPriority w:val="3"/>
    <w:rsid w:val="00D9172B"/>
    <w:rPr>
      <w:rFonts w:ascii="Verdana" w:hAnsi="Verdana" w:cs="Arial" w:eastAsiaTheme="majorEastAsia"/>
      <w:color w:val="81B13E" w:themeColor="accent2"/>
      <w:sz w:val="24"/>
      <w:szCs w:val="24"/>
    </w:rPr>
  </w:style>
  <w:style w:type="paragraph" w:styleId="Header">
    <w:name w:val="header"/>
    <w:basedOn w:val="Normal"/>
    <w:link w:val="HeaderChar"/>
    <w:uiPriority w:val="99"/>
    <w:rsid w:val="00786BA7"/>
    <w:pPr>
      <w:tabs>
        <w:tab w:val="center" w:pos="4513"/>
        <w:tab w:val="right" w:pos="9026"/>
      </w:tabs>
      <w:spacing w:before="60"/>
    </w:pPr>
    <w:rPr>
      <w:rFonts w:ascii="Arial" w:hAnsi="Arial" w:eastAsia="Calibri"/>
      <w:sz w:val="20"/>
      <w:szCs w:val="20"/>
      <w:lang w:val="en-GB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786BA7"/>
    <w:rPr>
      <w:rFonts w:ascii="Arial" w:hAnsi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786BA7"/>
    <w:pPr>
      <w:tabs>
        <w:tab w:val="right" w:pos="14884"/>
      </w:tabs>
      <w:spacing w:before="60"/>
    </w:pPr>
    <w:rPr>
      <w:rFonts w:ascii="Arial" w:hAnsi="Arial" w:eastAsia="Calibri"/>
      <w:color w:val="BFBFBF" w:themeColor="background1" w:themeShade="BF"/>
      <w:sz w:val="20"/>
      <w:szCs w:val="20"/>
      <w:lang w:val="en-GB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86BA7"/>
    <w:rPr>
      <w:rFonts w:ascii="Arial" w:hAnsi="Arial"/>
      <w:color w:val="BFBFBF" w:themeColor="background1" w:themeShade="BF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6856EE"/>
    <w:pPr>
      <w:tabs>
        <w:tab w:val="right" w:leader="dot" w:pos="8931"/>
      </w:tabs>
      <w:spacing w:before="360" w:after="240" w:line="271" w:lineRule="auto"/>
      <w:ind w:right="95"/>
    </w:pPr>
    <w:rPr>
      <w:rFonts w:ascii="Verdana" w:hAnsi="Verdana" w:eastAsia="Calibri"/>
      <w:b/>
      <w:noProof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F611FE"/>
    <w:pPr>
      <w:tabs>
        <w:tab w:val="left" w:pos="851"/>
        <w:tab w:val="right" w:leader="dot" w:pos="8931"/>
      </w:tabs>
      <w:spacing w:before="60" w:line="271" w:lineRule="auto"/>
      <w:ind w:left="851"/>
    </w:pPr>
    <w:rPr>
      <w:rFonts w:ascii="Arial" w:hAnsi="Arial" w:eastAsia="Calibri"/>
      <w:noProof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786BA7"/>
    <w:rPr>
      <w:color w:val="F8485E" w:themeColor="hyperlink"/>
      <w:u w:val="single"/>
    </w:rPr>
  </w:style>
  <w:style w:type="paragraph" w:styleId="Headingnonumber" w:customStyle="1">
    <w:name w:val="Heading no number"/>
    <w:basedOn w:val="Normal"/>
    <w:next w:val="BodyText"/>
    <w:uiPriority w:val="1"/>
    <w:qFormat/>
    <w:rsid w:val="005846A8"/>
    <w:pPr>
      <w:numPr>
        <w:numId w:val="3"/>
      </w:numPr>
      <w:spacing w:before="60"/>
    </w:pPr>
    <w:rPr>
      <w:rFonts w:ascii="Verdana" w:hAnsi="Verdana" w:eastAsia="Calibri" w:cs="Arial"/>
      <w:color w:val="006443"/>
      <w:sz w:val="36"/>
      <w:szCs w:val="44"/>
      <w:lang w:val="en-GB" w:eastAsia="en-US"/>
    </w:rPr>
  </w:style>
  <w:style w:type="paragraph" w:styleId="BodyText">
    <w:name w:val="Body Text"/>
    <w:basedOn w:val="Normal"/>
    <w:link w:val="BodyTextChar"/>
    <w:unhideWhenUsed/>
    <w:qFormat/>
    <w:rsid w:val="00786BA7"/>
    <w:pPr>
      <w:spacing w:before="60" w:after="120"/>
    </w:pPr>
    <w:rPr>
      <w:rFonts w:ascii="Calibri" w:hAnsi="Calibri" w:eastAsia="Calibri"/>
      <w:sz w:val="20"/>
      <w:szCs w:val="22"/>
      <w:lang w:val="en-US" w:eastAsia="en-US"/>
    </w:rPr>
  </w:style>
  <w:style w:type="character" w:styleId="BodyTextChar" w:customStyle="1">
    <w:name w:val="Body Text Char"/>
    <w:basedOn w:val="DefaultParagraphFont"/>
    <w:link w:val="BodyText"/>
    <w:rsid w:val="00786BA7"/>
  </w:style>
  <w:style w:type="paragraph" w:styleId="ListBullet">
    <w:name w:val="List Bullet"/>
    <w:aliases w:val="Bullet 1"/>
    <w:basedOn w:val="Normal"/>
    <w:uiPriority w:val="8"/>
    <w:qFormat/>
    <w:rsid w:val="00786BA7"/>
    <w:pPr>
      <w:numPr>
        <w:ilvl w:val="1"/>
        <w:numId w:val="1"/>
      </w:numPr>
      <w:spacing w:before="60" w:after="120" w:line="271" w:lineRule="auto"/>
    </w:pPr>
    <w:rPr>
      <w:rFonts w:ascii="Arial" w:hAnsi="Arial" w:eastAsia="Calibri"/>
      <w:sz w:val="20"/>
      <w:szCs w:val="20"/>
      <w:lang w:val="en-GB" w:eastAsia="en-US"/>
    </w:rPr>
  </w:style>
  <w:style w:type="paragraph" w:styleId="ListBullet2">
    <w:name w:val="List Bullet 2"/>
    <w:aliases w:val="Bullet 2"/>
    <w:basedOn w:val="Normal"/>
    <w:uiPriority w:val="9"/>
    <w:qFormat/>
    <w:rsid w:val="00786BA7"/>
    <w:pPr>
      <w:spacing w:before="60" w:after="120" w:line="271" w:lineRule="auto"/>
      <w:ind w:left="567" w:hanging="283"/>
    </w:pPr>
    <w:rPr>
      <w:rFonts w:ascii="Arial" w:hAnsi="Arial" w:eastAsia="Calibri"/>
      <w:sz w:val="20"/>
      <w:szCs w:val="20"/>
      <w:lang w:val="en-GB" w:eastAsia="en-US"/>
    </w:rPr>
  </w:style>
  <w:style w:type="table" w:styleId="BOPtable" w:customStyle="1">
    <w:name w:val="BOP table"/>
    <w:basedOn w:val="TableNormal"/>
    <w:uiPriority w:val="99"/>
    <w:rsid w:val="00786BA7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top w:val="single" w:color="006443" w:themeColor="accent1" w:sz="4" w:space="0"/>
        <w:insideH w:val="single" w:color="006443" w:themeColor="accent1" w:sz="4" w:space="0"/>
      </w:tblBorders>
      <w:tblCellMar>
        <w:top w:w="43" w:type="dxa"/>
        <w:left w:w="0" w:type="dxa"/>
        <w:bottom w:w="43" w:type="dxa"/>
      </w:tblCellMar>
    </w:tblPr>
    <w:tblStylePr w:type="firstRow">
      <w:rPr>
        <w:b/>
        <w:color w:val="006443" w:themeColor="accent1"/>
      </w:rPr>
      <w:tblPr/>
      <w:tcPr>
        <w:tcBorders>
          <w:top w:val="nil"/>
          <w:bottom w:val="single" w:color="006443" w:themeColor="accent1" w:sz="12" w:space="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786BA7"/>
    <w:pPr>
      <w:spacing w:before="60" w:after="120"/>
      <w:ind w:left="283"/>
    </w:pPr>
    <w:rPr>
      <w:rFonts w:ascii="Calibri" w:hAnsi="Calibri" w:eastAsia="Calibri"/>
      <w:sz w:val="20"/>
      <w:szCs w:val="22"/>
      <w:lang w:val="en-US" w:eastAsia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786BA7"/>
  </w:style>
  <w:style w:type="paragraph" w:styleId="Listalpha" w:customStyle="1">
    <w:name w:val="List alpha"/>
    <w:basedOn w:val="Normal"/>
    <w:uiPriority w:val="8"/>
    <w:qFormat/>
    <w:rsid w:val="00786BA7"/>
    <w:pPr>
      <w:tabs>
        <w:tab w:val="num" w:pos="284"/>
      </w:tabs>
      <w:spacing w:before="60" w:after="120" w:line="271" w:lineRule="auto"/>
      <w:ind w:left="284" w:hanging="284"/>
    </w:pPr>
    <w:rPr>
      <w:rFonts w:ascii="Arial" w:hAnsi="Arial" w:eastAsia="Calibri"/>
      <w:sz w:val="20"/>
      <w:szCs w:val="20"/>
      <w:lang w:val="en-GB" w:eastAsia="en-US"/>
    </w:rPr>
  </w:style>
  <w:style w:type="paragraph" w:styleId="ListNumber">
    <w:name w:val="List Number"/>
    <w:basedOn w:val="Normal"/>
    <w:uiPriority w:val="7"/>
    <w:qFormat/>
    <w:rsid w:val="00786BA7"/>
    <w:pPr>
      <w:tabs>
        <w:tab w:val="num" w:pos="284"/>
      </w:tabs>
      <w:spacing w:before="60" w:after="120" w:line="271" w:lineRule="auto"/>
      <w:ind w:left="284" w:hanging="284"/>
    </w:pPr>
    <w:rPr>
      <w:rFonts w:ascii="Arial" w:hAnsi="Arial" w:eastAsia="Calibri"/>
      <w:sz w:val="20"/>
      <w:szCs w:val="20"/>
      <w:lang w:val="en-GB" w:eastAsia="en-US"/>
    </w:rPr>
  </w:style>
  <w:style w:type="paragraph" w:styleId="Listroman" w:customStyle="1">
    <w:name w:val="List roman"/>
    <w:basedOn w:val="Normal"/>
    <w:uiPriority w:val="9"/>
    <w:qFormat/>
    <w:rsid w:val="00786BA7"/>
    <w:pPr>
      <w:tabs>
        <w:tab w:val="num" w:pos="567"/>
      </w:tabs>
      <w:spacing w:before="60" w:after="120" w:line="271" w:lineRule="auto"/>
      <w:ind w:left="284" w:hanging="284"/>
    </w:pPr>
    <w:rPr>
      <w:rFonts w:ascii="Arial" w:hAnsi="Arial" w:eastAsia="Calibri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12"/>
    <w:qFormat/>
    <w:rsid w:val="00786BA7"/>
    <w:pPr>
      <w:keepNext/>
      <w:spacing w:before="180" w:after="180"/>
    </w:pPr>
    <w:rPr>
      <w:rFonts w:ascii="Arial" w:hAnsi="Arial" w:eastAsia="Calibri"/>
      <w:b/>
      <w:bCs/>
      <w:sz w:val="20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86BA7"/>
    <w:pPr>
      <w:spacing w:before="60"/>
    </w:pPr>
    <w:rPr>
      <w:rFonts w:ascii="Arial" w:hAnsi="Arial" w:eastAsia="Calibri"/>
      <w:sz w:val="14"/>
      <w:szCs w:val="20"/>
      <w:lang w:val="en-GB"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86BA7"/>
    <w:rPr>
      <w:rFonts w:ascii="Arial" w:hAnsi="Arial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86B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21"/>
    <w:pPr>
      <w:spacing w:before="60"/>
    </w:pPr>
    <w:rPr>
      <w:rFonts w:ascii="Segoe UI" w:hAnsi="Segoe UI" w:eastAsia="Calibri" w:cs="Segoe UI"/>
      <w:sz w:val="18"/>
      <w:szCs w:val="18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1E21"/>
    <w:rPr>
      <w:rFonts w:ascii="Segoe UI" w:hAnsi="Segoe UI" w:cs="Segoe UI"/>
      <w:sz w:val="18"/>
      <w:szCs w:val="18"/>
    </w:rPr>
  </w:style>
  <w:style w:type="paragraph" w:styleId="Subheadingnonumber" w:customStyle="1">
    <w:name w:val="Subheading no number"/>
    <w:basedOn w:val="BodyText"/>
    <w:uiPriority w:val="1"/>
    <w:qFormat/>
    <w:rsid w:val="007D4DDC"/>
    <w:pPr>
      <w:spacing w:before="240" w:after="0" w:line="271" w:lineRule="auto"/>
    </w:pPr>
    <w:rPr>
      <w:rFonts w:ascii="Arial" w:hAnsi="Arial"/>
      <w:b/>
      <w:color w:val="006443" w:themeColor="accent1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7D4DDC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Quotesmall" w:customStyle="1">
    <w:name w:val="Quote small"/>
    <w:basedOn w:val="Quote"/>
    <w:uiPriority w:val="11"/>
    <w:qFormat/>
    <w:rsid w:val="00752E79"/>
    <w:pPr>
      <w:tabs>
        <w:tab w:val="left" w:pos="142"/>
        <w:tab w:val="left" w:pos="540"/>
      </w:tabs>
      <w:spacing w:before="240" w:after="240" w:line="271" w:lineRule="auto"/>
      <w:ind w:left="540" w:right="567" w:hanging="540"/>
      <w:jc w:val="left"/>
    </w:pPr>
    <w:rPr>
      <w:rFonts w:ascii="Arial" w:hAnsi="Arial"/>
      <w:i w:val="0"/>
      <w:color w:val="006443" w:themeColor="accent1"/>
      <w:sz w:val="21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52E79"/>
    <w:pPr>
      <w:spacing w:before="200" w:after="20"/>
      <w:ind w:left="864" w:right="864"/>
      <w:jc w:val="center"/>
    </w:pPr>
    <w:rPr>
      <w:rFonts w:ascii="Calibri" w:hAnsi="Calibri" w:eastAsia="Calibri"/>
      <w:i/>
      <w:iCs/>
      <w:color w:val="7C8076" w:themeColor="text1" w:themeTint="BF"/>
      <w:sz w:val="20"/>
      <w:szCs w:val="22"/>
      <w:lang w:val="en-US" w:eastAsia="en-US"/>
    </w:rPr>
  </w:style>
  <w:style w:type="character" w:styleId="QuoteChar" w:customStyle="1">
    <w:name w:val="Quote Char"/>
    <w:basedOn w:val="DefaultParagraphFont"/>
    <w:link w:val="Quote"/>
    <w:uiPriority w:val="29"/>
    <w:rsid w:val="00752E79"/>
    <w:rPr>
      <w:i/>
      <w:iCs/>
      <w:color w:val="7C8076" w:themeColor="text1" w:themeTint="BF"/>
    </w:rPr>
  </w:style>
  <w:style w:type="table" w:styleId="GridTable1Light-Accent1">
    <w:name w:val="Grid Table 1 Light Accent 1"/>
    <w:basedOn w:val="TableNormal"/>
    <w:uiPriority w:val="46"/>
    <w:rsid w:val="00752E7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5BFFC8" w:themeColor="accent1" w:themeTint="66" w:sz="4" w:space="0"/>
        <w:left w:val="single" w:color="5BFFC8" w:themeColor="accent1" w:themeTint="66" w:sz="4" w:space="0"/>
        <w:bottom w:val="single" w:color="5BFFC8" w:themeColor="accent1" w:themeTint="66" w:sz="4" w:space="0"/>
        <w:right w:val="single" w:color="5BFFC8" w:themeColor="accent1" w:themeTint="66" w:sz="4" w:space="0"/>
        <w:insideH w:val="single" w:color="5BFFC8" w:themeColor="accent1" w:themeTint="66" w:sz="4" w:space="0"/>
        <w:insideV w:val="single" w:color="5BFFC8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09FFAD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9FFAD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1042F"/>
    <w:rPr>
      <w:color w:val="808080"/>
    </w:rPr>
  </w:style>
  <w:style w:type="paragraph" w:styleId="Source" w:customStyle="1">
    <w:name w:val="Source"/>
    <w:basedOn w:val="BodyText"/>
    <w:qFormat/>
    <w:rsid w:val="00F82A44"/>
    <w:pPr>
      <w:spacing w:before="120"/>
    </w:pPr>
    <w:rPr>
      <w:rFonts w:ascii="Arial" w:hAnsi="Arial"/>
      <w:sz w:val="14"/>
      <w:szCs w:val="20"/>
      <w:lang w:val="en-GB"/>
    </w:rPr>
  </w:style>
  <w:style w:type="paragraph" w:styleId="Image" w:customStyle="1">
    <w:name w:val="Image"/>
    <w:basedOn w:val="Normal"/>
    <w:qFormat/>
    <w:rsid w:val="00F82A44"/>
    <w:pPr>
      <w:keepNext/>
      <w:spacing w:before="60"/>
    </w:pPr>
    <w:rPr>
      <w:rFonts w:ascii="Arial" w:hAnsi="Arial" w:eastAsia="Calibri"/>
      <w:sz w:val="20"/>
      <w:szCs w:val="20"/>
      <w:lang w:val="en-GB" w:eastAsia="en-US"/>
    </w:rPr>
  </w:style>
  <w:style w:type="character" w:styleId="normaltextrun" w:customStyle="1">
    <w:name w:val="normaltextrun"/>
    <w:basedOn w:val="DefaultParagraphFont"/>
    <w:rsid w:val="00F82A44"/>
  </w:style>
  <w:style w:type="character" w:styleId="eop" w:customStyle="1">
    <w:name w:val="eop"/>
    <w:basedOn w:val="DefaultParagraphFont"/>
    <w:rsid w:val="00F82A44"/>
  </w:style>
  <w:style w:type="paragraph" w:styleId="ListParagraph">
    <w:name w:val="List Paragraph"/>
    <w:basedOn w:val="Normal"/>
    <w:uiPriority w:val="34"/>
    <w:qFormat/>
    <w:rsid w:val="00801C6D"/>
    <w:pPr>
      <w:spacing w:before="60" w:after="20"/>
      <w:ind w:left="720"/>
      <w:contextualSpacing/>
    </w:pPr>
    <w:rPr>
      <w:rFonts w:ascii="Calibri" w:hAnsi="Calibri" w:eastAsia="Calibri"/>
      <w:sz w:val="20"/>
      <w:szCs w:val="22"/>
      <w:lang w:val="en-US" w:eastAsia="en-US"/>
    </w:rPr>
  </w:style>
  <w:style w:type="table" w:styleId="PlainTable3">
    <w:name w:val="Plain Table 3"/>
    <w:basedOn w:val="TableNormal"/>
    <w:uiPriority w:val="43"/>
    <w:rsid w:val="00801C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A7AAA2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A7AAA2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01C6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01C6D"/>
    <w:pPr>
      <w:spacing w:before="100" w:beforeAutospacing="1" w:after="100" w:afterAutospacing="1"/>
    </w:pPr>
    <w:rPr>
      <w:lang w:val="en-GB"/>
    </w:rPr>
  </w:style>
  <w:style w:type="character" w:styleId="Bulletlevel1Char" w:customStyle="1">
    <w:name w:val="Bullet level 1 Char"/>
    <w:basedOn w:val="DefaultParagraphFont"/>
    <w:link w:val="Bulletlevel1"/>
    <w:locked/>
    <w:rsid w:val="00801C6D"/>
    <w:rPr>
      <w:color w:val="50534C" w:themeColor="text1"/>
      <w:lang w:val="en-GB"/>
    </w:rPr>
  </w:style>
  <w:style w:type="paragraph" w:styleId="Bulletlevel1" w:customStyle="1">
    <w:name w:val="Bullet level 1"/>
    <w:basedOn w:val="ListParagraph"/>
    <w:link w:val="Bulletlevel1Char"/>
    <w:qFormat/>
    <w:rsid w:val="00801C6D"/>
    <w:pPr>
      <w:spacing w:after="0"/>
      <w:ind w:left="510" w:hanging="510"/>
    </w:pPr>
    <w:rPr>
      <w:color w:val="50534C" w:themeColor="text1"/>
      <w:lang w:val="en-GB"/>
    </w:rPr>
  </w:style>
  <w:style w:type="paragraph" w:styleId="BulletLevel2" w:customStyle="1">
    <w:name w:val="Bullet Level 2"/>
    <w:basedOn w:val="ListParagraph"/>
    <w:qFormat/>
    <w:rsid w:val="00801C6D"/>
    <w:pPr>
      <w:tabs>
        <w:tab w:val="num" w:pos="360"/>
      </w:tabs>
      <w:spacing w:after="0"/>
      <w:ind w:left="1020" w:hanging="510"/>
    </w:pPr>
    <w:rPr>
      <w:color w:val="50534C" w:themeColor="text1"/>
      <w:lang w:val="en-GB"/>
    </w:rPr>
  </w:style>
  <w:style w:type="paragraph" w:styleId="BulletLevel3" w:customStyle="1">
    <w:name w:val="Bullet Level 3"/>
    <w:basedOn w:val="ListParagraph"/>
    <w:qFormat/>
    <w:rsid w:val="00801C6D"/>
    <w:pPr>
      <w:numPr>
        <w:ilvl w:val="2"/>
        <w:numId w:val="2"/>
      </w:numPr>
      <w:tabs>
        <w:tab w:val="num" w:pos="360"/>
      </w:tabs>
      <w:spacing w:after="0"/>
      <w:ind w:left="720" w:firstLine="0"/>
    </w:pPr>
    <w:rPr>
      <w:color w:val="50534C" w:themeColor="text1"/>
      <w:lang w:val="en-GB"/>
    </w:rPr>
  </w:style>
  <w:style w:type="character" w:styleId="BookTitle">
    <w:name w:val="Book Title"/>
    <w:basedOn w:val="DefaultParagraphFont"/>
    <w:uiPriority w:val="33"/>
    <w:qFormat/>
    <w:rsid w:val="00801C6D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801C6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1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C6D"/>
    <w:pPr>
      <w:spacing w:before="60" w:after="20"/>
    </w:pPr>
    <w:rPr>
      <w:rFonts w:ascii="Verdana" w:hAnsi="Verdana" w:eastAsia="Calibri"/>
      <w:bCs/>
      <w:sz w:val="20"/>
      <w:szCs w:val="20"/>
      <w:lang w:val="en-US"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01C6D"/>
    <w:rPr>
      <w:rFonts w:ascii="Verdana" w:hAnsi="Verdana"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801C6D"/>
    <w:pPr>
      <w:spacing w:after="0" w:line="240" w:lineRule="auto"/>
    </w:pPr>
    <w:rPr>
      <w:rFonts w:ascii="Verdana" w:hAnsi="Verdana" w:eastAsiaTheme="minorEastAsia"/>
      <w:sz w:val="20"/>
      <w:szCs w:val="20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801C6D"/>
    <w:rPr>
      <w:rFonts w:ascii="Verdana" w:hAnsi="Verdana" w:eastAsiaTheme="minorEastAsia"/>
      <w:sz w:val="20"/>
      <w:szCs w:val="20"/>
      <w:lang w:val="en-US"/>
    </w:rPr>
  </w:style>
  <w:style w:type="table" w:styleId="TableGrid1" w:customStyle="1">
    <w:name w:val="Table Grid1"/>
    <w:basedOn w:val="TableNormal"/>
    <w:next w:val="TableGrid"/>
    <w:uiPriority w:val="39"/>
    <w:rsid w:val="00B545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396771"/>
    <w:rPr>
      <w:i/>
      <w:iCs/>
    </w:rPr>
  </w:style>
  <w:style w:type="paragraph" w:styleId="Revision">
    <w:name w:val="Revision"/>
    <w:hidden/>
    <w:uiPriority w:val="99"/>
    <w:semiHidden/>
    <w:rsid w:val="001555A2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5EC"/>
    <w:pPr>
      <w:pBdr>
        <w:top w:val="single" w:color="006443" w:themeColor="accent1" w:sz="4" w:space="10"/>
        <w:bottom w:val="single" w:color="006443" w:themeColor="accent1" w:sz="4" w:space="10"/>
      </w:pBdr>
      <w:spacing w:before="360" w:after="360" w:line="252" w:lineRule="auto"/>
      <w:ind w:left="864" w:right="864"/>
      <w:jc w:val="center"/>
    </w:pPr>
    <w:rPr>
      <w:rFonts w:ascii="Calibri" w:hAnsi="Calibri" w:eastAsia="Calibri"/>
      <w:i/>
      <w:iCs/>
      <w:color w:val="006443" w:themeColor="accent1"/>
      <w:sz w:val="20"/>
      <w:szCs w:val="22"/>
      <w:lang w:val="en-US"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025EC"/>
    <w:rPr>
      <w:i/>
      <w:iCs/>
      <w:color w:val="006443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C4F"/>
    <w:rPr>
      <w:rFonts w:asciiTheme="minorHAnsi" w:hAnsiTheme="minorHAnsi"/>
      <w:b/>
      <w:lang w:val="en-I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E7C4F"/>
    <w:rPr>
      <w:rFonts w:ascii="Verdana" w:hAnsi="Verdana"/>
      <w:b/>
      <w:bCs/>
      <w:sz w:val="20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804413"/>
    <w:rPr>
      <w:rFonts w:ascii="Verdana" w:hAnsi="Verdana" w:cs="Arial"/>
      <w:color w:val="F8485E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4ADC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D4ADC"/>
    <w:pPr>
      <w:spacing w:before="60" w:after="100"/>
      <w:ind w:left="440"/>
    </w:pPr>
    <w:rPr>
      <w:rFonts w:ascii="Calibri" w:hAnsi="Calibri" w:eastAsia="Calibri"/>
      <w:sz w:val="20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D4ADC"/>
    <w:pPr>
      <w:spacing w:before="60" w:after="100"/>
      <w:ind w:left="660"/>
    </w:pPr>
    <w:rPr>
      <w:rFonts w:ascii="Calibri" w:hAnsi="Calibri" w:eastAsiaTheme="minorEastAsia"/>
      <w:sz w:val="20"/>
      <w:szCs w:val="22"/>
      <w:lang w:val="en-US"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4D4ADC"/>
    <w:pPr>
      <w:spacing w:before="60" w:after="100"/>
      <w:ind w:left="880"/>
    </w:pPr>
    <w:rPr>
      <w:rFonts w:ascii="Calibri" w:hAnsi="Calibri" w:eastAsiaTheme="minorEastAsia"/>
      <w:sz w:val="20"/>
      <w:szCs w:val="22"/>
      <w:lang w:val="en-US"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4D4ADC"/>
    <w:pPr>
      <w:spacing w:before="60" w:after="100"/>
      <w:ind w:left="1100"/>
    </w:pPr>
    <w:rPr>
      <w:rFonts w:ascii="Calibri" w:hAnsi="Calibri" w:eastAsiaTheme="minorEastAsia"/>
      <w:sz w:val="20"/>
      <w:szCs w:val="22"/>
      <w:lang w:val="en-US"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4D4ADC"/>
    <w:pPr>
      <w:spacing w:before="60" w:after="100"/>
      <w:ind w:left="1320"/>
    </w:pPr>
    <w:rPr>
      <w:rFonts w:ascii="Calibri" w:hAnsi="Calibri" w:eastAsiaTheme="minorEastAsia"/>
      <w:sz w:val="20"/>
      <w:szCs w:val="22"/>
      <w:lang w:val="en-US"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4D4ADC"/>
    <w:pPr>
      <w:spacing w:before="60" w:after="100"/>
      <w:ind w:left="1540"/>
    </w:pPr>
    <w:rPr>
      <w:rFonts w:ascii="Calibri" w:hAnsi="Calibri" w:eastAsiaTheme="minorEastAsia"/>
      <w:sz w:val="20"/>
      <w:szCs w:val="22"/>
      <w:lang w:val="en-US"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4D4ADC"/>
    <w:pPr>
      <w:spacing w:before="60" w:after="100"/>
      <w:ind w:left="1760"/>
    </w:pPr>
    <w:rPr>
      <w:rFonts w:ascii="Calibri" w:hAnsi="Calibri" w:eastAsiaTheme="minorEastAsia"/>
      <w:sz w:val="20"/>
      <w:szCs w:val="22"/>
      <w:lang w:val="en-US" w:eastAsia="en-IE"/>
    </w:rPr>
  </w:style>
  <w:style w:type="character" w:styleId="UnresolvedMention">
    <w:name w:val="Unresolved Mention"/>
    <w:basedOn w:val="DefaultParagraphFont"/>
    <w:uiPriority w:val="99"/>
    <w:unhideWhenUsed/>
    <w:rsid w:val="004D4ADC"/>
    <w:rPr>
      <w:color w:val="605E5C"/>
      <w:shd w:val="clear" w:color="auto" w:fill="E1DFDD"/>
    </w:rPr>
  </w:style>
  <w:style w:type="paragraph" w:styleId="Style1" w:customStyle="1">
    <w:name w:val="Style1"/>
    <w:basedOn w:val="Normal"/>
    <w:link w:val="Style1Char"/>
    <w:qFormat/>
    <w:rsid w:val="00EC49F3"/>
    <w:pPr>
      <w:spacing w:before="60"/>
      <w:ind w:left="-142"/>
    </w:pPr>
    <w:rPr>
      <w:rFonts w:ascii="Verdana" w:hAnsi="Verdana" w:eastAsia="Calibri"/>
      <w:color w:val="006443"/>
      <w:sz w:val="72"/>
      <w:szCs w:val="72"/>
      <w:lang w:val="en-US" w:eastAsia="en-US"/>
    </w:rPr>
  </w:style>
  <w:style w:type="character" w:styleId="Style1Char" w:customStyle="1">
    <w:name w:val="Style1 Char"/>
    <w:basedOn w:val="DefaultParagraphFont"/>
    <w:link w:val="Style1"/>
    <w:rsid w:val="00EC49F3"/>
    <w:rPr>
      <w:rFonts w:ascii="Verdana" w:hAnsi="Verdana"/>
      <w:color w:val="006443"/>
      <w:sz w:val="72"/>
      <w:szCs w:val="72"/>
    </w:rPr>
  </w:style>
  <w:style w:type="paragraph" w:styleId="paragraph" w:customStyle="1">
    <w:name w:val="paragraph"/>
    <w:basedOn w:val="Normal"/>
    <w:rsid w:val="00872A73"/>
    <w:pPr>
      <w:spacing w:before="100" w:beforeAutospacing="1" w:after="100" w:afterAutospacing="1"/>
    </w:pPr>
    <w:rPr>
      <w:lang w:val="en-US" w:eastAsia="en-IE"/>
    </w:rPr>
  </w:style>
  <w:style w:type="character" w:styleId="scxw193657725" w:customStyle="1">
    <w:name w:val="scxw193657725"/>
    <w:basedOn w:val="DefaultParagraphFont"/>
    <w:rsid w:val="003C27CC"/>
  </w:style>
  <w:style w:type="character" w:styleId="scxw197009619" w:customStyle="1">
    <w:name w:val="scxw197009619"/>
    <w:basedOn w:val="DefaultParagraphFont"/>
    <w:rsid w:val="00EE2068"/>
  </w:style>
  <w:style w:type="paragraph" w:styleId="EndnoteText">
    <w:name w:val="endnote text"/>
    <w:basedOn w:val="Normal"/>
    <w:link w:val="EndnoteTextChar"/>
    <w:uiPriority w:val="99"/>
    <w:semiHidden/>
    <w:unhideWhenUsed/>
    <w:rsid w:val="00B219AB"/>
    <w:pPr>
      <w:spacing w:before="60"/>
    </w:pPr>
    <w:rPr>
      <w:rFonts w:ascii="Calibri" w:hAnsi="Calibri" w:eastAsia="Calibri"/>
      <w:sz w:val="20"/>
      <w:szCs w:val="20"/>
      <w:lang w:val="en-US" w:eastAsia="en-US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219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19AB"/>
    <w:rPr>
      <w:vertAlign w:val="superscript"/>
    </w:rPr>
  </w:style>
  <w:style w:type="character" w:styleId="PageNumber">
    <w:name w:val="page number"/>
    <w:basedOn w:val="DefaultParagraphFont"/>
    <w:rsid w:val="00771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7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supports.failteireland.ie/carbon-calculator/" TargetMode="External" Id="R1ad76e3a641145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Failte Ireland Theme">
      <a:dk1>
        <a:srgbClr val="50534C"/>
      </a:dk1>
      <a:lt1>
        <a:srgbClr val="FFFFFF"/>
      </a:lt1>
      <a:dk2>
        <a:srgbClr val="000000"/>
      </a:dk2>
      <a:lt2>
        <a:srgbClr val="D8D3D7"/>
      </a:lt2>
      <a:accent1>
        <a:srgbClr val="006443"/>
      </a:accent1>
      <a:accent2>
        <a:srgbClr val="81B13E"/>
      </a:accent2>
      <a:accent3>
        <a:srgbClr val="B8C11C"/>
      </a:accent3>
      <a:accent4>
        <a:srgbClr val="89C9C8"/>
      </a:accent4>
      <a:accent5>
        <a:srgbClr val="00587F"/>
      </a:accent5>
      <a:accent6>
        <a:srgbClr val="9B25B6"/>
      </a:accent6>
      <a:hlink>
        <a:srgbClr val="F8485E"/>
      </a:hlink>
      <a:folHlink>
        <a:srgbClr val="FFC72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6C5A883D39B4393EFDE6A139871E2" ma:contentTypeVersion="20" ma:contentTypeDescription="Create a new document." ma:contentTypeScope="" ma:versionID="00d53976040b192fab6e9f5be43d10bd">
  <xsd:schema xmlns:xsd="http://www.w3.org/2001/XMLSchema" xmlns:xs="http://www.w3.org/2001/XMLSchema" xmlns:p="http://schemas.microsoft.com/office/2006/metadata/properties" xmlns:ns2="46c3ebdd-a8c4-47dd-8e06-353eab6fb6eb" xmlns:ns3="9ce9d56f-bde6-4af7-94f2-23a3922d8e39" targetNamespace="http://schemas.microsoft.com/office/2006/metadata/properties" ma:root="true" ma:fieldsID="b129c274098aba3a41cbaee65e2eb478" ns2:_="" ns3:_="">
    <xsd:import namespace="46c3ebdd-a8c4-47dd-8e06-353eab6fb6eb"/>
    <xsd:import namespace="9ce9d56f-bde6-4af7-94f2-23a3922d8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7pb" minOccurs="0"/>
                <xsd:element ref="ns2:adb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ebdd-a8c4-47dd-8e06-353eab6fb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7pb" ma:index="20" nillable="true" ma:displayName="Number" ma:internalName="g7pb">
      <xsd:simpleType>
        <xsd:restriction base="dms:Number"/>
      </xsd:simpleType>
    </xsd:element>
    <xsd:element name="adbs" ma:index="21" nillable="true" ma:displayName="Number" ma:internalName="adbs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c815244-9856-4c0f-a980-f85373301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9d56f-bde6-4af7-94f2-23a3922d8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78681f-a9c3-4977-a0b6-99bc7f998887}" ma:internalName="TaxCatchAll" ma:showField="CatchAllData" ma:web="9ce9d56f-bde6-4af7-94f2-23a3922d8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e9d56f-bde6-4af7-94f2-23a3922d8e39">
      <UserInfo>
        <DisplayName>Michael Quinn</DisplayName>
        <AccountId>403</AccountId>
        <AccountType/>
      </UserInfo>
      <UserInfo>
        <DisplayName>Mary Houlihan</DisplayName>
        <AccountId>192</AccountId>
        <AccountType/>
      </UserInfo>
      <UserInfo>
        <DisplayName>Helen O'Halloran</DisplayName>
        <AccountId>15</AccountId>
        <AccountType/>
      </UserInfo>
      <UserInfo>
        <DisplayName>Ivona Carr</DisplayName>
        <AccountId>270</AccountId>
        <AccountType/>
      </UserInfo>
      <UserInfo>
        <DisplayName>Rory McCarthy</DisplayName>
        <AccountId>19</AccountId>
        <AccountType/>
      </UserInfo>
    </SharedWithUsers>
    <adbs xmlns="46c3ebdd-a8c4-47dd-8e06-353eab6fb6eb" xsi:nil="true"/>
    <g7pb xmlns="46c3ebdd-a8c4-47dd-8e06-353eab6fb6eb" xsi:nil="true"/>
    <TaxCatchAll xmlns="9ce9d56f-bde6-4af7-94f2-23a3922d8e39" xsi:nil="true"/>
    <lcf76f155ced4ddcb4097134ff3c332f xmlns="46c3ebdd-a8c4-47dd-8e06-353eab6fb6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3356EE-835B-41EF-BB4D-74C34437E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3ebdd-a8c4-47dd-8e06-353eab6fb6eb"/>
    <ds:schemaRef ds:uri="9ce9d56f-bde6-4af7-94f2-23a3922d8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4F8D5-511E-4900-8D50-928069ED5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A1AD5-53EC-4EDD-AEE5-D614E9C50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17137-70FF-4197-A451-11A0A3D6CAF8}">
  <ds:schemaRefs>
    <ds:schemaRef ds:uri="http://schemas.microsoft.com/office/2006/metadata/properties"/>
    <ds:schemaRef ds:uri="http://schemas.microsoft.com/office/infopath/2007/PartnerControls"/>
    <ds:schemaRef ds:uri="2bb1c556-e14e-4550-93b9-037ab403a2ff"/>
    <ds:schemaRef ds:uri="9ce9d56f-bde6-4af7-94f2-23a3922d8e39"/>
    <ds:schemaRef ds:uri="46c3ebdd-a8c4-47dd-8e06-353eab6fb6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Mannion</cp:lastModifiedBy>
  <cp:revision>11</cp:revision>
  <cp:lastPrinted>2023-11-09T05:41:00Z</cp:lastPrinted>
  <dcterms:created xsi:type="dcterms:W3CDTF">2025-02-13T14:55:00Z</dcterms:created>
  <dcterms:modified xsi:type="dcterms:W3CDTF">2025-04-04T09:5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6C5A883D39B4393EFDE6A139871E2</vt:lpwstr>
  </property>
  <property fmtid="{D5CDD505-2E9C-101B-9397-08002B2CF9AE}" pid="3" name="MSIP_Label_337ba567-9985-4881-9d60-f0801f75e5ee_Enabled">
    <vt:lpwstr>true</vt:lpwstr>
  </property>
  <property fmtid="{D5CDD505-2E9C-101B-9397-08002B2CF9AE}" pid="4" name="MSIP_Label_337ba567-9985-4881-9d60-f0801f75e5ee_SetDate">
    <vt:lpwstr>2025-02-13T14:55:29Z</vt:lpwstr>
  </property>
  <property fmtid="{D5CDD505-2E9C-101B-9397-08002B2CF9AE}" pid="5" name="MSIP_Label_337ba567-9985-4881-9d60-f0801f75e5ee_Method">
    <vt:lpwstr>Privileged</vt:lpwstr>
  </property>
  <property fmtid="{D5CDD505-2E9C-101B-9397-08002B2CF9AE}" pid="6" name="MSIP_Label_337ba567-9985-4881-9d60-f0801f75e5ee_Name">
    <vt:lpwstr>Public</vt:lpwstr>
  </property>
  <property fmtid="{D5CDD505-2E9C-101B-9397-08002B2CF9AE}" pid="7" name="MSIP_Label_337ba567-9985-4881-9d60-f0801f75e5ee_SiteId">
    <vt:lpwstr>caebc2d2-83f5-4f60-b6db-8273d5335aad</vt:lpwstr>
  </property>
  <property fmtid="{D5CDD505-2E9C-101B-9397-08002B2CF9AE}" pid="8" name="MSIP_Label_337ba567-9985-4881-9d60-f0801f75e5ee_ActionId">
    <vt:lpwstr>7286edb0-d1f5-4bca-909e-058fbb21d1ba</vt:lpwstr>
  </property>
  <property fmtid="{D5CDD505-2E9C-101B-9397-08002B2CF9AE}" pid="9" name="MSIP_Label_337ba567-9985-4881-9d60-f0801f75e5ee_ContentBits">
    <vt:lpwstr>0</vt:lpwstr>
  </property>
  <property fmtid="{D5CDD505-2E9C-101B-9397-08002B2CF9AE}" pid="10" name="MSIP_Label_337ba567-9985-4881-9d60-f0801f75e5ee_Tag">
    <vt:lpwstr>10, 0, 1, 2</vt:lpwstr>
  </property>
  <property fmtid="{D5CDD505-2E9C-101B-9397-08002B2CF9AE}" pid="11" name="MediaServiceImageTags">
    <vt:lpwstr/>
  </property>
</Properties>
</file>